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43" w:rsidRPr="00AA7774" w:rsidRDefault="000A0A99" w:rsidP="005275A4">
      <w:pPr>
        <w:pStyle w:val="Heading3"/>
        <w:jc w:val="left"/>
        <w:rPr>
          <w:rFonts w:ascii="Arial" w:hAnsi="Arial" w:cs="Arial"/>
          <w:color w:val="000000"/>
          <w:sz w:val="24"/>
          <w:szCs w:val="24"/>
        </w:rPr>
      </w:pPr>
      <w:r w:rsidRPr="00AA7774">
        <w:rPr>
          <w:rFonts w:ascii="Arial" w:hAnsi="Arial" w:cs="Arial"/>
          <w:sz w:val="24"/>
          <w:szCs w:val="24"/>
        </w:rPr>
        <w:t>PROJECT DATA</w:t>
      </w:r>
      <w:r w:rsidR="005275A4" w:rsidRPr="00AA7774">
        <w:rPr>
          <w:rFonts w:ascii="Arial" w:hAnsi="Arial" w:cs="Arial"/>
          <w:sz w:val="24"/>
          <w:szCs w:val="24"/>
        </w:rPr>
        <w:tab/>
      </w:r>
      <w:r w:rsidR="005275A4" w:rsidRPr="00AA7774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260"/>
        <w:gridCol w:w="915"/>
        <w:gridCol w:w="2032"/>
        <w:gridCol w:w="3143"/>
      </w:tblGrid>
      <w:tr w:rsidR="008D5B43" w:rsidRPr="00F24E59" w:rsidTr="00A825D4">
        <w:trPr>
          <w:trHeight w:val="410"/>
        </w:trPr>
        <w:tc>
          <w:tcPr>
            <w:tcW w:w="4260" w:type="dxa"/>
            <w:vAlign w:val="center"/>
          </w:tcPr>
          <w:p w:rsidR="008D5B43" w:rsidRPr="00F24E59" w:rsidRDefault="008D5B43" w:rsidP="00AB586D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ederal Project Number</w:t>
            </w:r>
          </w:p>
        </w:tc>
        <w:sdt>
          <w:sdtPr>
            <w:rPr>
              <w:rFonts w:ascii="Arial" w:hAnsi="Arial" w:cs="Arial"/>
              <w:b w:val="0"/>
              <w:color w:val="000000"/>
              <w:sz w:val="22"/>
              <w:szCs w:val="22"/>
            </w:rPr>
            <w:id w:val="1275291754"/>
            <w:placeholder>
              <w:docPart w:val="5427AE9C5FAE420C8A4E994980722782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vAlign w:val="center"/>
              </w:tcPr>
              <w:p w:rsidR="008D5B43" w:rsidRPr="006C5955" w:rsidRDefault="00404F9F" w:rsidP="00404F9F">
                <w:pPr>
                  <w:pStyle w:val="Heading3"/>
                  <w:jc w:val="left"/>
                  <w:rPr>
                    <w:rFonts w:ascii="Arial" w:hAnsi="Arial" w:cs="Arial"/>
                    <w:b w:val="0"/>
                    <w:color w:val="000000"/>
                    <w:sz w:val="22"/>
                    <w:szCs w:val="22"/>
                  </w:rPr>
                </w:pPr>
                <w:r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FAP</w:t>
                </w:r>
                <w:r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D5B43" w:rsidRPr="00F24E59" w:rsidTr="00A825D4">
        <w:trPr>
          <w:trHeight w:val="437"/>
        </w:trPr>
        <w:tc>
          <w:tcPr>
            <w:tcW w:w="4260" w:type="dxa"/>
            <w:vAlign w:val="center"/>
          </w:tcPr>
          <w:p w:rsidR="008D5B43" w:rsidRPr="00F24E59" w:rsidRDefault="00B3271B" w:rsidP="00AB586D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DC </w:t>
            </w:r>
            <w:r w:rsidR="00404F9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roject </w:t>
            </w:r>
            <w:r w:rsidR="008D5B43"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umber</w:t>
            </w:r>
          </w:p>
        </w:tc>
        <w:sdt>
          <w:sdtPr>
            <w:rPr>
              <w:rFonts w:ascii="Arial" w:hAnsi="Arial" w:cs="Arial"/>
              <w:b w:val="0"/>
              <w:color w:val="000000"/>
              <w:sz w:val="22"/>
              <w:szCs w:val="22"/>
            </w:rPr>
            <w:id w:val="84729486"/>
            <w:placeholder>
              <w:docPart w:val="19264E2EF19C4F89902070B96EB34D57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vAlign w:val="center"/>
              </w:tcPr>
              <w:p w:rsidR="008D5B43" w:rsidRPr="00F24E59" w:rsidRDefault="006C5955" w:rsidP="00404F9F">
                <w:pPr>
                  <w:pStyle w:val="Heading3"/>
                  <w:jc w:val="left"/>
                  <w:rPr>
                    <w:rFonts w:ascii="Arial" w:hAnsi="Arial" w:cs="Arial"/>
                    <w:b w:val="0"/>
                    <w:color w:val="000000"/>
                    <w:sz w:val="22"/>
                    <w:szCs w:val="22"/>
                  </w:rPr>
                </w:pPr>
                <w:r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Click here to enter </w:t>
                </w:r>
                <w:r w:rsidR="00404F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C Project No</w:t>
                </w:r>
                <w:r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3271B" w:rsidRPr="00F24E59" w:rsidTr="00A825D4">
        <w:trPr>
          <w:trHeight w:val="455"/>
        </w:trPr>
        <w:tc>
          <w:tcPr>
            <w:tcW w:w="4260" w:type="dxa"/>
            <w:vAlign w:val="center"/>
          </w:tcPr>
          <w:p w:rsidR="00B3271B" w:rsidRPr="00F24E59" w:rsidRDefault="00B3271B" w:rsidP="00AB586D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roject Name</w:t>
            </w:r>
          </w:p>
        </w:tc>
        <w:sdt>
          <w:sdtPr>
            <w:rPr>
              <w:rFonts w:ascii="Arial" w:hAnsi="Arial" w:cs="Arial"/>
              <w:b w:val="0"/>
              <w:color w:val="000000"/>
              <w:sz w:val="22"/>
              <w:szCs w:val="22"/>
            </w:rPr>
            <w:id w:val="1584034359"/>
            <w:placeholder>
              <w:docPart w:val="58D0340969E541D9869E902E335A0365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vAlign w:val="center"/>
              </w:tcPr>
              <w:p w:rsidR="00B3271B" w:rsidRPr="00F24E59" w:rsidRDefault="006C5955" w:rsidP="00404F9F">
                <w:pPr>
                  <w:pStyle w:val="Heading3"/>
                  <w:jc w:val="left"/>
                  <w:rPr>
                    <w:rFonts w:ascii="Arial" w:hAnsi="Arial" w:cs="Arial"/>
                    <w:b w:val="0"/>
                    <w:color w:val="000000"/>
                    <w:sz w:val="22"/>
                    <w:szCs w:val="22"/>
                  </w:rPr>
                </w:pPr>
                <w:r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Click here to enter </w:t>
                </w:r>
                <w:r w:rsidR="00404F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Project Name</w:t>
                </w:r>
                <w:r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72DA7" w:rsidRPr="00F24E59" w:rsidTr="00A825D4">
        <w:trPr>
          <w:trHeight w:val="500"/>
        </w:trPr>
        <w:tc>
          <w:tcPr>
            <w:tcW w:w="4260" w:type="dxa"/>
            <w:vAlign w:val="center"/>
          </w:tcPr>
          <w:p w:rsidR="00E72DA7" w:rsidRPr="00F24E59" w:rsidRDefault="001C2475" w:rsidP="00AB586D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onstruction Management Firm Name</w:t>
            </w:r>
          </w:p>
        </w:tc>
        <w:tc>
          <w:tcPr>
            <w:tcW w:w="6090" w:type="dxa"/>
            <w:gridSpan w:val="3"/>
            <w:vAlign w:val="center"/>
          </w:tcPr>
          <w:p w:rsidR="00E72DA7" w:rsidRPr="006C5955" w:rsidRDefault="00B047FC" w:rsidP="00404F9F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color w:val="000000"/>
                  <w:sz w:val="22"/>
                  <w:szCs w:val="22"/>
                </w:rPr>
                <w:id w:val="774914267"/>
                <w:placeholder>
                  <w:docPart w:val="5FA16601B83C432F82D05DCAC7F6C9D2"/>
                </w:placeholder>
                <w:showingPlcHdr/>
              </w:sdtPr>
              <w:sdtEndPr/>
              <w:sdtContent>
                <w:r w:rsidR="006C5955"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Click here to enter </w:t>
                </w:r>
                <w:r w:rsidR="00404F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Firm Name</w:t>
                </w:r>
                <w:r w:rsidR="006C5955" w:rsidRPr="006C595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90A08" w:rsidRPr="00F24E59" w:rsidTr="00795068">
        <w:trPr>
          <w:trHeight w:val="632"/>
        </w:trPr>
        <w:tc>
          <w:tcPr>
            <w:tcW w:w="4260" w:type="dxa"/>
            <w:tcBorders>
              <w:bottom w:val="single" w:sz="4" w:space="0" w:color="auto"/>
            </w:tcBorders>
            <w:vAlign w:val="center"/>
          </w:tcPr>
          <w:p w:rsidR="00890A08" w:rsidRPr="00F24E59" w:rsidRDefault="00890A08" w:rsidP="00D86EC5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 NTP Date</w:t>
            </w:r>
            <w:r w:rsidR="00F206E2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NTP Date"/>
                <w:tag w:val="Date"/>
                <w:id w:val="-1876995649"/>
                <w:placeholder>
                  <w:docPart w:val="2B1CD4C374E248829186A0AAD380CFFE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6EC5" w:rsidRPr="00D86EC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m/dd/yyyy</w:t>
                </w:r>
              </w:sdtContent>
            </w:sdt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</w:tcPr>
          <w:p w:rsidR="0098089E" w:rsidRDefault="00890A08" w:rsidP="00890A08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 Expiration Date:</w:t>
            </w:r>
            <w:r w:rsidR="006C595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Contract Expiration Date"/>
                <w:tag w:val="Date"/>
                <w:id w:val="-155540363"/>
                <w:placeholder>
                  <w:docPart w:val="9C4FE3249F1D481895CAEE201217DEF4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5955" w:rsidRPr="00D86EC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m/dd/yyyy</w:t>
                </w:r>
              </w:sdtContent>
            </w:sdt>
          </w:p>
          <w:p w:rsidR="0098089E" w:rsidRPr="0098089E" w:rsidRDefault="0098089E" w:rsidP="00890A08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ew contract expiration date if extended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New Contract Expiration Date"/>
                <w:tag w:val="Date"/>
                <w:id w:val="-2129914595"/>
                <w:placeholder>
                  <w:docPart w:val="7D928500E9FB403B8E90CCD88376EDF5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5955" w:rsidRPr="00D86EC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mm/dd/yyyy</w:t>
                </w:r>
              </w:sdtContent>
            </w:sdt>
          </w:p>
        </w:tc>
      </w:tr>
      <w:tr w:rsidR="00795068" w:rsidRPr="00F24E59" w:rsidTr="00795068">
        <w:trPr>
          <w:trHeight w:val="365"/>
        </w:trPr>
        <w:tc>
          <w:tcPr>
            <w:tcW w:w="10350" w:type="dxa"/>
            <w:gridSpan w:val="4"/>
            <w:tcBorders>
              <w:bottom w:val="nil"/>
            </w:tcBorders>
            <w:vAlign w:val="center"/>
          </w:tcPr>
          <w:p w:rsidR="00795068" w:rsidRDefault="00795068" w:rsidP="00795068">
            <w:pPr>
              <w:pStyle w:val="Heading3"/>
              <w:spacing w:before="200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oject Dollar Value at Award:                   </w:t>
            </w:r>
            <w:r>
              <w:rPr>
                <w:rFonts w:ascii="Arial" w:hAnsi="Arial" w:cs="Arial"/>
                <w:b w:val="0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0.75pt;height:18pt" o:ole="">
                  <v:imagedata r:id="rId14" o:title=""/>
                </v:shape>
                <w:control r:id="rId15" w:name="TextBox1" w:shapeid="_x0000_i1035"/>
              </w:object>
            </w:r>
          </w:p>
        </w:tc>
      </w:tr>
      <w:tr w:rsidR="00795068" w:rsidRPr="00F24E59" w:rsidTr="00795068">
        <w:trPr>
          <w:trHeight w:val="500"/>
        </w:trPr>
        <w:tc>
          <w:tcPr>
            <w:tcW w:w="10350" w:type="dxa"/>
            <w:gridSpan w:val="4"/>
            <w:tcBorders>
              <w:top w:val="nil"/>
              <w:bottom w:val="nil"/>
            </w:tcBorders>
            <w:vAlign w:val="center"/>
          </w:tcPr>
          <w:p w:rsidR="00795068" w:rsidRDefault="00795068" w:rsidP="00795068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oject Dollar Value after Change Order:   </w:t>
            </w:r>
            <w:r>
              <w:rPr>
                <w:rFonts w:ascii="Arial" w:hAnsi="Arial" w:cs="Arial"/>
                <w:b w:val="0"/>
                <w:color w:val="000000"/>
              </w:rPr>
              <w:object w:dxaOrig="1440" w:dyaOrig="1440">
                <v:shape id="_x0000_i1037" type="#_x0000_t75" style="width:150.75pt;height:18pt" o:ole="">
                  <v:imagedata r:id="rId16" o:title=""/>
                </v:shape>
                <w:control r:id="rId17" w:name="TextBox2" w:shapeid="_x0000_i1037"/>
              </w:object>
            </w:r>
          </w:p>
        </w:tc>
      </w:tr>
      <w:tr w:rsidR="00795068" w:rsidRPr="00F24E59" w:rsidTr="00DE0087">
        <w:trPr>
          <w:trHeight w:val="402"/>
        </w:trPr>
        <w:tc>
          <w:tcPr>
            <w:tcW w:w="103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95068" w:rsidRDefault="00795068" w:rsidP="00795068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e-Construction Meeting Date: </w:t>
            </w:r>
            <w:sdt>
              <w:sdtPr>
                <w:rPr>
                  <w:rFonts w:ascii="Arial" w:hAnsi="Arial" w:cs="Arial"/>
                  <w:b w:val="0"/>
                  <w:color w:val="000000"/>
                  <w:sz w:val="22"/>
                  <w:szCs w:val="22"/>
                  <w:u w:val="single"/>
                </w:rPr>
                <w:alias w:val="Pre-Construction Meeting Date"/>
                <w:tag w:val="Date"/>
                <w:id w:val="-1800367202"/>
                <w:placeholder>
                  <w:docPart w:val="932DC16E3261478A83E8521E7270F097"/>
                </w:placeholder>
                <w:showingPlcHdr/>
                <w:date w:fullDate="2015-02-24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1B66">
                  <w:rPr>
                    <w:rStyle w:val="PlaceholderText"/>
                    <w:rFonts w:ascii="Arial" w:hAnsi="Arial" w:cs="Arial"/>
                    <w:b w:val="0"/>
                    <w:sz w:val="22"/>
                    <w:szCs w:val="22"/>
                  </w:rPr>
                  <w:t>mm/dd/yyyy</w:t>
                </w:r>
              </w:sdtContent>
            </w:sdt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                   </w:t>
            </w:r>
          </w:p>
        </w:tc>
      </w:tr>
      <w:tr w:rsidR="00890A08" w:rsidRPr="00F24E59" w:rsidTr="00DE0087">
        <w:trPr>
          <w:trHeight w:val="645"/>
        </w:trPr>
        <w:tc>
          <w:tcPr>
            <w:tcW w:w="10350" w:type="dxa"/>
            <w:gridSpan w:val="4"/>
            <w:tcBorders>
              <w:bottom w:val="nil"/>
            </w:tcBorders>
          </w:tcPr>
          <w:p w:rsidR="00795068" w:rsidRDefault="00795068" w:rsidP="00795068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271B">
              <w:rPr>
                <w:rFonts w:ascii="Arial" w:hAnsi="Arial" w:cs="Arial"/>
                <w:color w:val="000000"/>
                <w:sz w:val="22"/>
                <w:szCs w:val="22"/>
              </w:rPr>
              <w:t>Project Descriptio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2087070058"/>
              <w:placeholder>
                <w:docPart w:val="9C764F30131041B9937AEC63B43ED5FE"/>
              </w:placeholder>
              <w:showingPlcHdr/>
            </w:sdtPr>
            <w:sdtEndPr/>
            <w:sdtContent>
              <w:p w:rsidR="00795068" w:rsidRPr="00795068" w:rsidRDefault="00795068" w:rsidP="00795068">
                <w:pPr>
                  <w:widowControl/>
                </w:pPr>
                <w:r w:rsidRPr="000D7F7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description</w:t>
                </w:r>
                <w:r w:rsidRPr="000D7F7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795068" w:rsidRPr="00F24E59" w:rsidTr="00D425E3">
        <w:trPr>
          <w:trHeight w:val="545"/>
        </w:trPr>
        <w:tc>
          <w:tcPr>
            <w:tcW w:w="4260" w:type="dxa"/>
            <w:tcBorders>
              <w:top w:val="nil"/>
              <w:bottom w:val="nil"/>
              <w:right w:val="nil"/>
            </w:tcBorders>
            <w:vAlign w:val="center"/>
          </w:tcPr>
          <w:p w:rsidR="00DE0087" w:rsidRDefault="00795068" w:rsidP="007950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get: Constructio</w:t>
            </w:r>
            <w:r w:rsidR="00DE0087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  <w:p w:rsidR="00795068" w:rsidRDefault="00DE0087" w:rsidP="007950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  <w:r w:rsidR="00795068">
              <w:rPr>
                <w:rFonts w:ascii="Arial" w:hAnsi="Arial" w:cs="Arial"/>
                <w:bCs/>
                <w:color w:val="000000"/>
                <w:sz w:val="36"/>
                <w:szCs w:val="18"/>
              </w:rPr>
              <w:object w:dxaOrig="1440" w:dyaOrig="1440">
                <v:shape id="_x0000_i1045" type="#_x0000_t75" style="width:99.75pt;height:18pt" o:ole="">
                  <v:imagedata r:id="rId18" o:title=""/>
                </v:shape>
                <w:control r:id="rId19" w:name="TextBox3" w:shapeid="_x0000_i1045"/>
              </w:object>
            </w:r>
            <w:r w:rsidR="007950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087" w:rsidRDefault="00795068" w:rsidP="00795068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M</w:t>
            </w:r>
          </w:p>
          <w:p w:rsidR="00795068" w:rsidRDefault="00795068" w:rsidP="00795068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36"/>
                <w:szCs w:val="18"/>
              </w:rPr>
              <w:object w:dxaOrig="1440" w:dyaOrig="1440">
                <v:shape id="_x0000_i1046" type="#_x0000_t75" style="width:99.75pt;height:18pt" o:ole="">
                  <v:imagedata r:id="rId20" o:title=""/>
                </v:shape>
                <w:control r:id="rId21" w:name="TextBox4" w:shapeid="_x0000_i1046"/>
              </w:objec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  <w:vAlign w:val="center"/>
          </w:tcPr>
          <w:p w:rsidR="00795068" w:rsidRDefault="00795068" w:rsidP="00DE0087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-house labor </w:t>
            </w:r>
            <w:r w:rsidR="00DE008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Cs/>
                <w:color w:val="000000"/>
                <w:sz w:val="36"/>
                <w:szCs w:val="18"/>
              </w:rPr>
              <w:object w:dxaOrig="1440" w:dyaOrig="1440">
                <v:shape id="_x0000_i1047" type="#_x0000_t75" style="width:108.75pt;height:18pt" o:ole="">
                  <v:imagedata r:id="rId22" o:title=""/>
                </v:shape>
                <w:control r:id="rId23" w:name="TextBox5" w:shapeid="_x0000_i1047"/>
              </w:object>
            </w:r>
          </w:p>
        </w:tc>
      </w:tr>
      <w:tr w:rsidR="00D425E3" w:rsidRPr="00F24E59" w:rsidTr="00D425E3">
        <w:trPr>
          <w:trHeight w:val="545"/>
        </w:trPr>
        <w:tc>
          <w:tcPr>
            <w:tcW w:w="5175" w:type="dxa"/>
            <w:gridSpan w:val="2"/>
            <w:tcBorders>
              <w:top w:val="nil"/>
              <w:right w:val="nil"/>
            </w:tcBorders>
          </w:tcPr>
          <w:p w:rsidR="00D425E3" w:rsidRDefault="00D425E3" w:rsidP="007C1F95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247622">
              <w:rPr>
                <w:rFonts w:ascii="Arial" w:hAnsi="Arial" w:cs="Arial"/>
                <w:b/>
                <w:i/>
                <w:sz w:val="22"/>
                <w:szCs w:val="22"/>
              </w:rPr>
              <w:t>For Bridge Project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25E3" w:rsidRPr="007C1F95" w:rsidRDefault="00D425E3" w:rsidP="007C1F95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 Numb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0805289"/>
                <w:placeholder>
                  <w:docPart w:val="1B7F7C8E981E4D3C88F40C29AD4557C8"/>
                </w:placeholder>
                <w:showingPlcHdr/>
              </w:sdtPr>
              <w:sdtEndPr/>
              <w:sdtContent>
                <w:r w:rsidRPr="00A825D4">
                  <w:rPr>
                    <w:rStyle w:val="PlaceholderText"/>
                    <w:rFonts w:ascii="Arial" w:hAnsi="Arial" w:cs="Arial"/>
                    <w:sz w:val="22"/>
                    <w:szCs w:val="22"/>
                    <w:u w:val="single"/>
                  </w:rPr>
                  <w:t>Enter Structure No.</w:t>
                </w:r>
              </w:sdtContent>
            </w:sdt>
          </w:p>
        </w:tc>
        <w:tc>
          <w:tcPr>
            <w:tcW w:w="5175" w:type="dxa"/>
            <w:gridSpan w:val="2"/>
            <w:tcBorders>
              <w:top w:val="nil"/>
              <w:left w:val="nil"/>
            </w:tcBorders>
          </w:tcPr>
          <w:p w:rsidR="00D425E3" w:rsidRDefault="00D425E3" w:rsidP="00404F9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5E3" w:rsidRPr="00C64B99" w:rsidRDefault="00D425E3" w:rsidP="00404F9F">
            <w:r>
              <w:rPr>
                <w:rFonts w:ascii="Arial" w:hAnsi="Arial" w:cs="Arial"/>
                <w:sz w:val="22"/>
                <w:szCs w:val="22"/>
              </w:rPr>
              <w:t>Sufficiency Rating:</w:t>
            </w:r>
            <w:r>
              <w:rPr>
                <w:rStyle w:val="Placeholder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90166509"/>
                <w:placeholder>
                  <w:docPart w:val="77A36D5C8F24467795AC06E6198566CA"/>
                </w:placeholder>
              </w:sdtPr>
              <w:sdtEndPr/>
              <w:sdtContent>
                <w:r w:rsidRPr="00404F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A825D4">
                  <w:rPr>
                    <w:rStyle w:val="PlaceholderText"/>
                    <w:rFonts w:ascii="Arial" w:hAnsi="Arial" w:cs="Arial"/>
                    <w:sz w:val="22"/>
                    <w:szCs w:val="22"/>
                    <w:u w:val="single"/>
                  </w:rPr>
                  <w:t>Enter Sufficiency Rating.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D47E4D" w:rsidRPr="00F24E59" w:rsidTr="00A825D4">
        <w:tc>
          <w:tcPr>
            <w:tcW w:w="10350" w:type="dxa"/>
            <w:gridSpan w:val="4"/>
          </w:tcPr>
          <w:p w:rsidR="00DE13F2" w:rsidRPr="00222D0A" w:rsidRDefault="00DE13F2" w:rsidP="00F24E59">
            <w:pPr>
              <w:pStyle w:val="Heading3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22D0A">
              <w:rPr>
                <w:rFonts w:ascii="Arial" w:hAnsi="Arial" w:cs="Arial"/>
                <w:i/>
                <w:color w:val="000000"/>
                <w:sz w:val="22"/>
                <w:szCs w:val="22"/>
              </w:rPr>
              <w:t>Checklist review complete and ready for Authorization</w:t>
            </w:r>
          </w:p>
          <w:p w:rsidR="00222D0A" w:rsidRDefault="00222D0A" w:rsidP="00F24E59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D47E4D" w:rsidRDefault="00B3271B" w:rsidP="00F24E59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DDOT </w:t>
            </w: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ngineer’s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me</w:t>
            </w: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B58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F590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</w:t>
            </w:r>
            <w:r w:rsidR="00531B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F590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B586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F4240">
              <w:rPr>
                <w:rFonts w:ascii="Arial Narrow" w:hAnsi="Arial Narrow" w:cs="Arial"/>
                <w:bCs w:val="0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Cs w:val="0"/>
                  <w:color w:val="000000"/>
                  <w:sz w:val="22"/>
                  <w:szCs w:val="22"/>
                </w:rPr>
                <w:alias w:val="DDOT Engineer"/>
                <w:tag w:val="Engineer"/>
                <w:id w:val="-1069110075"/>
                <w:placeholder>
                  <w:docPart w:val="524B0330A2BC4346A35988E1EA371A18"/>
                </w:placeholder>
                <w:showingPlcHdr/>
                <w:comboBox>
                  <w:listItem w:displayText=" Daniel Afolabi" w:value=" Daniel Afolabi"/>
                  <w:listItem w:displayText=" Gholam Ali Agahi" w:value=" Gholam Ali Agahi"/>
                  <w:listItem w:displayText=" Srinath Ananth" w:value=" Srinath Ananth"/>
                  <w:listItem w:displayText=" Reginald Arno" w:value=" Reginald Arno"/>
                  <w:listItem w:displayText=" Kadidjatou Ayeva" w:value=" Kadidjatou Ayeva"/>
                  <w:listItem w:displayText=" Samuel Ayodele" w:value=" Samuel Ayodele"/>
                  <w:listItem w:displayText=" Amal Azzam" w:value=" Amal Azzam"/>
                  <w:listItem w:displayText=" Alit Balk" w:value=" Alit Balk"/>
                  <w:listItem w:displayText=" Cesar Barreto" w:value=" Cesar Barreto"/>
                  <w:listItem w:displayText=" Nanette Bowles" w:value=" Nanette Bowles"/>
                  <w:listItem w:displayText=" Edward Carpenter" w:value=" Edward Carpenter"/>
                  <w:listItem w:displayText=" Mark R. Clabaugh" w:value=" Mark R. Clabaugh"/>
                  <w:listItem w:displayText=" Herman Cole" w:value=" Herman Cole"/>
                  <w:listItem w:displayText=" Donald Cooney" w:value=" Donald Cooney"/>
                  <w:listItem w:displayText=" Mohamed Dahir" w:value=" Mohamed Dahir"/>
                  <w:listItem w:displayText=" Denis D'Arbela" w:value=" Denis D'Arbela"/>
                  <w:listItem w:displayText=" Clarence (Trey) Dickerson" w:value=" Clarence (Trey) Dickerson"/>
                  <w:listItem w:displayText=" Zahra Dorriz" w:value=" Zahra Dorriz"/>
                  <w:listItem w:displayText=" Joseph Dorsey" w:value=" Joseph Dorsey"/>
                  <w:listItem w:displayText=" Edwin Edokwe" w:value=" Edwin Edokwe"/>
                  <w:listItem w:displayText=" Julius Elui" w:value=" Julius Elui"/>
                  <w:listItem w:displayText=" Konjit Eskender" w:value=" Konjit Eskender"/>
                  <w:listItem w:displayText=" Keith Foxx" w:value=" Keith Foxx"/>
                  <w:listItem w:displayText=" Stanley Freeman" w:value=" Stanley Freeman"/>
                  <w:listItem w:displayText=" Mathew Gana" w:value=" Mathew Gana"/>
                  <w:listItem w:displayText=" Aklilu Habtemariam" w:value=" Aklilu Habtemariam"/>
                  <w:listItem w:displayText=" Paul Hoffman" w:value=" Paul Hoffman"/>
                  <w:listItem w:displayText=" Aaron Horton" w:value=" Aaron Horton"/>
                  <w:listItem w:displayText=" Robert Horton" w:value=" Robert Horton"/>
                  <w:listItem w:displayText=" Ola Igho-Osagie" w:value=" Ola Igho-Osagie"/>
                  <w:listItem w:displayText=" Muhammad Ilyas" w:value=" Muhammad Ilyas"/>
                  <w:listItem w:displayText=" Deinma Jamabo" w:value=" Deinma Jamabo"/>
                  <w:listItem w:displayText=" Dawit Kebede" w:value=" Dawit Kebede"/>
                  <w:listItem w:displayText=" Richard Kenney" w:value=" Richard Kenney"/>
                  <w:listItem w:displayText=" Kristin Kersavage" w:value=" Kristin Kersavage"/>
                  <w:listItem w:displayText=" Muhammed Khalid" w:value=" Muhammed Khalid"/>
                  <w:listItem w:displayText=" Wasi Khan" w:value=" Wasi Khan"/>
                  <w:listItem w:displayText=" Huntae Kim" w:value=" Huntae Kim"/>
                  <w:listItem w:displayText=" Albert Ladipoh" w:value=" Albert Ladipoh"/>
                  <w:listItem w:displayText=" Mushtaq Maharvi" w:value=" Mushtaq Maharvi"/>
                  <w:listItem w:displayText=" Wolde Makonnen" w:value=" Wolde Makonnen"/>
                  <w:listItem w:displayText=" Jaswant Matharu" w:value=" Jaswant Matharu"/>
                  <w:listItem w:displayText=" William McGuirk" w:value=" William McGuirk"/>
                  <w:listItem w:displayText=" Kyle Ohlson" w:value=" Kyle Ohlson"/>
                  <w:listItem w:displayText=" Alexander Okechukwu" w:value=" Alexander Okechukwu"/>
                  <w:listItem w:displayText=" Abiodun Oladokun" w:value=" Abiodun Oladokun"/>
                  <w:listItem w:displayText=" Olusegun Olaore" w:value=" Olusegun Olaore"/>
                  <w:listItem w:displayText=" Samuel Olatunji" w:value=" Samuel Olatunji"/>
                  <w:listItem w:displayText=" Bipinbhai Patel" w:value=" Bipinbhai Patel"/>
                  <w:listItem w:displayText=" Thomas Perry" w:value=" Thomas Perry"/>
                  <w:listItem w:displayText=" Mohammed Adil Rizvi" w:value=" Mohammed Adil Rizvi"/>
                  <w:listItem w:displayText=" Brett Rouillier" w:value=" Brett Rouillier"/>
                  <w:listItem w:displayText=" Aidin Sarabi" w:value=" Aidin Sarabi"/>
                  <w:listItem w:displayText=" James Sellars" w:value=" James Sellars"/>
                  <w:listItem w:displayText=" Ali Shakeri" w:value=" Ali Shakeri"/>
                  <w:listItem w:displayText=" Edmond Sheffield" w:value=" Edmond Sheffield"/>
                  <w:listItem w:displayText=" Ghirmay Sibhatleab" w:value=" Ghirmay Sibhatleab"/>
                  <w:listItem w:displayText=" Ejigineh Simie" w:value=" Ejigineh Simie"/>
                  <w:listItem w:displayText=" Bruke Siraga" w:value=" Bruke Siraga"/>
                  <w:listItem w:displayText=" Yared Tesfaye" w:value=" Yared Tesfaye"/>
                  <w:listItem w:displayText=" Delante Toyer" w:value=" Delante Toyer"/>
                  <w:listItem w:displayText=" Maduabuchi Udeh" w:value=" Maduabuchi Udeh"/>
                  <w:listItem w:displayText=" Errol Williams " w:value=" Errol Williams "/>
                  <w:listItem w:displayText=" Wayne Wilson" w:value=" Wayne Wilson"/>
                  <w:listItem w:displayText=" " w:value=" "/>
                </w:comboBox>
              </w:sdtPr>
              <w:sdtEndPr/>
              <w:sdtContent>
                <w:r w:rsidR="00C72BAF">
                  <w:rPr>
                    <w:rStyle w:val="PlaceholderText"/>
                    <w:rFonts w:ascii="Arial Narrow" w:hAnsi="Arial Narrow" w:cs="Arial"/>
                    <w:sz w:val="22"/>
                    <w:szCs w:val="22"/>
                    <w:u w:val="single"/>
                  </w:rPr>
                  <w:t xml:space="preserve">                              </w:t>
                </w:r>
                <w:r w:rsidR="008A10A1">
                  <w:rPr>
                    <w:rStyle w:val="PlaceholderText"/>
                    <w:rFonts w:ascii="Arial Narrow" w:hAnsi="Arial Narrow" w:cs="Arial"/>
                    <w:sz w:val="22"/>
                    <w:szCs w:val="22"/>
                    <w:u w:val="single"/>
                  </w:rPr>
                  <w:t xml:space="preserve">           </w:t>
                </w:r>
                <w:r w:rsidR="00C72BAF">
                  <w:rPr>
                    <w:rStyle w:val="PlaceholderText"/>
                    <w:rFonts w:ascii="Arial Narrow" w:hAnsi="Arial Narrow" w:cs="Arial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8F4240">
              <w:rPr>
                <w:rFonts w:ascii="Arial Narrow" w:hAnsi="Arial Narrow" w:cs="Arial"/>
                <w:bCs w:val="0"/>
                <w:color w:val="000000"/>
                <w:sz w:val="20"/>
                <w:szCs w:val="20"/>
              </w:rPr>
              <w:t xml:space="preserve">             </w:t>
            </w:r>
            <w:r w:rsidR="00D47E4D"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ignature:</w:t>
            </w:r>
            <w:r w:rsidR="00D26ADE"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F590E"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  <w:t xml:space="preserve">  </w:t>
            </w:r>
            <w:r w:rsidR="00D26ADE" w:rsidRPr="00B3271B"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="00DE13F2" w:rsidRPr="00B3271B"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  <w:t xml:space="preserve">   </w:t>
            </w:r>
            <w:r w:rsidR="00531B71"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  <w:t xml:space="preserve">  </w:t>
            </w:r>
            <w:r w:rsidR="00D26ADE"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color w:val="000000"/>
                  <w:sz w:val="22"/>
                  <w:szCs w:val="22"/>
                  <w:u w:val="single"/>
                </w:rPr>
                <w:alias w:val="Engineer's Date"/>
                <w:tag w:val="Date"/>
                <w:id w:val="780068099"/>
                <w:placeholder>
                  <w:docPart w:val="41B1745B4FEC4546B2D48C93F575CAF3"/>
                </w:placeholder>
                <w:showingPlcHdr/>
                <w:date w:fullDate="2015-02-19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6EC5" w:rsidRPr="00D86EC5">
                  <w:rPr>
                    <w:rStyle w:val="PlaceholderText"/>
                    <w:rFonts w:ascii="Arial" w:hAnsi="Arial" w:cs="Arial"/>
                    <w:b w:val="0"/>
                    <w:sz w:val="22"/>
                    <w:szCs w:val="22"/>
                    <w:u w:val="single"/>
                  </w:rPr>
                  <w:t>mm/dd/yyyy</w:t>
                </w:r>
              </w:sdtContent>
            </w:sdt>
          </w:p>
          <w:p w:rsidR="00AE04DE" w:rsidRDefault="00AE04DE" w:rsidP="00AE04DE">
            <w:pPr>
              <w:pStyle w:val="Heading3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DOT Pro</w:t>
            </w:r>
            <w:r w:rsidR="00B068D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 Manager’s</w:t>
            </w: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me</w:t>
            </w: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F4240">
              <w:rPr>
                <w:rFonts w:ascii="Arial Narrow" w:hAnsi="Arial Narrow" w:cs="Arial"/>
                <w:bCs w:val="0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Cs w:val="0"/>
                  <w:color w:val="000000"/>
                  <w:sz w:val="22"/>
                  <w:szCs w:val="22"/>
                </w:rPr>
                <w:alias w:val="DDOT Manager"/>
                <w:tag w:val="Manager"/>
                <w:id w:val="-1349260477"/>
                <w:placeholder>
                  <w:docPart w:val="B0531B85D4944AD895685DE9BEF21CF9"/>
                </w:placeholder>
                <w:showingPlcHdr/>
                <w:comboBox>
                  <w:listItem w:displayText=" Reginald Arno" w:value=" Reginald Arno"/>
                  <w:listItem w:displayText=" Amal Azzam" w:value=" Amal Azzam"/>
                  <w:listItem w:displayText=" Mark R. Clabaugh" w:value=" Mark R. Clabaugh"/>
                  <w:listItem w:displayText=" Donald Cooney" w:value=" Donald Cooney"/>
                  <w:listItem w:displayText=" Mohamed Dahir" w:value=" Mohamed Dahir"/>
                  <w:listItem w:displayText=" Clarence (Trey) Dickerson" w:value=" Clarence (Trey) Dickerson"/>
                  <w:listItem w:displayText=" Zahra Dorriz" w:value=" Zahra Dorriz"/>
                  <w:listItem w:displayText=" Joseph Dorsey" w:value=" Joseph Dorsey"/>
                  <w:listItem w:displayText=" Konjit Eskender" w:value=" Konjit Eskender"/>
                  <w:listItem w:displayText=" Keith Foxx" w:value=" Keith Foxx"/>
                  <w:listItem w:displayText=" Paul Hoffman" w:value=" Paul Hoffman"/>
                  <w:listItem w:displayText=" Aaron Horton" w:value=" Aaron Horton"/>
                  <w:listItem w:displayText=" Richard Kenney" w:value=" Richard Kenney"/>
                  <w:listItem w:displayText=" Muhammed Khalid" w:value=" Muhammed Khalid"/>
                  <w:listItem w:displayText=" Wasi Khan" w:value=" Wasi Khan"/>
                  <w:listItem w:displayText=" Huntae Kim" w:value=" Huntae Kim"/>
                  <w:listItem w:displayText=" Wolde Makonnen" w:value=" Wolde Makonnen"/>
                  <w:listItem w:displayText=" Jaswant Matharu" w:value=" Jaswant Matharu"/>
                  <w:listItem w:displayText=" Olusegun Olaore" w:value=" Olusegun Olaore"/>
                  <w:listItem w:displayText=" Thomas Perry" w:value=" Thomas Perry"/>
                  <w:listItem w:displayText=" Mohammed Adil Rizvi" w:value=" Mohammed Adil Rizvi"/>
                  <w:listItem w:displayText=" Ali Shakeri" w:value=" Ali Shakeri"/>
                  <w:listItem w:displayText=" Yared Tesfaye" w:value=" Yared Tesfaye"/>
                  <w:listItem w:displayText=" Maduabuchi Udeh" w:value=" Maduabuchi Udeh"/>
                </w:comboBox>
              </w:sdtPr>
              <w:sdtEndPr/>
              <w:sdtContent>
                <w:r w:rsidR="00C72BAF">
                  <w:rPr>
                    <w:rStyle w:val="PlaceholderText"/>
                    <w:rFonts w:ascii="Arial Narrow" w:hAnsi="Arial Narrow" w:cs="Arial"/>
                    <w:sz w:val="22"/>
                    <w:szCs w:val="22"/>
                    <w:u w:val="single"/>
                  </w:rPr>
                  <w:t xml:space="preserve">                              </w:t>
                </w:r>
                <w:r w:rsidR="008A10A1">
                  <w:rPr>
                    <w:rStyle w:val="PlaceholderText"/>
                    <w:rFonts w:ascii="Arial Narrow" w:hAnsi="Arial Narrow" w:cs="Arial"/>
                    <w:sz w:val="22"/>
                    <w:szCs w:val="22"/>
                    <w:u w:val="single"/>
                  </w:rPr>
                  <w:t xml:space="preserve">           </w:t>
                </w:r>
                <w:r w:rsidR="00C72BAF">
                  <w:rPr>
                    <w:rStyle w:val="PlaceholderText"/>
                    <w:rFonts w:ascii="Arial Narrow" w:hAnsi="Arial Narrow" w:cs="Arial"/>
                    <w:sz w:val="22"/>
                    <w:szCs w:val="22"/>
                    <w:u w:val="single"/>
                  </w:rPr>
                  <w:t xml:space="preserve">  </w:t>
                </w:r>
              </w:sdtContent>
            </w:sdt>
            <w:r w:rsidR="008F4240">
              <w:rPr>
                <w:rFonts w:ascii="Arial Narrow" w:hAnsi="Arial Narrow" w:cs="Arial"/>
                <w:bCs w:val="0"/>
                <w:color w:val="000000"/>
                <w:sz w:val="20"/>
                <w:szCs w:val="20"/>
              </w:rPr>
              <w:t xml:space="preserve">             </w:t>
            </w: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Signature: </w:t>
            </w:r>
            <w:r w:rsidRPr="00B3271B"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  <w:t xml:space="preserve">                    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u w:val="single"/>
              </w:rPr>
              <w:t xml:space="preserve">   </w:t>
            </w:r>
            <w:r w:rsidRPr="00F24E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a</w:t>
            </w:r>
            <w:r w:rsidR="003D47C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: </w:t>
            </w:r>
            <w:sdt>
              <w:sdtPr>
                <w:rPr>
                  <w:rFonts w:ascii="Arial" w:hAnsi="Arial" w:cs="Arial"/>
                  <w:b w:val="0"/>
                  <w:color w:val="000000"/>
                  <w:sz w:val="22"/>
                  <w:szCs w:val="22"/>
                  <w:u w:val="single"/>
                </w:rPr>
                <w:alias w:val="Manager's Date"/>
                <w:tag w:val="Date"/>
                <w:id w:val="1550650341"/>
                <w:placeholder>
                  <w:docPart w:val="5E825C9BE0C946818680E5480D8C4B7F"/>
                </w:placeholder>
                <w:showingPlcHdr/>
                <w:date w:fullDate="2015-02-18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6EC5" w:rsidRPr="00D86EC5">
                  <w:rPr>
                    <w:rStyle w:val="PlaceholderText"/>
                    <w:rFonts w:ascii="Arial" w:hAnsi="Arial" w:cs="Arial"/>
                    <w:b w:val="0"/>
                    <w:sz w:val="22"/>
                    <w:szCs w:val="22"/>
                    <w:u w:val="single"/>
                  </w:rPr>
                  <w:t>mm/dd/yyyy</w:t>
                </w:r>
              </w:sdtContent>
            </w:sdt>
          </w:p>
          <w:p w:rsidR="00D26ADE" w:rsidRPr="00D26ADE" w:rsidRDefault="00D26ADE" w:rsidP="00D26ADE"/>
        </w:tc>
      </w:tr>
    </w:tbl>
    <w:p w:rsidR="00501BF6" w:rsidRDefault="00501BF6" w:rsidP="00501BF6"/>
    <w:p w:rsidR="0022691F" w:rsidRPr="008D5B43" w:rsidRDefault="008D5B43" w:rsidP="005275A4">
      <w:pPr>
        <w:pStyle w:val="Heading3"/>
        <w:jc w:val="left"/>
        <w:rPr>
          <w:rFonts w:ascii="Arial" w:hAnsi="Arial" w:cs="Arial"/>
          <w:color w:val="000000"/>
          <w:sz w:val="24"/>
          <w:szCs w:val="24"/>
        </w:rPr>
      </w:pPr>
      <w:r w:rsidRPr="008D5B43">
        <w:rPr>
          <w:rFonts w:ascii="Arial" w:hAnsi="Arial" w:cs="Arial"/>
          <w:color w:val="000000"/>
          <w:sz w:val="24"/>
          <w:szCs w:val="24"/>
        </w:rPr>
        <w:t>GENERAL REFERENCES</w:t>
      </w:r>
      <w:r w:rsidR="005275A4" w:rsidRPr="008D5B43">
        <w:rPr>
          <w:rFonts w:ascii="Arial" w:hAnsi="Arial" w:cs="Arial"/>
          <w:color w:val="000000"/>
          <w:sz w:val="24"/>
          <w:szCs w:val="24"/>
        </w:rPr>
        <w:tab/>
      </w:r>
      <w:r w:rsidR="005275A4" w:rsidRPr="008D5B43">
        <w:rPr>
          <w:rFonts w:ascii="Arial" w:hAnsi="Arial" w:cs="Arial"/>
          <w:color w:val="000000"/>
          <w:sz w:val="24"/>
          <w:szCs w:val="24"/>
        </w:rPr>
        <w:tab/>
      </w:r>
      <w:r w:rsidR="005275A4" w:rsidRPr="008D5B43">
        <w:rPr>
          <w:rFonts w:ascii="Arial" w:hAnsi="Arial" w:cs="Arial"/>
          <w:color w:val="000000"/>
          <w:sz w:val="24"/>
          <w:szCs w:val="24"/>
        </w:rPr>
        <w:tab/>
      </w:r>
      <w:r w:rsidR="005275A4" w:rsidRPr="008D5B43">
        <w:rPr>
          <w:rFonts w:ascii="Arial" w:hAnsi="Arial" w:cs="Arial"/>
          <w:color w:val="000000"/>
          <w:sz w:val="24"/>
          <w:szCs w:val="24"/>
        </w:rPr>
        <w:tab/>
      </w:r>
      <w:r w:rsidR="005275A4" w:rsidRPr="008D5B43">
        <w:rPr>
          <w:rFonts w:ascii="Arial" w:hAnsi="Arial" w:cs="Arial"/>
          <w:color w:val="000000"/>
          <w:sz w:val="24"/>
          <w:szCs w:val="24"/>
        </w:rPr>
        <w:tab/>
      </w:r>
      <w:r w:rsidR="005275A4" w:rsidRPr="008D5B43">
        <w:rPr>
          <w:rFonts w:ascii="Arial" w:hAnsi="Arial" w:cs="Arial"/>
          <w:color w:val="000000"/>
          <w:sz w:val="24"/>
          <w:szCs w:val="24"/>
        </w:rPr>
        <w:tab/>
      </w:r>
    </w:p>
    <w:p w:rsidR="001D07C1" w:rsidRPr="00061E2A" w:rsidRDefault="001D07C1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sz w:val="22"/>
          <w:szCs w:val="22"/>
        </w:rPr>
      </w:pPr>
      <w:r w:rsidRPr="00061E2A">
        <w:rPr>
          <w:rFonts w:ascii="Arial" w:hAnsi="Arial" w:cs="Arial"/>
          <w:sz w:val="22"/>
          <w:szCs w:val="22"/>
        </w:rPr>
        <w:t xml:space="preserve">DDOT Design and Engineering Manual </w:t>
      </w:r>
      <w:sdt>
        <w:sdtPr>
          <w:rPr>
            <w:rFonts w:ascii="Arial" w:hAnsi="Arial" w:cs="Arial"/>
            <w:sz w:val="22"/>
            <w:szCs w:val="22"/>
          </w:rPr>
          <w:alias w:val="Design Manual Year"/>
          <w:tag w:val="Year"/>
          <w:id w:val="1734195540"/>
          <w:placeholder>
            <w:docPart w:val="2ABF99009DE743C995A1AC8CB4B8E2AC"/>
          </w:placeholder>
          <w:comboBox>
            <w:listItem w:displayText="&quot;Select Year&quot;" w:value="&quot;Select Year&quot;"/>
            <w:listItem w:displayText="2009" w:value="2009"/>
            <w:listItem w:displayText="2015" w:value="2015"/>
          </w:comboBox>
        </w:sdtPr>
        <w:sdtEndPr/>
        <w:sdtContent>
          <w:r w:rsidR="00DF590E">
            <w:rPr>
              <w:rFonts w:ascii="Arial" w:hAnsi="Arial" w:cs="Arial"/>
              <w:sz w:val="22"/>
              <w:szCs w:val="22"/>
            </w:rPr>
            <w:t>"Select Year"</w:t>
          </w:r>
        </w:sdtContent>
      </w:sdt>
    </w:p>
    <w:p w:rsidR="006F7A5F" w:rsidRPr="00061E2A" w:rsidRDefault="001D07C1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Cs/>
          <w:sz w:val="22"/>
          <w:szCs w:val="22"/>
        </w:rPr>
      </w:pPr>
      <w:r w:rsidRPr="00061E2A">
        <w:rPr>
          <w:rFonts w:ascii="Arial" w:hAnsi="Arial" w:cs="Arial"/>
          <w:sz w:val="22"/>
          <w:szCs w:val="22"/>
        </w:rPr>
        <w:t xml:space="preserve">DDOT Standard Specifications for </w:t>
      </w:r>
      <w:r w:rsidR="00061E2A" w:rsidRPr="00061E2A">
        <w:rPr>
          <w:rFonts w:ascii="Arial" w:hAnsi="Arial" w:cs="Arial"/>
          <w:sz w:val="22"/>
          <w:szCs w:val="22"/>
        </w:rPr>
        <w:t>H</w:t>
      </w:r>
      <w:r w:rsidRPr="00061E2A">
        <w:rPr>
          <w:rFonts w:ascii="Arial" w:hAnsi="Arial" w:cs="Arial"/>
          <w:sz w:val="22"/>
          <w:szCs w:val="22"/>
        </w:rPr>
        <w:t xml:space="preserve">ighways and </w:t>
      </w:r>
      <w:r w:rsidR="00061E2A" w:rsidRPr="00061E2A">
        <w:rPr>
          <w:rFonts w:ascii="Arial" w:hAnsi="Arial" w:cs="Arial"/>
          <w:sz w:val="22"/>
          <w:szCs w:val="22"/>
        </w:rPr>
        <w:t>S</w:t>
      </w:r>
      <w:r w:rsidRPr="00061E2A">
        <w:rPr>
          <w:rFonts w:ascii="Arial" w:hAnsi="Arial" w:cs="Arial"/>
          <w:sz w:val="22"/>
          <w:szCs w:val="22"/>
        </w:rPr>
        <w:t xml:space="preserve">tructures </w:t>
      </w:r>
      <w:sdt>
        <w:sdtPr>
          <w:rPr>
            <w:rFonts w:ascii="Arial" w:hAnsi="Arial" w:cs="Arial"/>
            <w:sz w:val="22"/>
            <w:szCs w:val="22"/>
          </w:rPr>
          <w:alias w:val="Standard Specifications Year"/>
          <w:tag w:val="Year"/>
          <w:id w:val="1545558091"/>
          <w:placeholder>
            <w:docPart w:val="66BF53B55B1147A0A9310F2187A0C926"/>
          </w:placeholder>
          <w:comboBox>
            <w:listItem w:displayText="&quot;Select Year&quot;" w:value="&quot;Select Year&quot;"/>
            <w:listItem w:displayText="2009" w:value="2009"/>
            <w:listItem w:displayText="2015" w:value="2015"/>
          </w:comboBox>
        </w:sdtPr>
        <w:sdtEndPr/>
        <w:sdtContent>
          <w:r w:rsidR="00DF590E">
            <w:rPr>
              <w:rFonts w:ascii="Arial" w:hAnsi="Arial" w:cs="Arial"/>
              <w:sz w:val="22"/>
              <w:szCs w:val="22"/>
            </w:rPr>
            <w:t>"Select Year"</w:t>
          </w:r>
        </w:sdtContent>
      </w:sdt>
    </w:p>
    <w:p w:rsidR="00061E2A" w:rsidRPr="00061E2A" w:rsidRDefault="00061E2A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Cs/>
          <w:sz w:val="22"/>
          <w:szCs w:val="22"/>
        </w:rPr>
      </w:pPr>
      <w:r w:rsidRPr="00061E2A">
        <w:rPr>
          <w:rFonts w:ascii="Arial" w:hAnsi="Arial" w:cs="Arial"/>
          <w:sz w:val="22"/>
          <w:szCs w:val="22"/>
        </w:rPr>
        <w:t xml:space="preserve">DDOT Standard Drawings </w:t>
      </w:r>
      <w:sdt>
        <w:sdtPr>
          <w:rPr>
            <w:rFonts w:ascii="Arial" w:hAnsi="Arial" w:cs="Arial"/>
            <w:sz w:val="22"/>
            <w:szCs w:val="22"/>
          </w:rPr>
          <w:alias w:val="Standard Drawings Year"/>
          <w:tag w:val="Year"/>
          <w:id w:val="707687222"/>
          <w:placeholder>
            <w:docPart w:val="0D7AB1B5BAB04200B093CB4A9A047279"/>
          </w:placeholder>
          <w:comboBox>
            <w:listItem w:displayText="&quot;Select Year&quot;" w:value="&quot;Select Year&quot;"/>
            <w:listItem w:displayText="2009" w:value="2009"/>
            <w:listItem w:displayText="2015" w:value="2015"/>
          </w:comboBox>
        </w:sdtPr>
        <w:sdtEndPr/>
        <w:sdtContent>
          <w:r w:rsidR="00DF590E">
            <w:rPr>
              <w:rFonts w:ascii="Arial" w:hAnsi="Arial" w:cs="Arial"/>
              <w:sz w:val="22"/>
              <w:szCs w:val="22"/>
            </w:rPr>
            <w:t>"Select Year"</w:t>
          </w:r>
        </w:sdtContent>
      </w:sdt>
    </w:p>
    <w:p w:rsidR="00061E2A" w:rsidRPr="00713BD9" w:rsidRDefault="007970E1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DOT </w:t>
      </w:r>
      <w:r w:rsidR="00061E2A" w:rsidRPr="00061E2A">
        <w:rPr>
          <w:rFonts w:ascii="Arial" w:hAnsi="Arial" w:cs="Arial"/>
          <w:sz w:val="22"/>
          <w:szCs w:val="22"/>
        </w:rPr>
        <w:t xml:space="preserve">Construction Management Manual </w:t>
      </w:r>
      <w:sdt>
        <w:sdtPr>
          <w:rPr>
            <w:rFonts w:ascii="Arial" w:hAnsi="Arial" w:cs="Arial"/>
            <w:sz w:val="22"/>
            <w:szCs w:val="22"/>
          </w:rPr>
          <w:alias w:val="CM Manual Year"/>
          <w:tag w:val="Year"/>
          <w:id w:val="-2020069418"/>
          <w:placeholder>
            <w:docPart w:val="DEA013FFE8DE4412AE9C8C1EBFD3C4E8"/>
          </w:placeholder>
          <w:comboBox>
            <w:listItem w:displayText="&quot;Select Year&quot;" w:value="&quot;Select Year&quot;"/>
            <w:listItem w:displayText="2010" w:value="2010"/>
          </w:comboBox>
        </w:sdtPr>
        <w:sdtEndPr/>
        <w:sdtContent>
          <w:r w:rsidR="00DF590E">
            <w:rPr>
              <w:rFonts w:ascii="Arial" w:hAnsi="Arial" w:cs="Arial"/>
              <w:sz w:val="22"/>
              <w:szCs w:val="22"/>
            </w:rPr>
            <w:t>"Select Year"</w:t>
          </w:r>
        </w:sdtContent>
      </w:sdt>
    </w:p>
    <w:p w:rsidR="00C64B99" w:rsidRDefault="00C64B99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/>
          <w:bCs/>
          <w:sz w:val="24"/>
        </w:rPr>
      </w:pPr>
    </w:p>
    <w:p w:rsidR="00DE0087" w:rsidRDefault="00DE0087">
      <w:pPr>
        <w:widowControl/>
        <w:autoSpaceDE/>
        <w:autoSpaceDN/>
        <w:adjustRightInd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22691F" w:rsidRPr="00541633" w:rsidRDefault="0022691F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/>
          <w:sz w:val="24"/>
        </w:rPr>
      </w:pPr>
      <w:r w:rsidRPr="00541633">
        <w:rPr>
          <w:rFonts w:ascii="Arial" w:hAnsi="Arial" w:cs="Arial"/>
          <w:b/>
          <w:bCs/>
          <w:sz w:val="24"/>
        </w:rPr>
        <w:lastRenderedPageBreak/>
        <w:t xml:space="preserve">GENERAL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110"/>
        <w:gridCol w:w="450"/>
        <w:gridCol w:w="450"/>
        <w:gridCol w:w="450"/>
      </w:tblGrid>
      <w:tr w:rsidR="0022691F" w:rsidRPr="005275A4" w:rsidTr="000B6888">
        <w:trPr>
          <w:trHeight w:val="360"/>
          <w:tblHeader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1F" w:rsidRPr="007633CD" w:rsidRDefault="000B6888" w:rsidP="000B6888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OTES 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91F" w:rsidRPr="007633CD" w:rsidRDefault="0022691F" w:rsidP="00662452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22691F" w:rsidRPr="004A07CA" w:rsidRDefault="0022691F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4A07CA">
              <w:rPr>
                <w:rFonts w:ascii="Arial" w:hAnsi="Arial" w:cs="Arial"/>
                <w:b/>
                <w:i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22691F" w:rsidRPr="004A07CA" w:rsidRDefault="0022691F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4A07CA">
              <w:rPr>
                <w:rFonts w:ascii="Arial" w:hAnsi="Arial" w:cs="Arial"/>
                <w:b/>
                <w:i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22691F" w:rsidRPr="004A07CA" w:rsidRDefault="0022691F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4A07CA">
              <w:rPr>
                <w:rFonts w:ascii="Arial" w:hAnsi="Arial" w:cs="Arial"/>
                <w:b/>
                <w:i/>
                <w:szCs w:val="20"/>
              </w:rPr>
              <w:t>N/A</w:t>
            </w:r>
          </w:p>
        </w:tc>
      </w:tr>
      <w:tr w:rsidR="00E72DA7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455456150"/>
            <w:placeholder>
              <w:docPart w:val="CCD6BF28B938410BA34190322E12D436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CB2377" w:rsidRPr="005275A4" w:rsidRDefault="00D425E3" w:rsidP="00D425E3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72DA7" w:rsidRPr="005275A4" w:rsidRDefault="000E238C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 Staff credential/certifications on fi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1414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E72DA7" w:rsidRPr="005275A4" w:rsidRDefault="00AB586D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266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E72DA7" w:rsidRPr="005275A4" w:rsidRDefault="00AB586D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569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E72DA7" w:rsidRPr="005275A4" w:rsidRDefault="00AB586D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847215258"/>
            <w:placeholder>
              <w:docPart w:val="B7D7AEB680234F05A85439CFDCB6555C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E3" w:rsidRDefault="00D425E3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eld office and field staff inspection equipment ready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13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165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1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729817350"/>
            <w:placeholder>
              <w:docPart w:val="59C4FB2194AC476C8A9C9AF48B775FD4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</w:tcBorders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6" w:space="0" w:color="auto"/>
            </w:tcBorders>
            <w:vAlign w:val="center"/>
          </w:tcPr>
          <w:p w:rsidR="00D425E3" w:rsidRPr="005275A4" w:rsidRDefault="00D425E3" w:rsidP="000E238C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y of </w:t>
            </w:r>
            <w:r w:rsidRPr="005275A4">
              <w:rPr>
                <w:rFonts w:ascii="Arial" w:hAnsi="Arial" w:cs="Arial"/>
                <w:sz w:val="22"/>
                <w:szCs w:val="22"/>
              </w:rPr>
              <w:t>Design Exceptions document</w:t>
            </w:r>
            <w:r>
              <w:rPr>
                <w:rFonts w:ascii="Arial" w:hAnsi="Arial" w:cs="Arial"/>
                <w:sz w:val="22"/>
                <w:szCs w:val="22"/>
              </w:rPr>
              <w:t>s are on fi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1004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481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0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882836116"/>
            <w:placeholder>
              <w:docPart w:val="5E60521479BA4898B92AA3B444CF0FEE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nil"/>
                </w:tcBorders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bottom w:val="nil"/>
            </w:tcBorders>
            <w:vAlign w:val="center"/>
          </w:tcPr>
          <w:p w:rsidR="00D425E3" w:rsidRPr="005275A4" w:rsidRDefault="00D425E3" w:rsidP="00B67654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 copy and electronic copy plan, specification and bid tabs on file prior to NT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333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0722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1711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341521253"/>
            <w:placeholder>
              <w:docPart w:val="158936FD6DD0420F8B711A8B7FEE1CAC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Pr="00B67654" w:rsidRDefault="00D425E3" w:rsidP="00BE007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5275A4">
              <w:rPr>
                <w:rFonts w:ascii="Arial" w:hAnsi="Arial" w:cs="Arial"/>
                <w:sz w:val="22"/>
                <w:szCs w:val="22"/>
              </w:rPr>
              <w:t>ROW acquisition and relocation complete and certifi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910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5745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070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123620732"/>
            <w:placeholder>
              <w:docPart w:val="2CC324D875CC4FE6A94B99D95A792B3D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Default="00D425E3" w:rsidP="000E238C">
            <w:pPr>
              <w:keepNext/>
              <w:keepLines/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247622">
              <w:rPr>
                <w:rFonts w:ascii="Arial" w:hAnsi="Arial" w:cs="Arial"/>
                <w:sz w:val="18"/>
                <w:szCs w:val="18"/>
              </w:rPr>
              <w:t xml:space="preserve">Permits / Approvals / Agreements obtained </w:t>
            </w:r>
            <w:r>
              <w:rPr>
                <w:rFonts w:ascii="Arial" w:hAnsi="Arial" w:cs="Arial"/>
                <w:sz w:val="18"/>
                <w:szCs w:val="18"/>
              </w:rPr>
              <w:t>during design are on file in field office. Permit depends on type of project but may include DDOE, NPS, Core of Engineers etc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4089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1626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027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cantSplit/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353542685"/>
            <w:placeholder>
              <w:docPart w:val="012663E128B548268A48E84ECA04C954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Default="00D425E3" w:rsidP="007633CD">
            <w:pPr>
              <w:keepNext/>
              <w:keepLines/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5275A4">
              <w:rPr>
                <w:rFonts w:ascii="Arial" w:hAnsi="Arial" w:cs="Arial"/>
                <w:sz w:val="22"/>
                <w:szCs w:val="22"/>
              </w:rPr>
              <w:t xml:space="preserve">Utility relocation is complete or </w:t>
            </w:r>
            <w:r>
              <w:rPr>
                <w:rFonts w:ascii="Arial" w:hAnsi="Arial" w:cs="Arial"/>
                <w:sz w:val="22"/>
                <w:szCs w:val="22"/>
              </w:rPr>
              <w:t xml:space="preserve">coordination continuing </w:t>
            </w:r>
            <w:r w:rsidRPr="005275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44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416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156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cantSplit/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50384821"/>
            <w:placeholder>
              <w:docPart w:val="AAFB83C27C1A444BA4F40DFB20DB64AF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Default="00D425E3" w:rsidP="007C1F95">
            <w:pPr>
              <w:keepNext/>
              <w:keepLines/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S required</w:t>
            </w:r>
            <w:r w:rsidRPr="005275A4">
              <w:rPr>
                <w:rFonts w:ascii="Arial" w:hAnsi="Arial" w:cs="Arial"/>
                <w:sz w:val="22"/>
                <w:szCs w:val="22"/>
              </w:rPr>
              <w:t xml:space="preserve"> insurance provided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744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2995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389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cantSplit/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77855056"/>
            <w:placeholder>
              <w:docPart w:val="F21C5ACDA8594DCA9A3B6209DC387704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Default="00D425E3" w:rsidP="007633CD">
            <w:pPr>
              <w:keepNext/>
              <w:keepLines/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5275A4">
              <w:rPr>
                <w:rFonts w:ascii="Arial" w:hAnsi="Arial" w:cs="Arial"/>
                <w:sz w:val="22"/>
                <w:szCs w:val="22"/>
              </w:rPr>
              <w:t>Railroad insurance provi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6225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3444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607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cantSplit/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171529055"/>
            <w:placeholder>
              <w:docPart w:val="5485D30E6FD644F396E0AD910D1095C5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Pr="00247622" w:rsidRDefault="00D425E3" w:rsidP="000033A0">
            <w:pPr>
              <w:keepNext/>
              <w:keepLines/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DDOT</w:t>
            </w:r>
            <w:r w:rsidRPr="005275A4">
              <w:rPr>
                <w:rFonts w:ascii="Arial" w:hAnsi="Arial" w:cs="Arial"/>
                <w:sz w:val="22"/>
                <w:szCs w:val="22"/>
              </w:rPr>
              <w:t xml:space="preserve"> and Railroad</w:t>
            </w:r>
            <w:r>
              <w:rPr>
                <w:rFonts w:ascii="Arial" w:hAnsi="Arial" w:cs="Arial"/>
                <w:sz w:val="22"/>
                <w:szCs w:val="22"/>
              </w:rPr>
              <w:t xml:space="preserve"> (CSX or other) agreements on fil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497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1441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8110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1700694548"/>
            <w:placeholder>
              <w:docPart w:val="24A1D70E992C4B428F06217BC6EBA6B6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Pr="005275A4" w:rsidRDefault="00D425E3" w:rsidP="007C1F95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-built plan marked daily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579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096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67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266352848"/>
            <w:placeholder>
              <w:docPart w:val="42BA152D25BC48D9A197CCF374FF7000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Pr="005275A4" w:rsidRDefault="00D425E3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ing/Logging/Reconciling DC Water’s inspection activity dail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589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981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58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1175639168"/>
            <w:placeholder>
              <w:docPart w:val="54D3D10F305E4FB18576D635481B24CF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Pr="005275A4" w:rsidRDefault="00D425E3" w:rsidP="007C1F95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d baseline CPM schedule obtained prior to NTP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9477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5166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118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429458995"/>
            <w:placeholder>
              <w:docPart w:val="9486C27E820A46FF8FEE293057D2A29F"/>
            </w:placeholder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Pr="005275A4" w:rsidRDefault="00D425E3" w:rsidP="003D0BD8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updated CPM schedule on file (specify update # in comment sectio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561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3D0BD8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30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3D0BD8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5549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3D0BD8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D425E3">
        <w:trPr>
          <w:trHeight w:val="360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587229815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425E3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vAlign w:val="center"/>
          </w:tcPr>
          <w:p w:rsidR="00D425E3" w:rsidRPr="005275A4" w:rsidRDefault="00D425E3" w:rsidP="00371882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oice submitted with associated CPM attached (If no CPM attached, check with DDOT project engineer)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7892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1917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955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04F9F" w:rsidRPr="005275A4" w:rsidTr="00DA6D62">
        <w:trPr>
          <w:trHeight w:val="360"/>
        </w:trPr>
        <w:tc>
          <w:tcPr>
            <w:tcW w:w="1620" w:type="dxa"/>
          </w:tcPr>
          <w:p w:rsidR="00404F9F" w:rsidRPr="00404F9F" w:rsidRDefault="00404F9F" w:rsidP="00A825D4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52DC">
              <w:rPr>
                <w:rFonts w:ascii="Arial" w:hAnsi="Arial" w:cs="Arial"/>
                <w:b/>
                <w:sz w:val="22"/>
                <w:szCs w:val="22"/>
              </w:rPr>
              <w:t xml:space="preserve">Comments: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5546881"/>
            <w:showingPlcHdr/>
          </w:sdtPr>
          <w:sdtEndPr/>
          <w:sdtContent>
            <w:tc>
              <w:tcPr>
                <w:tcW w:w="8460" w:type="dxa"/>
                <w:gridSpan w:val="4"/>
              </w:tcPr>
              <w:p w:rsidR="00404F9F" w:rsidRPr="005275A4" w:rsidRDefault="00A825D4" w:rsidP="00DA6D62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A825D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comments.</w:t>
                </w:r>
              </w:p>
            </w:tc>
          </w:sdtContent>
        </w:sdt>
      </w:tr>
    </w:tbl>
    <w:p w:rsidR="00F93FDB" w:rsidRDefault="00F93FDB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/>
          <w:bCs/>
          <w:sz w:val="24"/>
        </w:rPr>
      </w:pPr>
    </w:p>
    <w:p w:rsidR="0022691F" w:rsidRPr="00541633" w:rsidRDefault="0022691F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sz w:val="24"/>
        </w:rPr>
      </w:pPr>
      <w:r w:rsidRPr="00541633">
        <w:rPr>
          <w:rFonts w:ascii="Arial" w:hAnsi="Arial" w:cs="Arial"/>
          <w:b/>
          <w:bCs/>
          <w:sz w:val="24"/>
        </w:rPr>
        <w:t>PLANS</w:t>
      </w:r>
      <w:r w:rsidRPr="00541633">
        <w:rPr>
          <w:rFonts w:ascii="Arial" w:hAnsi="Arial" w:cs="Arial"/>
          <w:sz w:val="24"/>
        </w:rPr>
        <w:t xml:space="preserve">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110"/>
        <w:gridCol w:w="450"/>
        <w:gridCol w:w="450"/>
        <w:gridCol w:w="540"/>
      </w:tblGrid>
      <w:tr w:rsidR="00345297" w:rsidRPr="005275A4" w:rsidTr="00F206E2">
        <w:trPr>
          <w:trHeight w:val="360"/>
          <w:tblHeader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297" w:rsidRPr="007633CD" w:rsidRDefault="00134945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tes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297" w:rsidRPr="007633CD" w:rsidRDefault="00345297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345297" w:rsidRPr="007633CD" w:rsidRDefault="00345297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345297" w:rsidRPr="007633CD" w:rsidRDefault="00345297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345297" w:rsidRPr="007633CD" w:rsidRDefault="00345297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i/>
                <w:sz w:val="22"/>
                <w:szCs w:val="22"/>
              </w:rPr>
              <w:t>N/A</w:t>
            </w:r>
          </w:p>
        </w:tc>
      </w:tr>
      <w:tr w:rsidR="00D425E3" w:rsidRPr="005275A4" w:rsidTr="00F206E2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604499250"/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6" w:space="0" w:color="auto"/>
            </w:tcBorders>
            <w:vAlign w:val="center"/>
          </w:tcPr>
          <w:p w:rsidR="00D425E3" w:rsidRPr="005275A4" w:rsidRDefault="00D425E3" w:rsidP="00F93FDB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plan and read all notes on plan prior to construction work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4972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1952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6882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1D5BE4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879628629"/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25E3" w:rsidRPr="005275A4" w:rsidRDefault="00D425E3" w:rsidP="00F93FDB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cover sheet is PE Sealed and Signed by Chief Engine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05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8924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0199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1D5BE4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505281560"/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425E3" w:rsidRPr="005275A4" w:rsidRDefault="00D425E3" w:rsidP="00F70904">
            <w:pPr>
              <w:pStyle w:val="Heading2"/>
              <w:tabs>
                <w:tab w:val="clear" w:pos="450"/>
                <w:tab w:val="clear" w:pos="900"/>
                <w:tab w:val="clear" w:pos="3240"/>
              </w:tabs>
              <w:ind w:left="4482" w:hanging="44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er sheet includes all required inform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48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bottom w:val="single" w:sz="4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6761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6" w:space="0" w:color="auto"/>
                  <w:bottom w:val="single" w:sz="4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233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6" w:space="0" w:color="auto"/>
                  <w:bottom w:val="single" w:sz="4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1D5BE4">
        <w:trPr>
          <w:trHeight w:val="437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1674412928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E3" w:rsidRPr="005275A4" w:rsidRDefault="00D425E3" w:rsidP="00F70904">
            <w:pPr>
              <w:pStyle w:val="Heading2"/>
              <w:tabs>
                <w:tab w:val="clear" w:pos="450"/>
                <w:tab w:val="clear" w:pos="900"/>
                <w:tab w:val="clear" w:pos="2880"/>
                <w:tab w:val="clear" w:pos="3240"/>
                <w:tab w:val="left" w:pos="2862"/>
              </w:tabs>
              <w:ind w:left="4482" w:hanging="44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 items have been checked against construction pla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91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29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8360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1D5BE4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61151958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E3" w:rsidRPr="005275A4" w:rsidRDefault="00D425E3" w:rsidP="002D52DC">
            <w:pPr>
              <w:pStyle w:val="Heading2"/>
              <w:tabs>
                <w:tab w:val="clear" w:pos="450"/>
                <w:tab w:val="clear" w:pos="900"/>
                <w:tab w:val="clear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te survey benchmark and document if contractor field verified location and elevation of bench marks prior to start of work.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533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3654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3490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5275A4" w:rsidTr="001D5BE4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333425365"/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5E3" w:rsidRPr="005275A4" w:rsidRDefault="00D425E3" w:rsidP="00F70904">
            <w:pPr>
              <w:pStyle w:val="Heading2"/>
              <w:tabs>
                <w:tab w:val="clear" w:pos="450"/>
                <w:tab w:val="clear" w:pos="900"/>
                <w:tab w:val="clear" w:pos="2880"/>
                <w:tab w:val="clear" w:pos="3240"/>
                <w:tab w:val="left" w:pos="2862"/>
              </w:tabs>
              <w:ind w:left="4482" w:hanging="44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ffic Signal plans are signed by DDOT/TO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3586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7722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0070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425E3" w:rsidRPr="005275A4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93FDB" w:rsidRPr="005275A4" w:rsidTr="00DA6D62">
        <w:trPr>
          <w:trHeight w:val="360"/>
        </w:trPr>
        <w:tc>
          <w:tcPr>
            <w:tcW w:w="1620" w:type="dxa"/>
            <w:tcBorders>
              <w:top w:val="single" w:sz="4" w:space="0" w:color="auto"/>
            </w:tcBorders>
          </w:tcPr>
          <w:p w:rsidR="00F93FDB" w:rsidRPr="00A825D4" w:rsidRDefault="00A825D4" w:rsidP="00A825D4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25D4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54653834"/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uto"/>
                </w:tcBorders>
              </w:tcPr>
              <w:p w:rsidR="00F93FDB" w:rsidRPr="00A825D4" w:rsidRDefault="00A825D4" w:rsidP="00DA6D62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DA6D6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comments.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93FDB" w:rsidRPr="005275A4" w:rsidRDefault="00F93FDB" w:rsidP="00C64B9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93FDB" w:rsidRPr="005275A4" w:rsidRDefault="00F93FDB" w:rsidP="00C64B9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93FDB" w:rsidRPr="005275A4" w:rsidRDefault="00F93FDB" w:rsidP="00C64B9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CAC" w:rsidRDefault="007E2CAC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/>
          <w:bCs/>
          <w:sz w:val="24"/>
        </w:rPr>
      </w:pPr>
    </w:p>
    <w:p w:rsidR="0045701C" w:rsidRPr="00541633" w:rsidRDefault="00CD30B9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/>
          <w:bCs/>
          <w:sz w:val="24"/>
        </w:rPr>
      </w:pPr>
      <w:r w:rsidRPr="00541633">
        <w:rPr>
          <w:rFonts w:ascii="Arial" w:hAnsi="Arial" w:cs="Arial"/>
          <w:b/>
          <w:bCs/>
          <w:sz w:val="24"/>
        </w:rPr>
        <w:t>SPECIFICATIONS</w:t>
      </w: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878"/>
        <w:gridCol w:w="449"/>
        <w:gridCol w:w="524"/>
        <w:gridCol w:w="609"/>
      </w:tblGrid>
      <w:tr w:rsidR="00CD30B9" w:rsidRPr="00F24E59" w:rsidTr="00134945">
        <w:trPr>
          <w:tblHeader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30B9" w:rsidRPr="007633CD" w:rsidRDefault="00134945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otes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30B9" w:rsidRPr="007633CD" w:rsidRDefault="00CD30B9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tem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CD30B9" w:rsidRPr="007633CD" w:rsidRDefault="00CD30B9" w:rsidP="00C64B9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30B9" w:rsidRPr="007633CD" w:rsidRDefault="00CD30B9" w:rsidP="00C64B9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o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30B9" w:rsidRPr="007633CD" w:rsidRDefault="00CD30B9" w:rsidP="00C64B9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/A</w:t>
            </w:r>
          </w:p>
        </w:tc>
      </w:tr>
      <w:tr w:rsidR="00D425E3" w:rsidRPr="00F24E59" w:rsidTr="00F6275C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59454674"/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  <w:tcBorders>
              <w:top w:val="single" w:sz="6" w:space="0" w:color="auto"/>
            </w:tcBorders>
            <w:vAlign w:val="center"/>
          </w:tcPr>
          <w:p w:rsidR="00D425E3" w:rsidRPr="00F24E59" w:rsidRDefault="00D425E3" w:rsidP="00371882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F24E59">
              <w:rPr>
                <w:rFonts w:ascii="Arial" w:hAnsi="Arial" w:cs="Arial"/>
                <w:sz w:val="22"/>
                <w:szCs w:val="22"/>
              </w:rPr>
              <w:t xml:space="preserve">Special Provisions and Supplemental Specifications </w:t>
            </w:r>
            <w:r>
              <w:rPr>
                <w:rFonts w:ascii="Arial" w:hAnsi="Arial" w:cs="Arial"/>
                <w:sz w:val="22"/>
                <w:szCs w:val="22"/>
              </w:rPr>
              <w:t>are on file</w:t>
            </w:r>
            <w:r w:rsidRPr="00F24E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88487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F206E2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84546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F206E2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9454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F206E2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F6275C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590699999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  <w:vAlign w:val="center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>Training special provisions are includ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59755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96067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32955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732541447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>DB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CBE</w:t>
            </w:r>
            <w:r w:rsidRPr="00F24E59">
              <w:rPr>
                <w:rFonts w:ascii="Arial" w:hAnsi="Arial" w:cs="Arial"/>
                <w:bCs/>
                <w:sz w:val="22"/>
                <w:szCs w:val="22"/>
              </w:rPr>
              <w:t xml:space="preserve"> provisions are includ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3921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97884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32729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279337501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>Detailed description of the work, materials, construction methods, measurement method, basis of payment, and pay item for each item of work is outlin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54565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208156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1989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trPr>
          <w:trHeight w:val="122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7592394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>Supplemental Specifications cover new or additional construction items or substantial changes regarding items not included in the standard specification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47296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26622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236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011721043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>Special Provisions contain commitments for environmental mitigation which is contained in the environmental documentati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3930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1991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0484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701621851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>Incentive/Disincentive clause includ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84184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3182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6131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922035418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own utility work is describ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64099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2716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82558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561371963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 xml:space="preserve">Contract time i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pecifi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76391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65995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13486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134945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1455396933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4E59">
              <w:rPr>
                <w:rFonts w:ascii="Arial" w:hAnsi="Arial" w:cs="Arial"/>
                <w:bCs/>
                <w:sz w:val="22"/>
                <w:szCs w:val="22"/>
              </w:rPr>
              <w:t xml:space="preserve">Force account work is adequatel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scrib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64893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9671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217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C64B99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F206E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0"/>
      <w:bookmarkEnd w:id="1"/>
      <w:tr w:rsidR="00DA6D62" w:rsidRPr="00F24E59" w:rsidTr="00DA6D62">
        <w:tc>
          <w:tcPr>
            <w:tcW w:w="1620" w:type="dxa"/>
          </w:tcPr>
          <w:p w:rsidR="00DA6D62" w:rsidRPr="00F24E59" w:rsidRDefault="00DA6D62" w:rsidP="00F24E59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825D4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9095508"/>
            <w:showingPlcHdr/>
          </w:sdtPr>
          <w:sdtEndPr/>
          <w:sdtContent>
            <w:tc>
              <w:tcPr>
                <w:tcW w:w="8460" w:type="dxa"/>
                <w:gridSpan w:val="4"/>
              </w:tcPr>
              <w:p w:rsidR="00DA6D62" w:rsidRPr="00F24E59" w:rsidRDefault="00DA6D62" w:rsidP="00DA6D62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A825D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comments.</w:t>
                </w:r>
              </w:p>
            </w:tc>
          </w:sdtContent>
        </w:sdt>
      </w:tr>
    </w:tbl>
    <w:p w:rsidR="00501BF6" w:rsidRPr="005275A4" w:rsidRDefault="00501BF6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A4509D" w:rsidRPr="004E254A" w:rsidRDefault="00A4509D" w:rsidP="00A4509D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id Tabs/Funding Categories</w:t>
      </w:r>
      <w:r w:rsidRPr="00541633">
        <w:rPr>
          <w:rFonts w:ascii="Arial" w:hAnsi="Arial" w:cs="Arial"/>
          <w:b/>
          <w:bCs/>
          <w:sz w:val="24"/>
        </w:rPr>
        <w:t xml:space="preserve"> </w:t>
      </w:r>
    </w:p>
    <w:tbl>
      <w:tblPr>
        <w:tblW w:w="100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878"/>
        <w:gridCol w:w="449"/>
        <w:gridCol w:w="524"/>
        <w:gridCol w:w="609"/>
      </w:tblGrid>
      <w:tr w:rsidR="00A4509D" w:rsidRPr="00F24E59" w:rsidTr="00AB586D">
        <w:trPr>
          <w:tblHeader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4509D" w:rsidRPr="007633CD" w:rsidRDefault="00A4509D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otes</w:t>
            </w:r>
          </w:p>
        </w:tc>
        <w:tc>
          <w:tcPr>
            <w:tcW w:w="6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4509D" w:rsidRPr="007633CD" w:rsidRDefault="00A4509D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tem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A4509D" w:rsidRPr="007633CD" w:rsidRDefault="00A4509D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4509D" w:rsidRPr="007633CD" w:rsidRDefault="00A4509D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o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4509D" w:rsidRPr="007633CD" w:rsidRDefault="00A4509D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33C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/A</w:t>
            </w:r>
          </w:p>
        </w:tc>
      </w:tr>
      <w:tr w:rsidR="00D425E3" w:rsidRPr="00F24E59" w:rsidTr="00C640A9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118725700"/>
            <w:showingPlcHdr/>
          </w:sdtPr>
          <w:sdtEndPr/>
          <w:sdtContent>
            <w:tc>
              <w:tcPr>
                <w:tcW w:w="1620" w:type="dxa"/>
                <w:tcBorders>
                  <w:top w:val="single" w:sz="6" w:space="0" w:color="auto"/>
                </w:tcBorders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  <w:tcBorders>
              <w:top w:val="single" w:sz="6" w:space="0" w:color="auto"/>
            </w:tcBorders>
            <w:vAlign w:val="center"/>
          </w:tcPr>
          <w:p w:rsidR="00D425E3" w:rsidRPr="00F24E59" w:rsidRDefault="00D425E3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 items</w:t>
            </w:r>
            <w:r w:rsidRPr="005275A4">
              <w:rPr>
                <w:rFonts w:ascii="Arial" w:hAnsi="Arial" w:cs="Arial"/>
                <w:sz w:val="22"/>
                <w:szCs w:val="22"/>
              </w:rPr>
              <w:t xml:space="preserve"> includes an item number, description of the item, estimated quantity, unit, and price for each proposed item of work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58768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65096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8003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Borders>
                  <w:top w:val="single" w:sz="6" w:space="0" w:color="auto"/>
                </w:tcBorders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C640A9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620800004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  <w:vAlign w:val="center"/>
          </w:tcPr>
          <w:p w:rsidR="00D425E3" w:rsidRPr="00F24E59" w:rsidRDefault="00D425E3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5275A4">
              <w:rPr>
                <w:rFonts w:ascii="Arial" w:hAnsi="Arial" w:cs="Arial"/>
                <w:sz w:val="22"/>
                <w:szCs w:val="22"/>
              </w:rPr>
              <w:t>Incentive/disincentive or escalation clauses have been considered in determining the estimated unit cost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56954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48530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79437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AB586D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178699752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 quantities are consistent with plan and specificatio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25944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4295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57781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AB586D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2018993485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275A4">
              <w:rPr>
                <w:rFonts w:ascii="Arial" w:hAnsi="Arial" w:cs="Arial"/>
                <w:sz w:val="22"/>
                <w:szCs w:val="22"/>
              </w:rPr>
              <w:t>Salvage credit show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87042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62357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34043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AB586D">
        <w:trPr>
          <w:trHeight w:val="122"/>
        </w:trPr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430056742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</w:tcPr>
          <w:p w:rsidR="00D425E3" w:rsidRPr="00F24E59" w:rsidRDefault="00D425E3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275A4">
              <w:rPr>
                <w:rFonts w:ascii="Arial" w:hAnsi="Arial" w:cs="Arial"/>
                <w:sz w:val="22"/>
                <w:szCs w:val="22"/>
              </w:rPr>
              <w:t>Utility and railroad force account work covered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97671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52481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59181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AB586D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861484939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  <w:vAlign w:val="center"/>
          </w:tcPr>
          <w:p w:rsidR="00D425E3" w:rsidRPr="00F24E59" w:rsidRDefault="00D425E3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275A4">
              <w:rPr>
                <w:rFonts w:ascii="Arial" w:hAnsi="Arial" w:cs="Arial"/>
                <w:sz w:val="22"/>
                <w:szCs w:val="22"/>
              </w:rPr>
              <w:t>Class</w:t>
            </w:r>
            <w:r>
              <w:rPr>
                <w:rFonts w:ascii="Arial" w:hAnsi="Arial" w:cs="Arial"/>
                <w:sz w:val="22"/>
                <w:szCs w:val="22"/>
              </w:rPr>
              <w:t>ification</w:t>
            </w:r>
            <w:r w:rsidRPr="005275A4">
              <w:rPr>
                <w:rFonts w:ascii="Arial" w:hAnsi="Arial" w:cs="Arial"/>
                <w:sz w:val="22"/>
                <w:szCs w:val="22"/>
              </w:rPr>
              <w:t xml:space="preserve"> and breakdown of funding are correct for </w:t>
            </w:r>
            <w:r>
              <w:rPr>
                <w:rFonts w:ascii="Arial" w:hAnsi="Arial" w:cs="Arial"/>
                <w:sz w:val="22"/>
                <w:szCs w:val="22"/>
              </w:rPr>
              <w:t>all funding categorie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51974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6115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38494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425E3" w:rsidRPr="00F24E59" w:rsidTr="00AB586D">
        <w:sdt>
          <w:sdtPr>
            <w:rPr>
              <w:rFonts w:ascii="Arial" w:hAnsi="Arial" w:cs="Arial"/>
              <w:sz w:val="22"/>
              <w:szCs w:val="22"/>
            </w:rPr>
            <w:alias w:val="Text"/>
            <w:tag w:val="Text"/>
            <w:id w:val="-1850634339"/>
            <w:showingPlcHdr/>
          </w:sdtPr>
          <w:sdtEndPr/>
          <w:sdtContent>
            <w:tc>
              <w:tcPr>
                <w:tcW w:w="1620" w:type="dxa"/>
              </w:tcPr>
              <w:p w:rsidR="00D425E3" w:rsidRDefault="00D425E3" w:rsidP="00D65137">
                <w:r w:rsidRPr="00AD6C8E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878" w:type="dxa"/>
            <w:vAlign w:val="center"/>
          </w:tcPr>
          <w:p w:rsidR="00D425E3" w:rsidRPr="00F24E59" w:rsidRDefault="00D425E3" w:rsidP="001D5BE4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 Book is loaded in field office and is consistent with funding categories breakdown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8244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-154189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2"/>
              <w:szCs w:val="22"/>
            </w:rPr>
            <w:id w:val="15036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  <w:tcMar>
                  <w:left w:w="14" w:type="dxa"/>
                  <w:right w:w="14" w:type="dxa"/>
                </w:tcMar>
                <w:vAlign w:val="center"/>
              </w:tcPr>
              <w:p w:rsidR="00D425E3" w:rsidRPr="00F24E59" w:rsidRDefault="00D425E3" w:rsidP="00AB586D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A6D62" w:rsidRPr="00F24E59" w:rsidTr="00DA6D62">
        <w:tc>
          <w:tcPr>
            <w:tcW w:w="1620" w:type="dxa"/>
          </w:tcPr>
          <w:p w:rsidR="00DA6D62" w:rsidRPr="00F24E59" w:rsidRDefault="00DA6D62" w:rsidP="00AB586D">
            <w:pPr>
              <w:tabs>
                <w:tab w:val="left" w:pos="450"/>
                <w:tab w:val="left" w:pos="900"/>
                <w:tab w:val="left" w:pos="2880"/>
                <w:tab w:val="left" w:pos="32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825D4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52800469"/>
            <w:showingPlcHdr/>
          </w:sdtPr>
          <w:sdtEndPr/>
          <w:sdtContent>
            <w:tc>
              <w:tcPr>
                <w:tcW w:w="8460" w:type="dxa"/>
                <w:gridSpan w:val="4"/>
              </w:tcPr>
              <w:p w:rsidR="00DA6D62" w:rsidRPr="00F24E59" w:rsidRDefault="00DA6D62" w:rsidP="00DA6D62">
                <w:pPr>
                  <w:tabs>
                    <w:tab w:val="left" w:pos="450"/>
                    <w:tab w:val="left" w:pos="900"/>
                    <w:tab w:val="left" w:pos="2880"/>
                    <w:tab w:val="left" w:pos="3240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  <w:u w:val="single"/>
                  </w:rPr>
                </w:pPr>
                <w:r w:rsidRPr="00A825D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comments.</w:t>
                </w:r>
              </w:p>
            </w:tc>
          </w:sdtContent>
        </w:sdt>
      </w:tr>
    </w:tbl>
    <w:p w:rsidR="008614A1" w:rsidRPr="005275A4" w:rsidRDefault="008614A1" w:rsidP="00A4509D">
      <w:pPr>
        <w:tabs>
          <w:tab w:val="left" w:pos="450"/>
          <w:tab w:val="left" w:pos="900"/>
          <w:tab w:val="left" w:pos="2880"/>
          <w:tab w:val="left" w:pos="3240"/>
        </w:tabs>
        <w:rPr>
          <w:rFonts w:ascii="Arial" w:hAnsi="Arial" w:cs="Arial"/>
          <w:bCs/>
          <w:sz w:val="22"/>
          <w:szCs w:val="22"/>
        </w:rPr>
      </w:pPr>
    </w:p>
    <w:sectPr w:rsidR="008614A1" w:rsidRPr="005275A4" w:rsidSect="00F93FDB">
      <w:headerReference w:type="default" r:id="rId24"/>
      <w:footerReference w:type="even" r:id="rId25"/>
      <w:footerReference w:type="default" r:id="rId26"/>
      <w:endnotePr>
        <w:numFmt w:val="decimal"/>
      </w:endnotePr>
      <w:pgSz w:w="12240" w:h="15840"/>
      <w:pgMar w:top="732" w:right="1152" w:bottom="990" w:left="1152" w:header="432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68" w:rsidRDefault="00795068" w:rsidP="00A94BB8">
      <w:r>
        <w:separator/>
      </w:r>
    </w:p>
  </w:endnote>
  <w:endnote w:type="continuationSeparator" w:id="0">
    <w:p w:rsidR="00795068" w:rsidRDefault="00795068" w:rsidP="00A9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68" w:rsidRDefault="00795068" w:rsidP="00A94B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068" w:rsidRDefault="0079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68" w:rsidRDefault="00795068" w:rsidP="00A94B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BDD">
      <w:rPr>
        <w:rStyle w:val="PageNumber"/>
        <w:noProof/>
      </w:rPr>
      <w:t>1</w:t>
    </w:r>
    <w:r>
      <w:rPr>
        <w:rStyle w:val="PageNumber"/>
      </w:rPr>
      <w:fldChar w:fldCharType="end"/>
    </w:r>
  </w:p>
  <w:p w:rsidR="00795068" w:rsidRDefault="0079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68" w:rsidRDefault="00795068" w:rsidP="00A94BB8">
      <w:r>
        <w:separator/>
      </w:r>
    </w:p>
  </w:footnote>
  <w:footnote w:type="continuationSeparator" w:id="0">
    <w:p w:rsidR="00795068" w:rsidRDefault="00795068" w:rsidP="00A9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68" w:rsidRDefault="00795068" w:rsidP="00B3271B">
    <w:pPr>
      <w:pStyle w:val="Heading3"/>
      <w:rPr>
        <w:rFonts w:ascii="Arial" w:hAnsi="Arial" w:cs="Arial"/>
        <w:sz w:val="28"/>
        <w:szCs w:val="28"/>
      </w:rPr>
    </w:pPr>
  </w:p>
  <w:p w:rsidR="00795068" w:rsidRPr="00B3271B" w:rsidRDefault="00795068" w:rsidP="00B3271B">
    <w:pPr>
      <w:pStyle w:val="Heading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DOT CM checklist</w:t>
    </w:r>
  </w:p>
  <w:p w:rsidR="00795068" w:rsidRDefault="00795068">
    <w:pPr>
      <w:pStyle w:val="Header"/>
    </w:pPr>
  </w:p>
  <w:p w:rsidR="00795068" w:rsidRDefault="0079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019"/>
    <w:multiLevelType w:val="hybridMultilevel"/>
    <w:tmpl w:val="4E86F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99F"/>
    <w:multiLevelType w:val="hybridMultilevel"/>
    <w:tmpl w:val="6040EE4A"/>
    <w:lvl w:ilvl="0" w:tplc="5574CD3A">
      <w:start w:val="7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40751"/>
    <w:multiLevelType w:val="multilevel"/>
    <w:tmpl w:val="C84A53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B6134"/>
    <w:multiLevelType w:val="hybridMultilevel"/>
    <w:tmpl w:val="926485E2"/>
    <w:lvl w:ilvl="0" w:tplc="A2B6B684">
      <w:start w:val="1"/>
      <w:numFmt w:val="low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448F776A"/>
    <w:multiLevelType w:val="hybridMultilevel"/>
    <w:tmpl w:val="CC7C5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16812"/>
    <w:multiLevelType w:val="hybridMultilevel"/>
    <w:tmpl w:val="F460C556"/>
    <w:lvl w:ilvl="0" w:tplc="9F04CF8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64B10"/>
    <w:multiLevelType w:val="multilevel"/>
    <w:tmpl w:val="D5B62D1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F92366C"/>
    <w:multiLevelType w:val="hybridMultilevel"/>
    <w:tmpl w:val="27E83836"/>
    <w:lvl w:ilvl="0" w:tplc="C99CEEB8">
      <w:start w:val="2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ED90712C">
      <w:start w:val="6"/>
      <w:numFmt w:val="decimal"/>
      <w:lvlText w:val="%3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6CE607A0"/>
    <w:multiLevelType w:val="hybridMultilevel"/>
    <w:tmpl w:val="75142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53AB3"/>
    <w:multiLevelType w:val="hybridMultilevel"/>
    <w:tmpl w:val="08388856"/>
    <w:lvl w:ilvl="0" w:tplc="C22EE6FC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719A62C5"/>
    <w:multiLevelType w:val="hybridMultilevel"/>
    <w:tmpl w:val="3F528DD8"/>
    <w:lvl w:ilvl="0" w:tplc="50483C9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1C687F"/>
    <w:multiLevelType w:val="hybridMultilevel"/>
    <w:tmpl w:val="3452A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0E12"/>
    <w:multiLevelType w:val="hybridMultilevel"/>
    <w:tmpl w:val="55728638"/>
    <w:lvl w:ilvl="0" w:tplc="D9D6A856">
      <w:start w:val="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E21C0B"/>
    <w:multiLevelType w:val="hybridMultilevel"/>
    <w:tmpl w:val="28941C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9A0EA5E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90"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8AD"/>
    <w:rsid w:val="000033A0"/>
    <w:rsid w:val="00004F6A"/>
    <w:rsid w:val="00007681"/>
    <w:rsid w:val="00026B8B"/>
    <w:rsid w:val="00036CC6"/>
    <w:rsid w:val="00060469"/>
    <w:rsid w:val="00060BBB"/>
    <w:rsid w:val="00061E2A"/>
    <w:rsid w:val="00074527"/>
    <w:rsid w:val="00082238"/>
    <w:rsid w:val="00082309"/>
    <w:rsid w:val="00082E38"/>
    <w:rsid w:val="00090D1B"/>
    <w:rsid w:val="000A0A99"/>
    <w:rsid w:val="000B44D3"/>
    <w:rsid w:val="000B6888"/>
    <w:rsid w:val="000C7699"/>
    <w:rsid w:val="000D7F7D"/>
    <w:rsid w:val="000E238C"/>
    <w:rsid w:val="00103E86"/>
    <w:rsid w:val="001065BA"/>
    <w:rsid w:val="001331E5"/>
    <w:rsid w:val="00134945"/>
    <w:rsid w:val="0015784D"/>
    <w:rsid w:val="0016033F"/>
    <w:rsid w:val="00171DF5"/>
    <w:rsid w:val="001742E8"/>
    <w:rsid w:val="001A1AA8"/>
    <w:rsid w:val="001A588D"/>
    <w:rsid w:val="001A6378"/>
    <w:rsid w:val="001C2475"/>
    <w:rsid w:val="001C37AF"/>
    <w:rsid w:val="001C4715"/>
    <w:rsid w:val="001D07C1"/>
    <w:rsid w:val="001D2CB1"/>
    <w:rsid w:val="001D5BE4"/>
    <w:rsid w:val="001E1226"/>
    <w:rsid w:val="001F0F93"/>
    <w:rsid w:val="00214B4A"/>
    <w:rsid w:val="00222D0A"/>
    <w:rsid w:val="0022691F"/>
    <w:rsid w:val="0024044A"/>
    <w:rsid w:val="00247622"/>
    <w:rsid w:val="002634A8"/>
    <w:rsid w:val="002649A3"/>
    <w:rsid w:val="00283358"/>
    <w:rsid w:val="00295CE6"/>
    <w:rsid w:val="00296CCD"/>
    <w:rsid w:val="002A3B40"/>
    <w:rsid w:val="002B03EC"/>
    <w:rsid w:val="002B40E5"/>
    <w:rsid w:val="002B569C"/>
    <w:rsid w:val="002D52DC"/>
    <w:rsid w:val="002F2B60"/>
    <w:rsid w:val="00313C25"/>
    <w:rsid w:val="003420F7"/>
    <w:rsid w:val="00345297"/>
    <w:rsid w:val="00351A97"/>
    <w:rsid w:val="00371882"/>
    <w:rsid w:val="00393D9D"/>
    <w:rsid w:val="003D0BD8"/>
    <w:rsid w:val="003D47C2"/>
    <w:rsid w:val="003F20C5"/>
    <w:rsid w:val="00404F9F"/>
    <w:rsid w:val="0041668B"/>
    <w:rsid w:val="00426A13"/>
    <w:rsid w:val="00440D08"/>
    <w:rsid w:val="00446AF1"/>
    <w:rsid w:val="0045701C"/>
    <w:rsid w:val="00465977"/>
    <w:rsid w:val="00467805"/>
    <w:rsid w:val="00467C49"/>
    <w:rsid w:val="00490D87"/>
    <w:rsid w:val="004A07CA"/>
    <w:rsid w:val="004B07CC"/>
    <w:rsid w:val="004B63EE"/>
    <w:rsid w:val="004E254A"/>
    <w:rsid w:val="004E4217"/>
    <w:rsid w:val="004F1976"/>
    <w:rsid w:val="00501BF6"/>
    <w:rsid w:val="00523A49"/>
    <w:rsid w:val="005275A4"/>
    <w:rsid w:val="00531B71"/>
    <w:rsid w:val="005362A5"/>
    <w:rsid w:val="00541633"/>
    <w:rsid w:val="005541D6"/>
    <w:rsid w:val="005600E6"/>
    <w:rsid w:val="00580BEF"/>
    <w:rsid w:val="005A053E"/>
    <w:rsid w:val="005A4E7F"/>
    <w:rsid w:val="005B6D26"/>
    <w:rsid w:val="005C088D"/>
    <w:rsid w:val="005C714F"/>
    <w:rsid w:val="005F0617"/>
    <w:rsid w:val="00631994"/>
    <w:rsid w:val="0063284D"/>
    <w:rsid w:val="00633DB8"/>
    <w:rsid w:val="00643B00"/>
    <w:rsid w:val="00662452"/>
    <w:rsid w:val="006756B1"/>
    <w:rsid w:val="00675CA8"/>
    <w:rsid w:val="006A420C"/>
    <w:rsid w:val="006C5955"/>
    <w:rsid w:val="006D5CEA"/>
    <w:rsid w:val="006E4199"/>
    <w:rsid w:val="006E6DC4"/>
    <w:rsid w:val="006F7A5F"/>
    <w:rsid w:val="00711C93"/>
    <w:rsid w:val="00713BD9"/>
    <w:rsid w:val="00742DA0"/>
    <w:rsid w:val="007633CD"/>
    <w:rsid w:val="00795068"/>
    <w:rsid w:val="007970E1"/>
    <w:rsid w:val="007B203A"/>
    <w:rsid w:val="007B423E"/>
    <w:rsid w:val="007C1F95"/>
    <w:rsid w:val="007E2CAC"/>
    <w:rsid w:val="007E4B0E"/>
    <w:rsid w:val="007F6BD5"/>
    <w:rsid w:val="00812383"/>
    <w:rsid w:val="00816597"/>
    <w:rsid w:val="00821AE3"/>
    <w:rsid w:val="00857A6B"/>
    <w:rsid w:val="00860087"/>
    <w:rsid w:val="008614A1"/>
    <w:rsid w:val="00862502"/>
    <w:rsid w:val="00867BBF"/>
    <w:rsid w:val="00871A2F"/>
    <w:rsid w:val="00884720"/>
    <w:rsid w:val="00890A08"/>
    <w:rsid w:val="00890F6D"/>
    <w:rsid w:val="008A10A1"/>
    <w:rsid w:val="008A3850"/>
    <w:rsid w:val="008A73F2"/>
    <w:rsid w:val="008B0550"/>
    <w:rsid w:val="008B6445"/>
    <w:rsid w:val="008C6E0B"/>
    <w:rsid w:val="008D5B43"/>
    <w:rsid w:val="008F3B7A"/>
    <w:rsid w:val="008F3B7F"/>
    <w:rsid w:val="008F4240"/>
    <w:rsid w:val="00917984"/>
    <w:rsid w:val="00917BCE"/>
    <w:rsid w:val="00951B36"/>
    <w:rsid w:val="00952006"/>
    <w:rsid w:val="00966653"/>
    <w:rsid w:val="00971B10"/>
    <w:rsid w:val="0098089E"/>
    <w:rsid w:val="009A5D57"/>
    <w:rsid w:val="009C5E5E"/>
    <w:rsid w:val="009F0E1A"/>
    <w:rsid w:val="009F68B0"/>
    <w:rsid w:val="00A11CAF"/>
    <w:rsid w:val="00A13DCD"/>
    <w:rsid w:val="00A4509D"/>
    <w:rsid w:val="00A61B66"/>
    <w:rsid w:val="00A657E0"/>
    <w:rsid w:val="00A825D4"/>
    <w:rsid w:val="00A94BB8"/>
    <w:rsid w:val="00AA7774"/>
    <w:rsid w:val="00AB586D"/>
    <w:rsid w:val="00AC65F3"/>
    <w:rsid w:val="00AD3AEE"/>
    <w:rsid w:val="00AE04DE"/>
    <w:rsid w:val="00AE115F"/>
    <w:rsid w:val="00B047FC"/>
    <w:rsid w:val="00B05049"/>
    <w:rsid w:val="00B068D9"/>
    <w:rsid w:val="00B10FDC"/>
    <w:rsid w:val="00B25DA6"/>
    <w:rsid w:val="00B3271B"/>
    <w:rsid w:val="00B54563"/>
    <w:rsid w:val="00B60AD1"/>
    <w:rsid w:val="00B67654"/>
    <w:rsid w:val="00BA6110"/>
    <w:rsid w:val="00BE007D"/>
    <w:rsid w:val="00C17BC5"/>
    <w:rsid w:val="00C2201B"/>
    <w:rsid w:val="00C379D9"/>
    <w:rsid w:val="00C64B99"/>
    <w:rsid w:val="00C72BAF"/>
    <w:rsid w:val="00C819D6"/>
    <w:rsid w:val="00CB2377"/>
    <w:rsid w:val="00CB69CE"/>
    <w:rsid w:val="00CD30B9"/>
    <w:rsid w:val="00CE4B8E"/>
    <w:rsid w:val="00CF3D20"/>
    <w:rsid w:val="00CF765B"/>
    <w:rsid w:val="00D002F8"/>
    <w:rsid w:val="00D063C1"/>
    <w:rsid w:val="00D147ED"/>
    <w:rsid w:val="00D26ADE"/>
    <w:rsid w:val="00D425E3"/>
    <w:rsid w:val="00D47E4D"/>
    <w:rsid w:val="00D51113"/>
    <w:rsid w:val="00D711B5"/>
    <w:rsid w:val="00D807E8"/>
    <w:rsid w:val="00D822E0"/>
    <w:rsid w:val="00D86EC5"/>
    <w:rsid w:val="00D9323A"/>
    <w:rsid w:val="00DA6D62"/>
    <w:rsid w:val="00DC1E19"/>
    <w:rsid w:val="00DC640C"/>
    <w:rsid w:val="00DD57BD"/>
    <w:rsid w:val="00DE0087"/>
    <w:rsid w:val="00DE13F2"/>
    <w:rsid w:val="00DF590E"/>
    <w:rsid w:val="00E03BDD"/>
    <w:rsid w:val="00E06884"/>
    <w:rsid w:val="00E113E6"/>
    <w:rsid w:val="00E124A3"/>
    <w:rsid w:val="00E2251E"/>
    <w:rsid w:val="00E35BBD"/>
    <w:rsid w:val="00E646DC"/>
    <w:rsid w:val="00E72DA7"/>
    <w:rsid w:val="00E83C10"/>
    <w:rsid w:val="00EA7B44"/>
    <w:rsid w:val="00EC4EDD"/>
    <w:rsid w:val="00EF6C7B"/>
    <w:rsid w:val="00EF6F21"/>
    <w:rsid w:val="00F02DB7"/>
    <w:rsid w:val="00F0557C"/>
    <w:rsid w:val="00F11F40"/>
    <w:rsid w:val="00F206E2"/>
    <w:rsid w:val="00F24E59"/>
    <w:rsid w:val="00F32F4F"/>
    <w:rsid w:val="00F349E9"/>
    <w:rsid w:val="00F4326F"/>
    <w:rsid w:val="00F452E7"/>
    <w:rsid w:val="00F57FEE"/>
    <w:rsid w:val="00F70904"/>
    <w:rsid w:val="00F93FDB"/>
    <w:rsid w:val="00FB12F4"/>
    <w:rsid w:val="00FB4F1F"/>
    <w:rsid w:val="00FD28AD"/>
    <w:rsid w:val="00FE6708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CCA1BFB-C9B2-44D4-98F5-81BCC592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5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A053E"/>
    <w:pPr>
      <w:keepNext/>
      <w:tabs>
        <w:tab w:val="left" w:pos="450"/>
        <w:tab w:val="left" w:pos="900"/>
        <w:tab w:val="left" w:pos="2520"/>
        <w:tab w:val="left" w:pos="2880"/>
        <w:tab w:val="left" w:pos="3240"/>
      </w:tabs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A053E"/>
    <w:pPr>
      <w:keepNext/>
      <w:tabs>
        <w:tab w:val="left" w:pos="450"/>
        <w:tab w:val="left" w:pos="900"/>
        <w:tab w:val="left" w:pos="2880"/>
        <w:tab w:val="left" w:pos="32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A053E"/>
    <w:pPr>
      <w:keepNext/>
      <w:tabs>
        <w:tab w:val="left" w:pos="450"/>
        <w:tab w:val="left" w:pos="900"/>
        <w:tab w:val="left" w:pos="2880"/>
        <w:tab w:val="left" w:pos="3240"/>
      </w:tabs>
      <w:jc w:val="center"/>
      <w:outlineLvl w:val="2"/>
    </w:pPr>
    <w:rPr>
      <w:b/>
      <w:bCs/>
      <w:sz w:val="3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A053E"/>
  </w:style>
  <w:style w:type="paragraph" w:styleId="Title">
    <w:name w:val="Title"/>
    <w:basedOn w:val="Normal"/>
    <w:qFormat/>
    <w:rsid w:val="005A053E"/>
    <w:pPr>
      <w:jc w:val="center"/>
    </w:pPr>
    <w:rPr>
      <w:b/>
      <w:bCs/>
      <w:sz w:val="36"/>
      <w:szCs w:val="30"/>
    </w:rPr>
  </w:style>
  <w:style w:type="paragraph" w:styleId="Subtitle">
    <w:name w:val="Subtitle"/>
    <w:basedOn w:val="Normal"/>
    <w:qFormat/>
    <w:rsid w:val="005A053E"/>
    <w:pPr>
      <w:jc w:val="center"/>
    </w:pPr>
    <w:rPr>
      <w:b/>
      <w:bCs/>
      <w:sz w:val="32"/>
      <w:szCs w:val="30"/>
    </w:rPr>
  </w:style>
  <w:style w:type="character" w:styleId="FollowedHyperlink">
    <w:name w:val="FollowedHyperlink"/>
    <w:basedOn w:val="DefaultParagraphFont"/>
    <w:rsid w:val="00FD28AD"/>
    <w:rPr>
      <w:color w:val="800080"/>
      <w:u w:val="single"/>
    </w:rPr>
  </w:style>
  <w:style w:type="table" w:styleId="TableGrid">
    <w:name w:val="Table Grid"/>
    <w:basedOn w:val="TableNormal"/>
    <w:rsid w:val="008614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1A2F"/>
    <w:rPr>
      <w:color w:val="0000FF"/>
      <w:u w:val="single"/>
    </w:rPr>
  </w:style>
  <w:style w:type="character" w:styleId="Strong">
    <w:name w:val="Strong"/>
    <w:basedOn w:val="DefaultParagraphFont"/>
    <w:qFormat/>
    <w:rsid w:val="00971B10"/>
    <w:rPr>
      <w:b/>
      <w:bCs/>
    </w:rPr>
  </w:style>
  <w:style w:type="paragraph" w:styleId="Footer">
    <w:name w:val="footer"/>
    <w:basedOn w:val="Normal"/>
    <w:rsid w:val="00D822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2E0"/>
  </w:style>
  <w:style w:type="paragraph" w:styleId="Header">
    <w:name w:val="header"/>
    <w:basedOn w:val="Normal"/>
    <w:link w:val="HeaderChar"/>
    <w:uiPriority w:val="99"/>
    <w:rsid w:val="00F24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59"/>
    <w:rPr>
      <w:szCs w:val="24"/>
    </w:rPr>
  </w:style>
  <w:style w:type="paragraph" w:styleId="BalloonText">
    <w:name w:val="Balloon Text"/>
    <w:basedOn w:val="Normal"/>
    <w:link w:val="BalloonTextChar"/>
    <w:rsid w:val="00F2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E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5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control" Target="activeX/activeX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control" Target="activeX/activeX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25C9BE0C946818680E5480D8C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5AED-8A02-4F72-A3D9-4624EF680F19}"/>
      </w:docPartPr>
      <w:docPartBody>
        <w:p w:rsidR="008F1886" w:rsidRDefault="006F1334" w:rsidP="006F1334">
          <w:pPr>
            <w:pStyle w:val="5E825C9BE0C946818680E5480D8C4B7F65"/>
          </w:pPr>
          <w:r w:rsidRPr="00D86EC5">
            <w:rPr>
              <w:rStyle w:val="PlaceholderText"/>
              <w:rFonts w:ascii="Arial" w:hAnsi="Arial" w:cs="Arial"/>
              <w:b w:val="0"/>
              <w:sz w:val="22"/>
              <w:szCs w:val="22"/>
              <w:u w:val="single"/>
            </w:rPr>
            <w:t>mm/dd/yyyy</w:t>
          </w:r>
        </w:p>
      </w:docPartBody>
    </w:docPart>
    <w:docPart>
      <w:docPartPr>
        <w:name w:val="41B1745B4FEC4546B2D48C93F575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60EE-78C2-4057-877E-E414A6D5EAFE}"/>
      </w:docPartPr>
      <w:docPartBody>
        <w:p w:rsidR="008F1886" w:rsidRDefault="006F1334" w:rsidP="006F1334">
          <w:pPr>
            <w:pStyle w:val="41B1745B4FEC4546B2D48C93F575CAF363"/>
          </w:pPr>
          <w:r w:rsidRPr="00D86EC5">
            <w:rPr>
              <w:rStyle w:val="PlaceholderText"/>
              <w:rFonts w:ascii="Arial" w:hAnsi="Arial" w:cs="Arial"/>
              <w:b w:val="0"/>
              <w:sz w:val="22"/>
              <w:szCs w:val="22"/>
              <w:u w:val="single"/>
            </w:rPr>
            <w:t>mm/dd/yyyy</w:t>
          </w:r>
        </w:p>
      </w:docPartBody>
    </w:docPart>
    <w:docPart>
      <w:docPartPr>
        <w:name w:val="2B1CD4C374E248829186A0AAD380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665C-5D06-462E-9D13-9E1A5833BEFE}"/>
      </w:docPartPr>
      <w:docPartBody>
        <w:p w:rsidR="008F1886" w:rsidRDefault="006F1334" w:rsidP="006F1334">
          <w:pPr>
            <w:pStyle w:val="2B1CD4C374E248829186A0AAD380CFFE61"/>
          </w:pPr>
          <w:r w:rsidRPr="00D86EC5">
            <w:rPr>
              <w:rStyle w:val="PlaceholderText"/>
              <w:rFonts w:ascii="Arial" w:hAnsi="Arial" w:cs="Arial"/>
              <w:sz w:val="22"/>
              <w:szCs w:val="22"/>
            </w:rPr>
            <w:t>mm/dd/yyyy</w:t>
          </w:r>
        </w:p>
      </w:docPartBody>
    </w:docPart>
    <w:docPart>
      <w:docPartPr>
        <w:name w:val="19264E2EF19C4F89902070B96EB3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DC3B-8F30-474F-AFF9-8551F83C4DDB}"/>
      </w:docPartPr>
      <w:docPartBody>
        <w:p w:rsidR="008F1886" w:rsidRDefault="006F1334" w:rsidP="006F1334">
          <w:pPr>
            <w:pStyle w:val="19264E2EF19C4F89902070B96EB34D5761"/>
          </w:pP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DC Project No</w:t>
          </w: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8D0340969E541D9869E902E335A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45EC-B9DA-4C23-BF8B-170E50690BE7}"/>
      </w:docPartPr>
      <w:docPartBody>
        <w:p w:rsidR="008F1886" w:rsidRDefault="006F1334" w:rsidP="006F1334">
          <w:pPr>
            <w:pStyle w:val="58D0340969E541D9869E902E335A036561"/>
          </w:pP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Project Name</w:t>
          </w: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FA16601B83C432F82D05DCAC7F6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101B-B7E2-4C3E-87AA-46CBF0209818}"/>
      </w:docPartPr>
      <w:docPartBody>
        <w:p w:rsidR="008F1886" w:rsidRDefault="006F1334" w:rsidP="006F1334">
          <w:pPr>
            <w:pStyle w:val="5FA16601B83C432F82D05DCAC7F6C9D261"/>
          </w:pP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Firm Name</w:t>
          </w: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9C4FE3249F1D481895CAEE201217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F505-9BA8-4222-B4A6-A0A4E487B861}"/>
      </w:docPartPr>
      <w:docPartBody>
        <w:p w:rsidR="008F1886" w:rsidRDefault="006F1334" w:rsidP="006F1334">
          <w:pPr>
            <w:pStyle w:val="9C4FE3249F1D481895CAEE201217DEF461"/>
          </w:pPr>
          <w:r w:rsidRPr="00D86EC5">
            <w:rPr>
              <w:rStyle w:val="PlaceholderText"/>
              <w:rFonts w:ascii="Arial" w:hAnsi="Arial" w:cs="Arial"/>
              <w:sz w:val="22"/>
              <w:szCs w:val="22"/>
            </w:rPr>
            <w:t>mm/dd/yyyy</w:t>
          </w:r>
        </w:p>
      </w:docPartBody>
    </w:docPart>
    <w:docPart>
      <w:docPartPr>
        <w:name w:val="7D928500E9FB403B8E90CCD88376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3336-2133-41BA-B685-60FA88E7EAF3}"/>
      </w:docPartPr>
      <w:docPartBody>
        <w:p w:rsidR="008F1886" w:rsidRDefault="006F1334" w:rsidP="006F1334">
          <w:pPr>
            <w:pStyle w:val="7D928500E9FB403B8E90CCD88376EDF561"/>
          </w:pPr>
          <w:r w:rsidRPr="00D86EC5">
            <w:rPr>
              <w:rStyle w:val="PlaceholderText"/>
              <w:rFonts w:ascii="Arial" w:hAnsi="Arial" w:cs="Arial"/>
              <w:sz w:val="22"/>
              <w:szCs w:val="22"/>
            </w:rPr>
            <w:t>mm/dd/yyyy</w:t>
          </w:r>
        </w:p>
      </w:docPartBody>
    </w:docPart>
    <w:docPart>
      <w:docPartPr>
        <w:name w:val="5427AE9C5FAE420C8A4E99498072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14A4-FC6A-41E7-8765-431188ECDD52}"/>
      </w:docPartPr>
      <w:docPartBody>
        <w:p w:rsidR="008F1886" w:rsidRDefault="006F1334" w:rsidP="006F1334">
          <w:pPr>
            <w:pStyle w:val="5427AE9C5FAE420C8A4E99498072278242"/>
          </w:pP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FAP</w:t>
          </w:r>
          <w:r w:rsidRPr="006C5955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ABF99009DE743C995A1AC8CB4B8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2D88-8034-4A80-8688-99341AA209FA}"/>
      </w:docPartPr>
      <w:docPartBody>
        <w:p w:rsidR="008F1886" w:rsidRDefault="008F1886" w:rsidP="008F1886">
          <w:pPr>
            <w:pStyle w:val="2ABF99009DE743C995A1AC8CB4B8E2AC"/>
          </w:pPr>
          <w:r w:rsidRPr="00523AF0">
            <w:rPr>
              <w:rStyle w:val="PlaceholderText"/>
            </w:rPr>
            <w:t>Choose an item.</w:t>
          </w:r>
        </w:p>
      </w:docPartBody>
    </w:docPart>
    <w:docPart>
      <w:docPartPr>
        <w:name w:val="66BF53B55B1147A0A9310F2187A0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CE1B-9DD3-4F09-BE29-F147F817FBE4}"/>
      </w:docPartPr>
      <w:docPartBody>
        <w:p w:rsidR="008F1886" w:rsidRDefault="008F1886" w:rsidP="008F1886">
          <w:pPr>
            <w:pStyle w:val="66BF53B55B1147A0A9310F2187A0C926"/>
          </w:pPr>
          <w:r w:rsidRPr="00523AF0">
            <w:rPr>
              <w:rStyle w:val="PlaceholderText"/>
            </w:rPr>
            <w:t>Choose an item.</w:t>
          </w:r>
        </w:p>
      </w:docPartBody>
    </w:docPart>
    <w:docPart>
      <w:docPartPr>
        <w:name w:val="0D7AB1B5BAB04200B093CB4A9A04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E106-634A-47BB-9EED-B4735D56EAD5}"/>
      </w:docPartPr>
      <w:docPartBody>
        <w:p w:rsidR="008F1886" w:rsidRDefault="008F1886" w:rsidP="008F1886">
          <w:pPr>
            <w:pStyle w:val="0D7AB1B5BAB04200B093CB4A9A047279"/>
          </w:pPr>
          <w:r w:rsidRPr="00523AF0">
            <w:rPr>
              <w:rStyle w:val="PlaceholderText"/>
            </w:rPr>
            <w:t>Choose an item.</w:t>
          </w:r>
        </w:p>
      </w:docPartBody>
    </w:docPart>
    <w:docPart>
      <w:docPartPr>
        <w:name w:val="DEA013FFE8DE4412AE9C8C1EBFD3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0E3-6368-44BA-8B4D-1EAC6041C654}"/>
      </w:docPartPr>
      <w:docPartBody>
        <w:p w:rsidR="008F1886" w:rsidRDefault="008F1886" w:rsidP="008F1886">
          <w:pPr>
            <w:pStyle w:val="DEA013FFE8DE4412AE9C8C1EBFD3C4E8"/>
          </w:pPr>
          <w:r w:rsidRPr="00523AF0">
            <w:rPr>
              <w:rStyle w:val="PlaceholderText"/>
            </w:rPr>
            <w:t>Choose an item.</w:t>
          </w:r>
        </w:p>
      </w:docPartBody>
    </w:docPart>
    <w:docPart>
      <w:docPartPr>
        <w:name w:val="524B0330A2BC4346A35988E1EA37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A940-4835-4120-92E3-EF829DC68327}"/>
      </w:docPartPr>
      <w:docPartBody>
        <w:p w:rsidR="006F4E58" w:rsidRDefault="006F1334" w:rsidP="006F1334">
          <w:pPr>
            <w:pStyle w:val="524B0330A2BC4346A35988E1EA371A1817"/>
          </w:pPr>
          <w:r>
            <w:rPr>
              <w:rStyle w:val="PlaceholderText"/>
              <w:rFonts w:ascii="Arial Narrow" w:hAnsi="Arial Narrow" w:cs="Arial"/>
              <w:sz w:val="22"/>
              <w:szCs w:val="22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B0531B85D4944AD895685DE9BEF2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CC6F-577D-4BF8-909D-DBCFE0CB61F5}"/>
      </w:docPartPr>
      <w:docPartBody>
        <w:p w:rsidR="006F4E58" w:rsidRDefault="006F1334" w:rsidP="006F1334">
          <w:pPr>
            <w:pStyle w:val="B0531B85D4944AD895685DE9BEF21CF917"/>
          </w:pPr>
          <w:r>
            <w:rPr>
              <w:rStyle w:val="PlaceholderText"/>
              <w:rFonts w:ascii="Arial Narrow" w:hAnsi="Arial Narrow" w:cs="Arial"/>
              <w:sz w:val="22"/>
              <w:szCs w:val="22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932DC16E3261478A83E8521E7270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2003-F372-4867-8633-CB1B8ECFD58B}"/>
      </w:docPartPr>
      <w:docPartBody>
        <w:p w:rsidR="006F1334" w:rsidRDefault="006F1334" w:rsidP="006F1334">
          <w:pPr>
            <w:pStyle w:val="932DC16E3261478A83E8521E7270F0976"/>
          </w:pPr>
          <w:r w:rsidRPr="00A61B66">
            <w:rPr>
              <w:rStyle w:val="PlaceholderText"/>
              <w:rFonts w:ascii="Arial" w:hAnsi="Arial" w:cs="Arial"/>
              <w:b w:val="0"/>
              <w:sz w:val="22"/>
              <w:szCs w:val="22"/>
            </w:rPr>
            <w:t>mm/dd/yyyy</w:t>
          </w:r>
        </w:p>
      </w:docPartBody>
    </w:docPart>
    <w:docPart>
      <w:docPartPr>
        <w:name w:val="9C764F30131041B9937AEC63B43E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C60C-6D5D-4C46-8923-EB729E7EAF14}"/>
      </w:docPartPr>
      <w:docPartBody>
        <w:p w:rsidR="006F1334" w:rsidRDefault="006F1334" w:rsidP="006F1334">
          <w:pPr>
            <w:pStyle w:val="9C764F30131041B9937AEC63B43ED5FE6"/>
          </w:pPr>
          <w:r w:rsidRPr="000D7F7D">
            <w:rPr>
              <w:rStyle w:val="PlaceholderText"/>
              <w:rFonts w:ascii="Arial" w:hAnsi="Arial" w:cs="Arial"/>
              <w:sz w:val="22"/>
              <w:szCs w:val="22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description</w:t>
          </w:r>
          <w:r w:rsidRPr="000D7F7D">
            <w:rPr>
              <w:rStyle w:val="Placehold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77A36D5C8F24467795AC06E61985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8EE4-EDB9-4D25-AB41-3CD055753A33}"/>
      </w:docPartPr>
      <w:docPartBody>
        <w:p w:rsidR="00DE2807" w:rsidRDefault="006F1334" w:rsidP="006F1334">
          <w:pPr>
            <w:pStyle w:val="77A36D5C8F24467795AC06E6198566CA"/>
          </w:pPr>
          <w:r w:rsidRPr="00404F9F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Sufficiency Rating</w:t>
          </w:r>
          <w:r w:rsidRPr="00404F9F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1B7F7C8E981E4D3C88F40C29AD45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E57C-39F7-422C-87BC-173928CD7636}"/>
      </w:docPartPr>
      <w:docPartBody>
        <w:p w:rsidR="00DE2807" w:rsidRDefault="006F1334" w:rsidP="006F1334">
          <w:pPr>
            <w:pStyle w:val="1B7F7C8E981E4D3C88F40C29AD4557C84"/>
          </w:pPr>
          <w:bookmarkStart w:id="0" w:name="_GoBack"/>
          <w:r w:rsidRPr="00A825D4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Enter Structure No.</w:t>
          </w:r>
          <w:bookmarkEnd w:id="0"/>
        </w:p>
      </w:docPartBody>
    </w:docPart>
    <w:docPart>
      <w:docPartPr>
        <w:name w:val="CCD6BF28B938410BA34190322E12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FF7D-4FA6-4CD2-BAEC-671C6F3A74C3}"/>
      </w:docPartPr>
      <w:docPartBody>
        <w:p w:rsidR="00DE2807" w:rsidRDefault="006F1334" w:rsidP="006F1334">
          <w:pPr>
            <w:pStyle w:val="CCD6BF28B938410BA34190322E12D4361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7D7AEB680234F05A85439CFDCB6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E963-D0EC-478E-B28D-BE7272A7E169}"/>
      </w:docPartPr>
      <w:docPartBody>
        <w:p w:rsidR="00DE2807" w:rsidRDefault="006F1334" w:rsidP="006F1334">
          <w:pPr>
            <w:pStyle w:val="B7D7AEB680234F05A85439CFDCB6555C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9C4FB2194AC476C8A9C9AF48B77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ED06-DD37-499F-9D73-1DD804EA3542}"/>
      </w:docPartPr>
      <w:docPartBody>
        <w:p w:rsidR="00DE2807" w:rsidRDefault="006F1334" w:rsidP="006F1334">
          <w:pPr>
            <w:pStyle w:val="59C4FB2194AC476C8A9C9AF48B775FD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E60521479BA4898B92AA3B444CF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3A51-E6AE-4C0D-8C6E-E4A8385B59C0}"/>
      </w:docPartPr>
      <w:docPartBody>
        <w:p w:rsidR="00DE2807" w:rsidRDefault="006F1334" w:rsidP="006F1334">
          <w:pPr>
            <w:pStyle w:val="5E60521479BA4898B92AA3B444CF0FE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58936FD6DD0420F8B711A8B7FEE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C124-737D-4B53-AB2A-3AF512ABBCAC}"/>
      </w:docPartPr>
      <w:docPartBody>
        <w:p w:rsidR="00DE2807" w:rsidRDefault="006F1334" w:rsidP="006F1334">
          <w:pPr>
            <w:pStyle w:val="158936FD6DD0420F8B711A8B7FEE1CAC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CC324D875CC4FE6A94B99D95A79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3549-EA00-4C47-BA24-436253DC7A0B}"/>
      </w:docPartPr>
      <w:docPartBody>
        <w:p w:rsidR="00DE2807" w:rsidRDefault="006F1334" w:rsidP="006F1334">
          <w:pPr>
            <w:pStyle w:val="2CC324D875CC4FE6A94B99D95A792B3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12663E128B548268A48E84ECA04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C7A8-BCEC-4472-AE6A-B49C4BC0267C}"/>
      </w:docPartPr>
      <w:docPartBody>
        <w:p w:rsidR="00DE2807" w:rsidRDefault="006F1334" w:rsidP="006F1334">
          <w:pPr>
            <w:pStyle w:val="012663E128B548268A48E84ECA04C95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AFB83C27C1A444BA4F40DFB20DB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7C7C-C259-42D1-8E44-BA753C0FA7EA}"/>
      </w:docPartPr>
      <w:docPartBody>
        <w:p w:rsidR="00DE2807" w:rsidRDefault="006F1334" w:rsidP="006F1334">
          <w:pPr>
            <w:pStyle w:val="AAFB83C27C1A444BA4F40DFB20DB64A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21C5ACDA8594DCA9A3B6209DC387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996B5-743B-4277-BC51-A34024E7716E}"/>
      </w:docPartPr>
      <w:docPartBody>
        <w:p w:rsidR="00DE2807" w:rsidRDefault="006F1334" w:rsidP="006F1334">
          <w:pPr>
            <w:pStyle w:val="F21C5ACDA8594DCA9A3B6209DC38770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485D30E6FD644F396E0AD910D10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D7E2-5C22-4A51-BD5D-545204AB624F}"/>
      </w:docPartPr>
      <w:docPartBody>
        <w:p w:rsidR="00DE2807" w:rsidRDefault="006F1334" w:rsidP="006F1334">
          <w:pPr>
            <w:pStyle w:val="5485D30E6FD644F396E0AD910D1095C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4A1D70E992C4B428F06217BC6EB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87D3-1134-486A-AEDB-481D91B8DBD5}"/>
      </w:docPartPr>
      <w:docPartBody>
        <w:p w:rsidR="00DE2807" w:rsidRDefault="006F1334" w:rsidP="006F1334">
          <w:pPr>
            <w:pStyle w:val="24A1D70E992C4B428F06217BC6EBA6B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2BA152D25BC48D9A197CCF374FF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DC49-448B-42AE-85D1-DB0C9CC3915D}"/>
      </w:docPartPr>
      <w:docPartBody>
        <w:p w:rsidR="00DE2807" w:rsidRDefault="006F1334" w:rsidP="006F1334">
          <w:pPr>
            <w:pStyle w:val="42BA152D25BC48D9A197CCF374FF700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4D3D10F305E4FB18576D635481B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D3C9-8D57-4E28-B1A6-B936FCE37999}"/>
      </w:docPartPr>
      <w:docPartBody>
        <w:p w:rsidR="00DE2807" w:rsidRDefault="006F1334" w:rsidP="006F1334">
          <w:pPr>
            <w:pStyle w:val="54D3D10F305E4FB18576D635481B24CF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486C27E820A46FF8FEE293057D2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02E6-2496-4BE2-911B-8C01B6D94927}"/>
      </w:docPartPr>
      <w:docPartBody>
        <w:p w:rsidR="00DE2807" w:rsidRDefault="006F1334" w:rsidP="006F1334">
          <w:pPr>
            <w:pStyle w:val="9486C27E820A46FF8FEE293057D2A29F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33"/>
    <w:rsid w:val="00263E3E"/>
    <w:rsid w:val="002B62D6"/>
    <w:rsid w:val="006F1334"/>
    <w:rsid w:val="006F4E58"/>
    <w:rsid w:val="00795133"/>
    <w:rsid w:val="008B30AC"/>
    <w:rsid w:val="008F1886"/>
    <w:rsid w:val="00AC15E1"/>
    <w:rsid w:val="00BA354A"/>
    <w:rsid w:val="00DE2807"/>
    <w:rsid w:val="00F4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34"/>
    <w:rPr>
      <w:color w:val="808080"/>
    </w:rPr>
  </w:style>
  <w:style w:type="paragraph" w:customStyle="1" w:styleId="3751BD85495D4473B0D0719FA879AF31">
    <w:name w:val="3751BD85495D4473B0D0719FA879AF31"/>
    <w:rsid w:val="00795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751BD85495D4473B0D0719FA879AF311">
    <w:name w:val="3751BD85495D4473B0D0719FA879AF311"/>
    <w:rsid w:val="00795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751BD85495D4473B0D0719FA879AF312">
    <w:name w:val="3751BD85495D4473B0D0719FA879AF312"/>
    <w:rsid w:val="00795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E9BBCE034EA4314A1A6F5D821E9F2E4">
    <w:name w:val="9E9BBCE034EA4314A1A6F5D821E9F2E4"/>
    <w:rsid w:val="00795133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3751BD85495D4473B0D0719FA879AF313">
    <w:name w:val="3751BD85495D4473B0D0719FA879AF313"/>
    <w:rsid w:val="00795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E9BBCE034EA4314A1A6F5D821E9F2E41">
    <w:name w:val="9E9BBCE034EA4314A1A6F5D821E9F2E41"/>
    <w:rsid w:val="00795133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3751BD85495D4473B0D0719FA879AF314">
    <w:name w:val="3751BD85495D4473B0D0719FA879AF314"/>
    <w:rsid w:val="00795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E9BBCE034EA4314A1A6F5D821E9F2E42">
    <w:name w:val="9E9BBCE034EA4314A1A6F5D821E9F2E42"/>
    <w:rsid w:val="00795133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CDBDD5204C2C4C27AD5004248B90A41B">
    <w:name w:val="CDBDD5204C2C4C27AD5004248B90A41B"/>
    <w:rsid w:val="00795133"/>
  </w:style>
  <w:style w:type="paragraph" w:customStyle="1" w:styleId="16E835669CDC46019763CFCD9EAF1D3A">
    <w:name w:val="16E835669CDC46019763CFCD9EAF1D3A"/>
    <w:rsid w:val="00795133"/>
  </w:style>
  <w:style w:type="paragraph" w:customStyle="1" w:styleId="5E825C9BE0C946818680E5480D8C4B7F">
    <w:name w:val="5E825C9BE0C946818680E5480D8C4B7F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3751BD85495D4473B0D0719FA879AF315">
    <w:name w:val="3751BD85495D4473B0D0719FA879AF315"/>
    <w:rsid w:val="00BA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E9BBCE034EA4314A1A6F5D821E9F2E43">
    <w:name w:val="9E9BBCE034EA4314A1A6F5D821E9F2E43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3751BD85495D4473B0D0719FA879AF316">
    <w:name w:val="3751BD85495D4473B0D0719FA879AF316"/>
    <w:rsid w:val="00BA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E9BBCE034EA4314A1A6F5D821E9F2E44">
    <w:name w:val="9E9BBCE034EA4314A1A6F5D821E9F2E44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">
    <w:name w:val="5E825C9BE0C946818680E5480D8C4B7F1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3751BD85495D4473B0D0719FA879AF317">
    <w:name w:val="3751BD85495D4473B0D0719FA879AF317"/>
    <w:rsid w:val="00BA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">
    <w:name w:val="41B1745B4FEC4546B2D48C93F575CAF3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">
    <w:name w:val="5E825C9BE0C946818680E5480D8C4B7F2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3751BD85495D4473B0D0719FA879AF318">
    <w:name w:val="3751BD85495D4473B0D0719FA879AF318"/>
    <w:rsid w:val="00BA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751BD85495D4473B0D0719FA879AF319">
    <w:name w:val="3751BD85495D4473B0D0719FA879AF319"/>
    <w:rsid w:val="00BA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751BD85495D4473B0D0719FA879AF3110">
    <w:name w:val="3751BD85495D4473B0D0719FA879AF3110"/>
    <w:rsid w:val="00BA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1">
    <w:name w:val="41B1745B4FEC4546B2D48C93F575CAF31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">
    <w:name w:val="5E825C9BE0C946818680E5480D8C4B7F3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">
    <w:name w:val="2B1CD4C374E248829186A0AAD380CFFE"/>
    <w:rsid w:val="00BA3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">
    <w:name w:val="41B1745B4FEC4546B2D48C93F575CAF32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">
    <w:name w:val="5E825C9BE0C946818680E5480D8C4B7F4"/>
    <w:rsid w:val="00BA354A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">
    <w:name w:val="19264E2EF19C4F89902070B96EB34D57"/>
    <w:rsid w:val="008F1886"/>
  </w:style>
  <w:style w:type="paragraph" w:customStyle="1" w:styleId="58D0340969E541D9869E902E335A0365">
    <w:name w:val="58D0340969E541D9869E902E335A0365"/>
    <w:rsid w:val="008F1886"/>
  </w:style>
  <w:style w:type="paragraph" w:customStyle="1" w:styleId="5FA16601B83C432F82D05DCAC7F6C9D2">
    <w:name w:val="5FA16601B83C432F82D05DCAC7F6C9D2"/>
    <w:rsid w:val="008F1886"/>
  </w:style>
  <w:style w:type="paragraph" w:customStyle="1" w:styleId="9C4FE3249F1D481895CAEE201217DEF4">
    <w:name w:val="9C4FE3249F1D481895CAEE201217DEF4"/>
    <w:rsid w:val="008F1886"/>
  </w:style>
  <w:style w:type="paragraph" w:customStyle="1" w:styleId="7D928500E9FB403B8E90CCD88376EDF5">
    <w:name w:val="7D928500E9FB403B8E90CCD88376EDF5"/>
    <w:rsid w:val="008F1886"/>
  </w:style>
  <w:style w:type="paragraph" w:customStyle="1" w:styleId="16F3EFECA17A4DC997E7DDE0C8428104">
    <w:name w:val="16F3EFECA17A4DC997E7DDE0C842810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">
    <w:name w:val="19264E2EF19C4F89902070B96EB34D57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">
    <w:name w:val="58D0340969E541D9869E902E335A0365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">
    <w:name w:val="5FA16601B83C432F82D05DCAC7F6C9D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">
    <w:name w:val="2B1CD4C374E248829186A0AAD380CFFE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">
    <w:name w:val="9C4FE3249F1D481895CAEE201217DEF4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">
    <w:name w:val="7D928500E9FB403B8E90CCD88376EDF5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">
    <w:name w:val="41B1745B4FEC4546B2D48C93F575CAF3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">
    <w:name w:val="5E825C9BE0C946818680E5480D8C4B7F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">
    <w:name w:val="57C5A190F88345CF99A5CE40840925E7"/>
    <w:rsid w:val="008F1886"/>
  </w:style>
  <w:style w:type="paragraph" w:customStyle="1" w:styleId="16F3EFECA17A4DC997E7DDE0C84281041">
    <w:name w:val="16F3EFECA17A4DC997E7DDE0C8428104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">
    <w:name w:val="19264E2EF19C4F89902070B96EB34D57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">
    <w:name w:val="58D0340969E541D9869E902E335A0365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">
    <w:name w:val="5FA16601B83C432F82D05DCAC7F6C9D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">
    <w:name w:val="2B1CD4C374E248829186A0AAD380CFFE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">
    <w:name w:val="9C4FE3249F1D481895CAEE201217DEF4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">
    <w:name w:val="7D928500E9FB403B8E90CCD88376EDF5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1">
    <w:name w:val="57C5A190F88345CF99A5CE40840925E7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4">
    <w:name w:val="41B1745B4FEC4546B2D48C93F575CAF3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6">
    <w:name w:val="5E825C9BE0C946818680E5480D8C4B7F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2">
    <w:name w:val="16F3EFECA17A4DC997E7DDE0C8428104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">
    <w:name w:val="19264E2EF19C4F89902070B96EB34D57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">
    <w:name w:val="58D0340969E541D9869E902E335A0365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">
    <w:name w:val="5FA16601B83C432F82D05DCAC7F6C9D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">
    <w:name w:val="2B1CD4C374E248829186A0AAD380CFFE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">
    <w:name w:val="9C4FE3249F1D481895CAEE201217DEF4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">
    <w:name w:val="7D928500E9FB403B8E90CCD88376EDF5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">
    <w:name w:val="57C5A190F88345CF99A5CE40840925E7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">
    <w:name w:val="41B1745B4FEC4546B2D48C93F575CAF3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7">
    <w:name w:val="5E825C9BE0C946818680E5480D8C4B7F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3">
    <w:name w:val="16F3EFECA17A4DC997E7DDE0C8428104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">
    <w:name w:val="19264E2EF19C4F89902070B96EB34D57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">
    <w:name w:val="58D0340969E541D9869E902E335A0365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">
    <w:name w:val="5FA16601B83C432F82D05DCAC7F6C9D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">
    <w:name w:val="2B1CD4C374E248829186A0AAD380CFFE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">
    <w:name w:val="9C4FE3249F1D481895CAEE201217DEF4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">
    <w:name w:val="7D928500E9FB403B8E90CCD88376EDF5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">
    <w:name w:val="57C5A190F88345CF99A5CE40840925E7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6">
    <w:name w:val="41B1745B4FEC4546B2D48C93F575CAF3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8">
    <w:name w:val="5E825C9BE0C946818680E5480D8C4B7F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4">
    <w:name w:val="16F3EFECA17A4DC997E7DDE0C8428104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">
    <w:name w:val="19264E2EF19C4F89902070B96EB34D57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">
    <w:name w:val="58D0340969E541D9869E902E335A0365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">
    <w:name w:val="5FA16601B83C432F82D05DCAC7F6C9D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">
    <w:name w:val="2B1CD4C374E248829186A0AAD380CFFE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">
    <w:name w:val="9C4FE3249F1D481895CAEE201217DEF4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">
    <w:name w:val="7D928500E9FB403B8E90CCD88376EDF5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">
    <w:name w:val="57C5A190F88345CF99A5CE40840925E7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7">
    <w:name w:val="41B1745B4FEC4546B2D48C93F575CAF3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9">
    <w:name w:val="5E825C9BE0C946818680E5480D8C4B7F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5">
    <w:name w:val="16F3EFECA17A4DC997E7DDE0C8428104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6">
    <w:name w:val="19264E2EF19C4F89902070B96EB34D57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6">
    <w:name w:val="58D0340969E541D9869E902E335A0365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6">
    <w:name w:val="5FA16601B83C432F82D05DCAC7F6C9D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6">
    <w:name w:val="2B1CD4C374E248829186A0AAD380CFFE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6">
    <w:name w:val="9C4FE3249F1D481895CAEE201217DEF4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6">
    <w:name w:val="7D928500E9FB403B8E90CCD88376EDF5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5">
    <w:name w:val="57C5A190F88345CF99A5CE40840925E7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8">
    <w:name w:val="41B1745B4FEC4546B2D48C93F575CAF3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0">
    <w:name w:val="5E825C9BE0C946818680E5480D8C4B7F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6">
    <w:name w:val="16F3EFECA17A4DC997E7DDE0C8428104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7">
    <w:name w:val="19264E2EF19C4F89902070B96EB34D57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7">
    <w:name w:val="58D0340969E541D9869E902E335A0365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7">
    <w:name w:val="5FA16601B83C432F82D05DCAC7F6C9D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7">
    <w:name w:val="2B1CD4C374E248829186A0AAD380CFFE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7">
    <w:name w:val="9C4FE3249F1D481895CAEE201217DEF4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7">
    <w:name w:val="7D928500E9FB403B8E90CCD88376EDF5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6">
    <w:name w:val="57C5A190F88345CF99A5CE40840925E7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9">
    <w:name w:val="41B1745B4FEC4546B2D48C93F575CAF3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1">
    <w:name w:val="5E825C9BE0C946818680E5480D8C4B7F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7">
    <w:name w:val="16F3EFECA17A4DC997E7DDE0C8428104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8">
    <w:name w:val="19264E2EF19C4F89902070B96EB34D57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8">
    <w:name w:val="58D0340969E541D9869E902E335A0365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8">
    <w:name w:val="5FA16601B83C432F82D05DCAC7F6C9D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8">
    <w:name w:val="2B1CD4C374E248829186A0AAD380CFFE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8">
    <w:name w:val="9C4FE3249F1D481895CAEE201217DEF4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8">
    <w:name w:val="7D928500E9FB403B8E90CCD88376EDF5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7">
    <w:name w:val="57C5A190F88345CF99A5CE40840925E7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0">
    <w:name w:val="41B1745B4FEC4546B2D48C93F575CAF3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2">
    <w:name w:val="5E825C9BE0C946818680E5480D8C4B7F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C07EBF4B2F8D4E87A4293DFB9507B620">
    <w:name w:val="C07EBF4B2F8D4E87A4293DFB9507B620"/>
    <w:rsid w:val="008F1886"/>
  </w:style>
  <w:style w:type="paragraph" w:customStyle="1" w:styleId="99628ABDE349423B90933B635A849AF1">
    <w:name w:val="99628ABDE349423B90933B635A849AF1"/>
    <w:rsid w:val="008F1886"/>
  </w:style>
  <w:style w:type="paragraph" w:customStyle="1" w:styleId="16F3EFECA17A4DC997E7DDE0C84281048">
    <w:name w:val="16F3EFECA17A4DC997E7DDE0C8428104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9">
    <w:name w:val="19264E2EF19C4F89902070B96EB34D57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9">
    <w:name w:val="58D0340969E541D9869E902E335A0365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9">
    <w:name w:val="5FA16601B83C432F82D05DCAC7F6C9D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9">
    <w:name w:val="2B1CD4C374E248829186A0AAD380CFFE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9">
    <w:name w:val="9C4FE3249F1D481895CAEE201217DEF4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9">
    <w:name w:val="7D928500E9FB403B8E90CCD88376EDF5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1">
    <w:name w:val="99628ABDE349423B90933B635A849AF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8">
    <w:name w:val="57C5A190F88345CF99A5CE40840925E7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1">
    <w:name w:val="41B1745B4FEC4546B2D48C93F575CAF3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3">
    <w:name w:val="5E825C9BE0C946818680E5480D8C4B7F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9">
    <w:name w:val="16F3EFECA17A4DC997E7DDE0C8428104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0">
    <w:name w:val="19264E2EF19C4F89902070B96EB34D57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0">
    <w:name w:val="58D0340969E541D9869E902E335A0365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0">
    <w:name w:val="5FA16601B83C432F82D05DCAC7F6C9D2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0">
    <w:name w:val="2B1CD4C374E248829186A0AAD380CFFE1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0">
    <w:name w:val="9C4FE3249F1D481895CAEE201217DEF41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0">
    <w:name w:val="7D928500E9FB403B8E90CCD88376EDF51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2">
    <w:name w:val="99628ABDE349423B90933B635A849AF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9">
    <w:name w:val="57C5A190F88345CF99A5CE40840925E7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2">
    <w:name w:val="41B1745B4FEC4546B2D48C93F575CAF3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4">
    <w:name w:val="5E825C9BE0C946818680E5480D8C4B7F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0">
    <w:name w:val="16F3EFECA17A4DC997E7DDE0C8428104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1">
    <w:name w:val="19264E2EF19C4F89902070B96EB34D57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1">
    <w:name w:val="58D0340969E541D9869E902E335A0365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1">
    <w:name w:val="5FA16601B83C432F82D05DCAC7F6C9D2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1">
    <w:name w:val="2B1CD4C374E248829186A0AAD380CFFE1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1">
    <w:name w:val="9C4FE3249F1D481895CAEE201217DEF41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1">
    <w:name w:val="7D928500E9FB403B8E90CCD88376EDF51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3">
    <w:name w:val="99628ABDE349423B90933B635A849AF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10">
    <w:name w:val="57C5A190F88345CF99A5CE40840925E7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3">
    <w:name w:val="41B1745B4FEC4546B2D48C93F575CAF3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5">
    <w:name w:val="5E825C9BE0C946818680E5480D8C4B7F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1">
    <w:name w:val="16F3EFECA17A4DC997E7DDE0C8428104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2">
    <w:name w:val="19264E2EF19C4F89902070B96EB34D57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2">
    <w:name w:val="58D0340969E541D9869E902E335A0365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2">
    <w:name w:val="5FA16601B83C432F82D05DCAC7F6C9D2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2">
    <w:name w:val="2B1CD4C374E248829186A0AAD380CFFE1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2">
    <w:name w:val="9C4FE3249F1D481895CAEE201217DEF41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2">
    <w:name w:val="7D928500E9FB403B8E90CCD88376EDF51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4">
    <w:name w:val="99628ABDE349423B90933B635A849AF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11">
    <w:name w:val="57C5A190F88345CF99A5CE40840925E7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4">
    <w:name w:val="41B1745B4FEC4546B2D48C93F575CAF3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6">
    <w:name w:val="5E825C9BE0C946818680E5480D8C4B7F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2">
    <w:name w:val="16F3EFECA17A4DC997E7DDE0C8428104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3">
    <w:name w:val="19264E2EF19C4F89902070B96EB34D57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3">
    <w:name w:val="58D0340969E541D9869E902E335A0365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3">
    <w:name w:val="5FA16601B83C432F82D05DCAC7F6C9D2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3">
    <w:name w:val="2B1CD4C374E248829186A0AAD380CFFE1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3">
    <w:name w:val="9C4FE3249F1D481895CAEE201217DEF41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3">
    <w:name w:val="7D928500E9FB403B8E90CCD88376EDF51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5">
    <w:name w:val="99628ABDE349423B90933B635A849AF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12">
    <w:name w:val="57C5A190F88345CF99A5CE40840925E7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5">
    <w:name w:val="41B1745B4FEC4546B2D48C93F575CAF3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7">
    <w:name w:val="5E825C9BE0C946818680E5480D8C4B7F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3">
    <w:name w:val="16F3EFECA17A4DC997E7DDE0C8428104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4">
    <w:name w:val="19264E2EF19C4F89902070B96EB34D57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4">
    <w:name w:val="58D0340969E541D9869E902E335A0365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4">
    <w:name w:val="5FA16601B83C432F82D05DCAC7F6C9D2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4">
    <w:name w:val="2B1CD4C374E248829186A0AAD380CFFE1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4">
    <w:name w:val="9C4FE3249F1D481895CAEE201217DEF41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4">
    <w:name w:val="7D928500E9FB403B8E90CCD88376EDF51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6">
    <w:name w:val="99628ABDE349423B90933B635A849AF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13">
    <w:name w:val="57C5A190F88345CF99A5CE40840925E7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6">
    <w:name w:val="41B1745B4FEC4546B2D48C93F575CAF3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8">
    <w:name w:val="5E825C9BE0C946818680E5480D8C4B7F1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4">
    <w:name w:val="16F3EFECA17A4DC997E7DDE0C8428104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5">
    <w:name w:val="19264E2EF19C4F89902070B96EB34D57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5">
    <w:name w:val="58D0340969E541D9869E902E335A0365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5">
    <w:name w:val="5FA16601B83C432F82D05DCAC7F6C9D2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5">
    <w:name w:val="2B1CD4C374E248829186A0AAD380CFFE1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5">
    <w:name w:val="9C4FE3249F1D481895CAEE201217DEF41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5">
    <w:name w:val="7D928500E9FB403B8E90CCD88376EDF51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7">
    <w:name w:val="99628ABDE349423B90933B635A849AF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14">
    <w:name w:val="57C5A190F88345CF99A5CE40840925E7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7">
    <w:name w:val="41B1745B4FEC4546B2D48C93F575CAF3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19">
    <w:name w:val="5E825C9BE0C946818680E5480D8C4B7F1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5">
    <w:name w:val="16F3EFECA17A4DC997E7DDE0C8428104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6">
    <w:name w:val="19264E2EF19C4F89902070B96EB34D57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6">
    <w:name w:val="58D0340969E541D9869E902E335A0365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6">
    <w:name w:val="5FA16601B83C432F82D05DCAC7F6C9D2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6">
    <w:name w:val="2B1CD4C374E248829186A0AAD380CFFE1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6">
    <w:name w:val="9C4FE3249F1D481895CAEE201217DEF41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6">
    <w:name w:val="7D928500E9FB403B8E90CCD88376EDF51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9628ABDE349423B90933B635A849AF18">
    <w:name w:val="99628ABDE349423B90933B635A849AF1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7C5A190F88345CF99A5CE40840925E715">
    <w:name w:val="57C5A190F88345CF99A5CE40840925E7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8">
    <w:name w:val="41B1745B4FEC4546B2D48C93F575CAF31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0">
    <w:name w:val="5E825C9BE0C946818680E5480D8C4B7F2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6">
    <w:name w:val="16F3EFECA17A4DC997E7DDE0C8428104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7">
    <w:name w:val="19264E2EF19C4F89902070B96EB34D57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7">
    <w:name w:val="58D0340969E541D9869E902E335A0365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7">
    <w:name w:val="5FA16601B83C432F82D05DCAC7F6C9D2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7">
    <w:name w:val="2B1CD4C374E248829186A0AAD380CFFE1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7">
    <w:name w:val="9C4FE3249F1D481895CAEE201217DEF41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7">
    <w:name w:val="7D928500E9FB403B8E90CCD88376EDF51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16">
    <w:name w:val="57C5A190F88345CF99A5CE40840925E71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19">
    <w:name w:val="41B1745B4FEC4546B2D48C93F575CAF31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1">
    <w:name w:val="5E825C9BE0C946818680E5480D8C4B7F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6F3EFECA17A4DC997E7DDE0C842810417">
    <w:name w:val="16F3EFECA17A4DC997E7DDE0C8428104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8">
    <w:name w:val="19264E2EF19C4F89902070B96EB34D571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8">
    <w:name w:val="58D0340969E541D9869E902E335A03651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8">
    <w:name w:val="5FA16601B83C432F82D05DCAC7F6C9D21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8">
    <w:name w:val="2B1CD4C374E248829186A0AAD380CFFE1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8">
    <w:name w:val="9C4FE3249F1D481895CAEE201217DEF41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8">
    <w:name w:val="7D928500E9FB403B8E90CCD88376EDF51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17">
    <w:name w:val="57C5A190F88345CF99A5CE40840925E71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">
    <w:name w:val="415152452D6B4D709BA3E6EB66CCA65B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0">
    <w:name w:val="41B1745B4FEC4546B2D48C93F575CAF32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2">
    <w:name w:val="5E825C9BE0C946818680E5480D8C4B7F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19">
    <w:name w:val="19264E2EF19C4F89902070B96EB34D571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19">
    <w:name w:val="58D0340969E541D9869E902E335A03651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19">
    <w:name w:val="5FA16601B83C432F82D05DCAC7F6C9D21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19">
    <w:name w:val="2B1CD4C374E248829186A0AAD380CFFE1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19">
    <w:name w:val="9C4FE3249F1D481895CAEE201217DEF41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19">
    <w:name w:val="7D928500E9FB403B8E90CCD88376EDF51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18">
    <w:name w:val="57C5A190F88345CF99A5CE40840925E71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">
    <w:name w:val="415152452D6B4D709BA3E6EB66CCA65B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1">
    <w:name w:val="41B1745B4FEC4546B2D48C93F575CAF3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3">
    <w:name w:val="5E825C9BE0C946818680E5480D8C4B7F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">
    <w:name w:val="5427AE9C5FAE420C8A4E994980722782"/>
    <w:rsid w:val="008F1886"/>
  </w:style>
  <w:style w:type="paragraph" w:customStyle="1" w:styleId="5427AE9C5FAE420C8A4E9949807227821">
    <w:name w:val="5427AE9C5FAE420C8A4E99498072278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0">
    <w:name w:val="19264E2EF19C4F89902070B96EB34D572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0">
    <w:name w:val="58D0340969E541D9869E902E335A03652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0">
    <w:name w:val="5FA16601B83C432F82D05DCAC7F6C9D22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0">
    <w:name w:val="2B1CD4C374E248829186A0AAD380CFFE2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0">
    <w:name w:val="9C4FE3249F1D481895CAEE201217DEF42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0">
    <w:name w:val="7D928500E9FB403B8E90CCD88376EDF52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19">
    <w:name w:val="57C5A190F88345CF99A5CE40840925E71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">
    <w:name w:val="415152452D6B4D709BA3E6EB66CCA65B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2">
    <w:name w:val="41B1745B4FEC4546B2D48C93F575CAF3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4">
    <w:name w:val="5E825C9BE0C946818680E5480D8C4B7F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2">
    <w:name w:val="5427AE9C5FAE420C8A4E99498072278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1">
    <w:name w:val="19264E2EF19C4F89902070B96EB34D57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1">
    <w:name w:val="58D0340969E541D9869E902E335A0365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1">
    <w:name w:val="5FA16601B83C432F82D05DCAC7F6C9D2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1">
    <w:name w:val="2B1CD4C374E248829186A0AAD380CFFE2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1">
    <w:name w:val="9C4FE3249F1D481895CAEE201217DEF42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1">
    <w:name w:val="7D928500E9FB403B8E90CCD88376EDF52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0">
    <w:name w:val="57C5A190F88345CF99A5CE40840925E72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">
    <w:name w:val="415152452D6B4D709BA3E6EB66CCA65B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3">
    <w:name w:val="41B1745B4FEC4546B2D48C93F575CAF3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5">
    <w:name w:val="5E825C9BE0C946818680E5480D8C4B7F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3">
    <w:name w:val="5427AE9C5FAE420C8A4E99498072278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2">
    <w:name w:val="19264E2EF19C4F89902070B96EB34D57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2">
    <w:name w:val="58D0340969E541D9869E902E335A0365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2">
    <w:name w:val="5FA16601B83C432F82D05DCAC7F6C9D2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2">
    <w:name w:val="2B1CD4C374E248829186A0AAD380CFFE2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2">
    <w:name w:val="9C4FE3249F1D481895CAEE201217DEF42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2">
    <w:name w:val="7D928500E9FB403B8E90CCD88376EDF52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1">
    <w:name w:val="57C5A190F88345CF99A5CE40840925E72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4">
    <w:name w:val="415152452D6B4D709BA3E6EB66CCA65B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">
    <w:name w:val="190BB27D9F8440EBA5D1F46D3960D49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4D15C5C8A144129B4702B29E7EF6980">
    <w:name w:val="C4D15C5C8A144129B4702B29E7EF698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4">
    <w:name w:val="41B1745B4FEC4546B2D48C93F575CAF3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6">
    <w:name w:val="5E825C9BE0C946818680E5480D8C4B7F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4">
    <w:name w:val="5427AE9C5FAE420C8A4E99498072278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3">
    <w:name w:val="19264E2EF19C4F89902070B96EB34D57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3">
    <w:name w:val="58D0340969E541D9869E902E335A0365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3">
    <w:name w:val="5FA16601B83C432F82D05DCAC7F6C9D2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3">
    <w:name w:val="2B1CD4C374E248829186A0AAD380CFFE2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3">
    <w:name w:val="9C4FE3249F1D481895CAEE201217DEF42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3">
    <w:name w:val="7D928500E9FB403B8E90CCD88376EDF52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2">
    <w:name w:val="57C5A190F88345CF99A5CE40840925E72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5">
    <w:name w:val="415152452D6B4D709BA3E6EB66CCA65B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">
    <w:name w:val="190BB27D9F8440EBA5D1F46D3960D494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5">
    <w:name w:val="41B1745B4FEC4546B2D48C93F575CAF3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7">
    <w:name w:val="5E825C9BE0C946818680E5480D8C4B7F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5">
    <w:name w:val="5427AE9C5FAE420C8A4E99498072278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4">
    <w:name w:val="19264E2EF19C4F89902070B96EB34D57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4">
    <w:name w:val="58D0340969E541D9869E902E335A0365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4">
    <w:name w:val="5FA16601B83C432F82D05DCAC7F6C9D2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4">
    <w:name w:val="2B1CD4C374E248829186A0AAD380CFFE2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4">
    <w:name w:val="9C4FE3249F1D481895CAEE201217DEF42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4">
    <w:name w:val="7D928500E9FB403B8E90CCD88376EDF52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3">
    <w:name w:val="57C5A190F88345CF99A5CE40840925E72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6">
    <w:name w:val="415152452D6B4D709BA3E6EB66CCA65B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">
    <w:name w:val="190BB27D9F8440EBA5D1F46D3960D494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6">
    <w:name w:val="41B1745B4FEC4546B2D48C93F575CAF3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8">
    <w:name w:val="5E825C9BE0C946818680E5480D8C4B7F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6">
    <w:name w:val="5427AE9C5FAE420C8A4E99498072278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5">
    <w:name w:val="19264E2EF19C4F89902070B96EB34D57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5">
    <w:name w:val="58D0340969E541D9869E902E335A0365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5">
    <w:name w:val="5FA16601B83C432F82D05DCAC7F6C9D2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5">
    <w:name w:val="2B1CD4C374E248829186A0AAD380CFFE2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5">
    <w:name w:val="9C4FE3249F1D481895CAEE201217DEF42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5">
    <w:name w:val="7D928500E9FB403B8E90CCD88376EDF52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4">
    <w:name w:val="57C5A190F88345CF99A5CE40840925E72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7">
    <w:name w:val="415152452D6B4D709BA3E6EB66CCA65B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3">
    <w:name w:val="190BB27D9F8440EBA5D1F46D3960D494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7">
    <w:name w:val="41B1745B4FEC4546B2D48C93F575CAF3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29">
    <w:name w:val="5E825C9BE0C946818680E5480D8C4B7F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">
    <w:name w:val="6642759AD614483AA32417DF31ABAC0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">
    <w:name w:val="6B36918BB6194010A7035838636663EE"/>
    <w:rsid w:val="008F1886"/>
  </w:style>
  <w:style w:type="paragraph" w:customStyle="1" w:styleId="5427AE9C5FAE420C8A4E9949807227827">
    <w:name w:val="5427AE9C5FAE420C8A4E99498072278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6">
    <w:name w:val="19264E2EF19C4F89902070B96EB34D57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6">
    <w:name w:val="58D0340969E541D9869E902E335A0365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6">
    <w:name w:val="5FA16601B83C432F82D05DCAC7F6C9D2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6">
    <w:name w:val="2B1CD4C374E248829186A0AAD380CFFE2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6">
    <w:name w:val="9C4FE3249F1D481895CAEE201217DEF42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6">
    <w:name w:val="7D928500E9FB403B8E90CCD88376EDF52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5">
    <w:name w:val="57C5A190F88345CF99A5CE40840925E72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8">
    <w:name w:val="415152452D6B4D709BA3E6EB66CCA65B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4">
    <w:name w:val="190BB27D9F8440EBA5D1F46D3960D494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8">
    <w:name w:val="41B1745B4FEC4546B2D48C93F575CAF3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0">
    <w:name w:val="5E825C9BE0C946818680E5480D8C4B7F3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ABF99009DE743C995A1AC8CB4B8E2AC">
    <w:name w:val="2ABF99009DE743C995A1AC8CB4B8E2AC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642759AD614483AA32417DF31ABAC051">
    <w:name w:val="6642759AD614483AA32417DF31ABAC05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1">
    <w:name w:val="6B36918BB6194010A7035838636663EE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FE3572A20044674883EEAE66B0DC930">
    <w:name w:val="7FE3572A20044674883EEAE66B0DC930"/>
    <w:rsid w:val="008F1886"/>
  </w:style>
  <w:style w:type="paragraph" w:customStyle="1" w:styleId="66BF53B55B1147A0A9310F2187A0C926">
    <w:name w:val="66BF53B55B1147A0A9310F2187A0C926"/>
    <w:rsid w:val="008F1886"/>
  </w:style>
  <w:style w:type="paragraph" w:customStyle="1" w:styleId="0D7AB1B5BAB04200B093CB4A9A047279">
    <w:name w:val="0D7AB1B5BAB04200B093CB4A9A047279"/>
    <w:rsid w:val="008F1886"/>
  </w:style>
  <w:style w:type="paragraph" w:customStyle="1" w:styleId="DEA013FFE8DE4412AE9C8C1EBFD3C4E8">
    <w:name w:val="DEA013FFE8DE4412AE9C8C1EBFD3C4E8"/>
    <w:rsid w:val="008F1886"/>
  </w:style>
  <w:style w:type="paragraph" w:customStyle="1" w:styleId="5427AE9C5FAE420C8A4E9949807227828">
    <w:name w:val="5427AE9C5FAE420C8A4E99498072278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7">
    <w:name w:val="19264E2EF19C4F89902070B96EB34D57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7">
    <w:name w:val="58D0340969E541D9869E902E335A0365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7">
    <w:name w:val="5FA16601B83C432F82D05DCAC7F6C9D2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7">
    <w:name w:val="2B1CD4C374E248829186A0AAD380CFFE2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7">
    <w:name w:val="9C4FE3249F1D481895CAEE201217DEF42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7">
    <w:name w:val="7D928500E9FB403B8E90CCD88376EDF52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6">
    <w:name w:val="57C5A190F88345CF99A5CE40840925E72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9">
    <w:name w:val="415152452D6B4D709BA3E6EB66CCA65B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5">
    <w:name w:val="190BB27D9F8440EBA5D1F46D3960D494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29">
    <w:name w:val="41B1745B4FEC4546B2D48C93F575CAF3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1">
    <w:name w:val="5E825C9BE0C946818680E5480D8C4B7F3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2">
    <w:name w:val="6642759AD614483AA32417DF31ABAC05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2">
    <w:name w:val="6B36918BB6194010A7035838636663EE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45749F6ADB5490A807B12AC98D9E2C7">
    <w:name w:val="D45749F6ADB5490A807B12AC98D9E2C7"/>
    <w:rsid w:val="008F1886"/>
  </w:style>
  <w:style w:type="paragraph" w:customStyle="1" w:styleId="2E72145DC1524A6F9BD9B608DF44F8EF">
    <w:name w:val="2E72145DC1524A6F9BD9B608DF44F8EF"/>
    <w:rsid w:val="008F1886"/>
  </w:style>
  <w:style w:type="paragraph" w:customStyle="1" w:styleId="9A5B319A705846ED8ACE23246D95082D">
    <w:name w:val="9A5B319A705846ED8ACE23246D95082D"/>
    <w:rsid w:val="008F1886"/>
  </w:style>
  <w:style w:type="paragraph" w:customStyle="1" w:styleId="B9C1368FCA8A44879D7CF913820DD929">
    <w:name w:val="B9C1368FCA8A44879D7CF913820DD929"/>
    <w:rsid w:val="008F1886"/>
  </w:style>
  <w:style w:type="paragraph" w:customStyle="1" w:styleId="5427AE9C5FAE420C8A4E9949807227829">
    <w:name w:val="5427AE9C5FAE420C8A4E99498072278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8">
    <w:name w:val="19264E2EF19C4F89902070B96EB34D57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8">
    <w:name w:val="58D0340969E541D9869E902E335A0365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8">
    <w:name w:val="5FA16601B83C432F82D05DCAC7F6C9D2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8">
    <w:name w:val="2B1CD4C374E248829186A0AAD380CFFE2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8">
    <w:name w:val="9C4FE3249F1D481895CAEE201217DEF42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8">
    <w:name w:val="7D928500E9FB403B8E90CCD88376EDF52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7">
    <w:name w:val="57C5A190F88345CF99A5CE40840925E72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0">
    <w:name w:val="415152452D6B4D709BA3E6EB66CCA65B1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6">
    <w:name w:val="190BB27D9F8440EBA5D1F46D3960D494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0">
    <w:name w:val="41B1745B4FEC4546B2D48C93F575CAF33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2">
    <w:name w:val="5E825C9BE0C946818680E5480D8C4B7F3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3">
    <w:name w:val="6642759AD614483AA32417DF31ABAC05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3">
    <w:name w:val="6B36918BB6194010A7035838636663EE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5B319A705846ED8ACE23246D95082D1">
    <w:name w:val="9A5B319A705846ED8ACE23246D95082D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9C1368FCA8A44879D7CF913820DD9291">
    <w:name w:val="B9C1368FCA8A44879D7CF913820DD929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0">
    <w:name w:val="5427AE9C5FAE420C8A4E9949807227821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29">
    <w:name w:val="19264E2EF19C4F89902070B96EB34D57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29">
    <w:name w:val="58D0340969E541D9869E902E335A0365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29">
    <w:name w:val="5FA16601B83C432F82D05DCAC7F6C9D2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29">
    <w:name w:val="2B1CD4C374E248829186A0AAD380CFFE2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29">
    <w:name w:val="9C4FE3249F1D481895CAEE201217DEF42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29">
    <w:name w:val="7D928500E9FB403B8E90CCD88376EDF52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8">
    <w:name w:val="57C5A190F88345CF99A5CE40840925E72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1">
    <w:name w:val="415152452D6B4D709BA3E6EB66CCA65B1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7">
    <w:name w:val="190BB27D9F8440EBA5D1F46D3960D494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1">
    <w:name w:val="41B1745B4FEC4546B2D48C93F575CAF33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3">
    <w:name w:val="5E825C9BE0C946818680E5480D8C4B7F3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4">
    <w:name w:val="6642759AD614483AA32417DF31ABAC05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4">
    <w:name w:val="6B36918BB6194010A7035838636663EE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5B319A705846ED8ACE23246D95082D2">
    <w:name w:val="9A5B319A705846ED8ACE23246D95082D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9C1368FCA8A44879D7CF913820DD9292">
    <w:name w:val="B9C1368FCA8A44879D7CF913820DD929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C3B3840BD4648F893719F394BF11889">
    <w:name w:val="BC3B3840BD4648F893719F394BF11889"/>
    <w:rsid w:val="008F1886"/>
  </w:style>
  <w:style w:type="paragraph" w:customStyle="1" w:styleId="5427AE9C5FAE420C8A4E99498072278211">
    <w:name w:val="5427AE9C5FAE420C8A4E9949807227821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0">
    <w:name w:val="19264E2EF19C4F89902070B96EB34D573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0">
    <w:name w:val="58D0340969E541D9869E902E335A03653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0">
    <w:name w:val="5FA16601B83C432F82D05DCAC7F6C9D23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0">
    <w:name w:val="2B1CD4C374E248829186A0AAD380CFFE3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0">
    <w:name w:val="9C4FE3249F1D481895CAEE201217DEF43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0">
    <w:name w:val="7D928500E9FB403B8E90CCD88376EDF53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29">
    <w:name w:val="57C5A190F88345CF99A5CE40840925E729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2">
    <w:name w:val="415152452D6B4D709BA3E6EB66CCA65B1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8">
    <w:name w:val="190BB27D9F8440EBA5D1F46D3960D494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2">
    <w:name w:val="41B1745B4FEC4546B2D48C93F575CAF33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4">
    <w:name w:val="5E825C9BE0C946818680E5480D8C4B7F3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5">
    <w:name w:val="6642759AD614483AA32417DF31ABAC05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5">
    <w:name w:val="6B36918BB6194010A7035838636663EE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5B319A705846ED8ACE23246D95082D3">
    <w:name w:val="9A5B319A705846ED8ACE23246D95082D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9C1368FCA8A44879D7CF913820DD9293">
    <w:name w:val="B9C1368FCA8A44879D7CF913820DD929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2">
    <w:name w:val="5427AE9C5FAE420C8A4E9949807227821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1">
    <w:name w:val="19264E2EF19C4F89902070B96EB34D573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1">
    <w:name w:val="58D0340969E541D9869E902E335A03653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1">
    <w:name w:val="5FA16601B83C432F82D05DCAC7F6C9D23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1">
    <w:name w:val="2B1CD4C374E248829186A0AAD380CFFE3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1">
    <w:name w:val="9C4FE3249F1D481895CAEE201217DEF43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1">
    <w:name w:val="7D928500E9FB403B8E90CCD88376EDF53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0">
    <w:name w:val="57C5A190F88345CF99A5CE40840925E730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3">
    <w:name w:val="415152452D6B4D709BA3E6EB66CCA65B1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9">
    <w:name w:val="190BB27D9F8440EBA5D1F46D3960D494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3">
    <w:name w:val="41B1745B4FEC4546B2D48C93F575CAF33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5">
    <w:name w:val="5E825C9BE0C946818680E5480D8C4B7F3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6">
    <w:name w:val="6642759AD614483AA32417DF31ABAC05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6">
    <w:name w:val="6B36918BB6194010A7035838636663EE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5B319A705846ED8ACE23246D95082D4">
    <w:name w:val="9A5B319A705846ED8ACE23246D95082D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9C1368FCA8A44879D7CF913820DD9294">
    <w:name w:val="B9C1368FCA8A44879D7CF913820DD929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3">
    <w:name w:val="5427AE9C5FAE420C8A4E9949807227821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2">
    <w:name w:val="19264E2EF19C4F89902070B96EB34D573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2">
    <w:name w:val="58D0340969E541D9869E902E335A03653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2">
    <w:name w:val="5FA16601B83C432F82D05DCAC7F6C9D23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2">
    <w:name w:val="2B1CD4C374E248829186A0AAD380CFFE3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2">
    <w:name w:val="9C4FE3249F1D481895CAEE201217DEF43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2">
    <w:name w:val="7D928500E9FB403B8E90CCD88376EDF53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1">
    <w:name w:val="57C5A190F88345CF99A5CE40840925E731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4">
    <w:name w:val="415152452D6B4D709BA3E6EB66CCA65B1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0">
    <w:name w:val="190BB27D9F8440EBA5D1F46D3960D49410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4">
    <w:name w:val="41B1745B4FEC4546B2D48C93F575CAF33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6">
    <w:name w:val="5E825C9BE0C946818680E5480D8C4B7F3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7">
    <w:name w:val="6642759AD614483AA32417DF31ABAC05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7">
    <w:name w:val="6B36918BB6194010A7035838636663EE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5B319A705846ED8ACE23246D95082D5">
    <w:name w:val="9A5B319A705846ED8ACE23246D95082D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9C1368FCA8A44879D7CF913820DD9295">
    <w:name w:val="B9C1368FCA8A44879D7CF913820DD929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4">
    <w:name w:val="5427AE9C5FAE420C8A4E9949807227821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3">
    <w:name w:val="19264E2EF19C4F89902070B96EB34D573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3">
    <w:name w:val="58D0340969E541D9869E902E335A03653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3">
    <w:name w:val="5FA16601B83C432F82D05DCAC7F6C9D23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3">
    <w:name w:val="2B1CD4C374E248829186A0AAD380CFFE3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3">
    <w:name w:val="9C4FE3249F1D481895CAEE201217DEF43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3">
    <w:name w:val="7D928500E9FB403B8E90CCD88376EDF533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2">
    <w:name w:val="57C5A190F88345CF99A5CE40840925E732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5">
    <w:name w:val="415152452D6B4D709BA3E6EB66CCA65B15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1">
    <w:name w:val="190BB27D9F8440EBA5D1F46D3960D49411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5">
    <w:name w:val="41B1745B4FEC4546B2D48C93F575CAF33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7">
    <w:name w:val="5E825C9BE0C946818680E5480D8C4B7F37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8">
    <w:name w:val="6642759AD614483AA32417DF31ABAC05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8">
    <w:name w:val="6B36918BB6194010A7035838636663EE8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5B319A705846ED8ACE23246D95082D6">
    <w:name w:val="9A5B319A705846ED8ACE23246D95082D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9C1368FCA8A44879D7CF913820DD9296">
    <w:name w:val="B9C1368FCA8A44879D7CF913820DD929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5">
    <w:name w:val="5427AE9C5FAE420C8A4E99498072278215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4">
    <w:name w:val="19264E2EF19C4F89902070B96EB34D573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4">
    <w:name w:val="58D0340969E541D9869E902E335A03653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4">
    <w:name w:val="5FA16601B83C432F82D05DCAC7F6C9D234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4">
    <w:name w:val="2B1CD4C374E248829186A0AAD380CFFE3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4">
    <w:name w:val="9C4FE3249F1D481895CAEE201217DEF43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4">
    <w:name w:val="7D928500E9FB403B8E90CCD88376EDF534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3">
    <w:name w:val="57C5A190F88345CF99A5CE40840925E733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6">
    <w:name w:val="415152452D6B4D709BA3E6EB66CCA65B16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2">
    <w:name w:val="190BB27D9F8440EBA5D1F46D3960D49412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6">
    <w:name w:val="41B1745B4FEC4546B2D48C93F575CAF336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8">
    <w:name w:val="5E825C9BE0C946818680E5480D8C4B7F38"/>
    <w:rsid w:val="008F1886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6642759AD614483AA32417DF31ABAC059">
    <w:name w:val="6642759AD614483AA32417DF31ABAC05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36918BB6194010A7035838636663EE9">
    <w:name w:val="6B36918BB6194010A7035838636663EE9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A5B319A705846ED8ACE23246D95082D7">
    <w:name w:val="9A5B319A705846ED8ACE23246D95082D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9C1368FCA8A44879D7CF913820DD9297">
    <w:name w:val="B9C1368FCA8A44879D7CF913820DD9297"/>
    <w:rsid w:val="008F1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6">
    <w:name w:val="5427AE9C5FAE420C8A4E99498072278216"/>
    <w:rsid w:val="00F45C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5">
    <w:name w:val="19264E2EF19C4F89902070B96EB34D5735"/>
    <w:rsid w:val="00F45C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5">
    <w:name w:val="58D0340969E541D9869E902E335A036535"/>
    <w:rsid w:val="00F45C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5">
    <w:name w:val="5FA16601B83C432F82D05DCAC7F6C9D235"/>
    <w:rsid w:val="00F45C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5">
    <w:name w:val="2B1CD4C374E248829186A0AAD380CFFE35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5">
    <w:name w:val="9C4FE3249F1D481895CAEE201217DEF435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5">
    <w:name w:val="7D928500E9FB403B8E90CCD88376EDF535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4">
    <w:name w:val="57C5A190F88345CF99A5CE40840925E734"/>
    <w:rsid w:val="00F45C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7">
    <w:name w:val="415152452D6B4D709BA3E6EB66CCA65B17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3">
    <w:name w:val="190BB27D9F8440EBA5D1F46D3960D49413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7">
    <w:name w:val="41B1745B4FEC4546B2D48C93F575CAF337"/>
    <w:rsid w:val="00F45C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39">
    <w:name w:val="5E825C9BE0C946818680E5480D8C4B7F39"/>
    <w:rsid w:val="00F45C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DC00887AF9C4D358505116CA8EED935">
    <w:name w:val="0DC00887AF9C4D358505116CA8EED935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C80AF7DBFB455E83191A4ED6D04C5A">
    <w:name w:val="E6C80AF7DBFB455E83191A4ED6D04C5A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E33EE09A9F4D72AF06E1D34C852536">
    <w:name w:val="DEE33EE09A9F4D72AF06E1D34C852536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6B4F813179412DBA42B4564A242178">
    <w:name w:val="D56B4F813179412DBA42B4564A242178"/>
    <w:rsid w:val="00F45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7">
    <w:name w:val="5427AE9C5FAE420C8A4E99498072278217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6">
    <w:name w:val="19264E2EF19C4F89902070B96EB34D5736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6">
    <w:name w:val="58D0340969E541D9869E902E335A036536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6">
    <w:name w:val="5FA16601B83C432F82D05DCAC7F6C9D236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6">
    <w:name w:val="2B1CD4C374E248829186A0AAD380CFFE36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6">
    <w:name w:val="9C4FE3249F1D481895CAEE201217DEF436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6">
    <w:name w:val="7D928500E9FB403B8E90CCD88376EDF536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5">
    <w:name w:val="57C5A190F88345CF99A5CE40840925E735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8">
    <w:name w:val="415152452D6B4D709BA3E6EB66CCA65B18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4">
    <w:name w:val="190BB27D9F8440EBA5D1F46D3960D49414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8">
    <w:name w:val="41B1745B4FEC4546B2D48C93F575CAF338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0">
    <w:name w:val="5E825C9BE0C946818680E5480D8C4B7F40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F2452C4887304BCDB229994B97CC382D">
    <w:name w:val="F2452C4887304BCDB229994B97CC382D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F9E8C297C8A4BE29D7508CB541EEED5">
    <w:name w:val="4F9E8C297C8A4BE29D7508CB541EEED5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76F262C571F47DC93D6EF3FE4A5E0E2">
    <w:name w:val="976F262C571F47DC93D6EF3FE4A5E0E2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52B75A934940308B3F7D32B519A620">
    <w:name w:val="FF52B75A934940308B3F7D32B519A620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8">
    <w:name w:val="5427AE9C5FAE420C8A4E99498072278218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7">
    <w:name w:val="19264E2EF19C4F89902070B96EB34D5737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7">
    <w:name w:val="58D0340969E541D9869E902E335A036537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7">
    <w:name w:val="5FA16601B83C432F82D05DCAC7F6C9D237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7">
    <w:name w:val="2B1CD4C374E248829186A0AAD380CFFE37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7">
    <w:name w:val="9C4FE3249F1D481895CAEE201217DEF437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7">
    <w:name w:val="7D928500E9FB403B8E90CCD88376EDF537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6">
    <w:name w:val="57C5A190F88345CF99A5CE40840925E736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19">
    <w:name w:val="415152452D6B4D709BA3E6EB66CCA65B19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5">
    <w:name w:val="190BB27D9F8440EBA5D1F46D3960D49415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39">
    <w:name w:val="41B1745B4FEC4546B2D48C93F575CAF339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1">
    <w:name w:val="5E825C9BE0C946818680E5480D8C4B7F41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F2452C4887304BCDB229994B97CC382D1">
    <w:name w:val="F2452C4887304BCDB229994B97CC382D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F9E8C297C8A4BE29D7508CB541EEED51">
    <w:name w:val="4F9E8C297C8A4BE29D7508CB541EEED5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76F262C571F47DC93D6EF3FE4A5E0E21">
    <w:name w:val="976F262C571F47DC93D6EF3FE4A5E0E2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52B75A934940308B3F7D32B519A6201">
    <w:name w:val="FF52B75A934940308B3F7D32B519A620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19">
    <w:name w:val="5427AE9C5FAE420C8A4E99498072278219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8">
    <w:name w:val="19264E2EF19C4F89902070B96EB34D5738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8">
    <w:name w:val="58D0340969E541D9869E902E335A036538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8">
    <w:name w:val="5FA16601B83C432F82D05DCAC7F6C9D238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8">
    <w:name w:val="2B1CD4C374E248829186A0AAD380CFFE38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8">
    <w:name w:val="9C4FE3249F1D481895CAEE201217DEF438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8">
    <w:name w:val="7D928500E9FB403B8E90CCD88376EDF538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7">
    <w:name w:val="57C5A190F88345CF99A5CE40840925E737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0">
    <w:name w:val="415152452D6B4D709BA3E6EB66CCA65B20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6">
    <w:name w:val="190BB27D9F8440EBA5D1F46D3960D49416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40">
    <w:name w:val="41B1745B4FEC4546B2D48C93F575CAF340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2">
    <w:name w:val="5E825C9BE0C946818680E5480D8C4B7F42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F2452C4887304BCDB229994B97CC382D2">
    <w:name w:val="F2452C4887304BCDB229994B97CC382D2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F9E8C297C8A4BE29D7508CB541EEED52">
    <w:name w:val="4F9E8C297C8A4BE29D7508CB541EEED52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76F262C571F47DC93D6EF3FE4A5E0E22">
    <w:name w:val="976F262C571F47DC93D6EF3FE4A5E0E22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52B75A934940308B3F7D32B519A6202">
    <w:name w:val="FF52B75A934940308B3F7D32B519A6202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0">
    <w:name w:val="5427AE9C5FAE420C8A4E99498072278220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39">
    <w:name w:val="19264E2EF19C4F89902070B96EB34D5739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39">
    <w:name w:val="58D0340969E541D9869E902E335A036539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39">
    <w:name w:val="5FA16601B83C432F82D05DCAC7F6C9D239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39">
    <w:name w:val="2B1CD4C374E248829186A0AAD380CFFE39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39">
    <w:name w:val="9C4FE3249F1D481895CAEE201217DEF439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39">
    <w:name w:val="7D928500E9FB403B8E90CCD88376EDF539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8">
    <w:name w:val="57C5A190F88345CF99A5CE40840925E738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1">
    <w:name w:val="415152452D6B4D709BA3E6EB66CCA65B2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7">
    <w:name w:val="190BB27D9F8440EBA5D1F46D3960D49417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41">
    <w:name w:val="41B1745B4FEC4546B2D48C93F575CAF341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3">
    <w:name w:val="5E825C9BE0C946818680E5480D8C4B7F43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F2452C4887304BCDB229994B97CC382D3">
    <w:name w:val="F2452C4887304BCDB229994B97CC382D3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F9E8C297C8A4BE29D7508CB541EEED53">
    <w:name w:val="4F9E8C297C8A4BE29D7508CB541EEED53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76F262C571F47DC93D6EF3FE4A5E0E23">
    <w:name w:val="976F262C571F47DC93D6EF3FE4A5E0E23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52B75A934940308B3F7D32B519A6203">
    <w:name w:val="FF52B75A934940308B3F7D32B519A6203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1">
    <w:name w:val="5427AE9C5FAE420C8A4E99498072278221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0">
    <w:name w:val="19264E2EF19C4F89902070B96EB34D5740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0">
    <w:name w:val="58D0340969E541D9869E902E335A036540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0">
    <w:name w:val="5FA16601B83C432F82D05DCAC7F6C9D240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0">
    <w:name w:val="2B1CD4C374E248829186A0AAD380CFFE40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0">
    <w:name w:val="9C4FE3249F1D481895CAEE201217DEF440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0">
    <w:name w:val="7D928500E9FB403B8E90CCD88376EDF540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39">
    <w:name w:val="57C5A190F88345CF99A5CE40840925E739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2">
    <w:name w:val="415152452D6B4D709BA3E6EB66CCA65B22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8">
    <w:name w:val="190BB27D9F8440EBA5D1F46D3960D49418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42">
    <w:name w:val="41B1745B4FEC4546B2D48C93F575CAF342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4">
    <w:name w:val="5E825C9BE0C946818680E5480D8C4B7F44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F2452C4887304BCDB229994B97CC382D4">
    <w:name w:val="F2452C4887304BCDB229994B97CC382D4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F9E8C297C8A4BE29D7508CB541EEED54">
    <w:name w:val="4F9E8C297C8A4BE29D7508CB541EEED54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76F262C571F47DC93D6EF3FE4A5E0E24">
    <w:name w:val="976F262C571F47DC93D6EF3FE4A5E0E24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52B75A934940308B3F7D32B519A6204">
    <w:name w:val="FF52B75A934940308B3F7D32B519A6204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2">
    <w:name w:val="5427AE9C5FAE420C8A4E99498072278222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1">
    <w:name w:val="19264E2EF19C4F89902070B96EB34D5741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1">
    <w:name w:val="58D0340969E541D9869E902E335A036541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1">
    <w:name w:val="5FA16601B83C432F82D05DCAC7F6C9D241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1">
    <w:name w:val="2B1CD4C374E248829186A0AAD380CFFE4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1">
    <w:name w:val="9C4FE3249F1D481895CAEE201217DEF44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1">
    <w:name w:val="7D928500E9FB403B8E90CCD88376EDF541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0">
    <w:name w:val="57C5A190F88345CF99A5CE40840925E740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3">
    <w:name w:val="415152452D6B4D709BA3E6EB66CCA65B23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19">
    <w:name w:val="190BB27D9F8440EBA5D1F46D3960D49419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43">
    <w:name w:val="41B1745B4FEC4546B2D48C93F575CAF343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5">
    <w:name w:val="5E825C9BE0C946818680E5480D8C4B7F45"/>
    <w:rsid w:val="00AC15E1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F2452C4887304BCDB229994B97CC382D5">
    <w:name w:val="F2452C4887304BCDB229994B97CC382D5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F9E8C297C8A4BE29D7508CB541EEED55">
    <w:name w:val="4F9E8C297C8A4BE29D7508CB541EEED55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76F262C571F47DC93D6EF3FE4A5E0E25">
    <w:name w:val="976F262C571F47DC93D6EF3FE4A5E0E25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F52B75A934940308B3F7D32B519A6205">
    <w:name w:val="FF52B75A934940308B3F7D32B519A6205"/>
    <w:rsid w:val="00AC1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3">
    <w:name w:val="5427AE9C5FAE420C8A4E99498072278223"/>
    <w:rsid w:val="008B30AC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2">
    <w:name w:val="19264E2EF19C4F89902070B96EB34D5742"/>
    <w:rsid w:val="008B30AC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2">
    <w:name w:val="58D0340969E541D9869E902E335A036542"/>
    <w:rsid w:val="008B30AC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2">
    <w:name w:val="5FA16601B83C432F82D05DCAC7F6C9D242"/>
    <w:rsid w:val="008B30AC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2">
    <w:name w:val="2B1CD4C374E248829186A0AAD380CFFE42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2">
    <w:name w:val="9C4FE3249F1D481895CAEE201217DEF442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2">
    <w:name w:val="7D928500E9FB403B8E90CCD88376EDF542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1">
    <w:name w:val="57C5A190F88345CF99A5CE40840925E741"/>
    <w:rsid w:val="008B30AC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4">
    <w:name w:val="415152452D6B4D709BA3E6EB66CCA65B24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">
    <w:name w:val="46219A7276BD430382905DF871E7941A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">
    <w:name w:val="82FF537E67494C60937DF7E5880CC23E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">
    <w:name w:val="F11852817CD849B087BA054CB6139C0A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0">
    <w:name w:val="190BB27D9F8440EBA5D1F46D3960D49420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44">
    <w:name w:val="41B1745B4FEC4546B2D48C93F575CAF344"/>
    <w:rsid w:val="008B30AC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6">
    <w:name w:val="5E825C9BE0C946818680E5480D8C4B7F46"/>
    <w:rsid w:val="008B30AC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CEAAC98459804E9B921379279F588BB4">
    <w:name w:val="CEAAC98459804E9B921379279F588BB4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95E2A871DF1487585ADA5A8F84702E0">
    <w:name w:val="A95E2A871DF1487585ADA5A8F84702E0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FDEE3F5FF5E4EA7B390140E87114135">
    <w:name w:val="7FDEE3F5FF5E4EA7B390140E87114135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2D6300F71547B8994901F2B1FD31C2">
    <w:name w:val="392D6300F71547B8994901F2B1FD31C2"/>
    <w:rsid w:val="008B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4">
    <w:name w:val="5427AE9C5FAE420C8A4E9949807227822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3">
    <w:name w:val="19264E2EF19C4F89902070B96EB34D574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3">
    <w:name w:val="58D0340969E541D9869E902E335A03654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3">
    <w:name w:val="5FA16601B83C432F82D05DCAC7F6C9D24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3">
    <w:name w:val="2B1CD4C374E248829186A0AAD380CFFE4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3">
    <w:name w:val="9C4FE3249F1D481895CAEE201217DEF44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3">
    <w:name w:val="7D928500E9FB403B8E90CCD88376EDF54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2">
    <w:name w:val="57C5A190F88345CF99A5CE40840925E74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5">
    <w:name w:val="415152452D6B4D709BA3E6EB66CCA65B2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1">
    <w:name w:val="46219A7276BD430382905DF871E7941A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1">
    <w:name w:val="82FF537E67494C60937DF7E5880CC23E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1">
    <w:name w:val="F11852817CD849B087BA054CB6139C0A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1">
    <w:name w:val="190BB27D9F8440EBA5D1F46D3960D4942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1B1745B4FEC4546B2D48C93F575CAF345">
    <w:name w:val="41B1745B4FEC4546B2D48C93F575CAF34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7">
    <w:name w:val="5E825C9BE0C946818680E5480D8C4B7F4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">
    <w:name w:val="0300367E2B3E41A08E616E8E195C298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">
    <w:name w:val="488B8438E863415D818DEDC314589E6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">
    <w:name w:val="08081005BBC048D1A92E3729764DAF6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">
    <w:name w:val="594A53E098C94BE6994D1A0DFE8DEE8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5">
    <w:name w:val="5427AE9C5FAE420C8A4E9949807227822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4">
    <w:name w:val="19264E2EF19C4F89902070B96EB34D574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4">
    <w:name w:val="58D0340969E541D9869E902E335A03654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4">
    <w:name w:val="5FA16601B83C432F82D05DCAC7F6C9D24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4">
    <w:name w:val="2B1CD4C374E248829186A0AAD380CFFE4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4">
    <w:name w:val="9C4FE3249F1D481895CAEE201217DEF44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4">
    <w:name w:val="7D928500E9FB403B8E90CCD88376EDF54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3">
    <w:name w:val="57C5A190F88345CF99A5CE40840925E74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6">
    <w:name w:val="415152452D6B4D709BA3E6EB66CCA65B2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2">
    <w:name w:val="46219A7276BD430382905DF871E7941A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2">
    <w:name w:val="82FF537E67494C60937DF7E5880CC23E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2">
    <w:name w:val="F11852817CD849B087BA054CB6139C0A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2">
    <w:name w:val="190BB27D9F8440EBA5D1F46D3960D4942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">
    <w:name w:val="524B0330A2BC4346A35988E1EA371A1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46">
    <w:name w:val="41B1745B4FEC4546B2D48C93F575CAF34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42DEE59013742208A527FE854BBACF7">
    <w:name w:val="042DEE59013742208A527FE854BBACF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8">
    <w:name w:val="5E825C9BE0C946818680E5480D8C4B7F4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1">
    <w:name w:val="0300367E2B3E41A08E616E8E195C2983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1">
    <w:name w:val="488B8438E863415D818DEDC314589E68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1">
    <w:name w:val="08081005BBC048D1A92E3729764DAF64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1">
    <w:name w:val="594A53E098C94BE6994D1A0DFE8DEE84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0531B85D4944AD895685DE9BEF21CF9">
    <w:name w:val="B0531B85D4944AD895685DE9BEF21CF9"/>
    <w:rsid w:val="006F4E58"/>
  </w:style>
  <w:style w:type="paragraph" w:customStyle="1" w:styleId="5427AE9C5FAE420C8A4E99498072278226">
    <w:name w:val="5427AE9C5FAE420C8A4E9949807227822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5">
    <w:name w:val="19264E2EF19C4F89902070B96EB34D574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5">
    <w:name w:val="58D0340969E541D9869E902E335A03654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5">
    <w:name w:val="5FA16601B83C432F82D05DCAC7F6C9D24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5">
    <w:name w:val="2B1CD4C374E248829186A0AAD380CFFE4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5">
    <w:name w:val="9C4FE3249F1D481895CAEE201217DEF44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5">
    <w:name w:val="7D928500E9FB403B8E90CCD88376EDF54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4">
    <w:name w:val="57C5A190F88345CF99A5CE40840925E74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7">
    <w:name w:val="415152452D6B4D709BA3E6EB66CCA65B2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3">
    <w:name w:val="46219A7276BD430382905DF871E7941A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3">
    <w:name w:val="82FF537E67494C60937DF7E5880CC23E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3">
    <w:name w:val="F11852817CD849B087BA054CB6139C0A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3">
    <w:name w:val="190BB27D9F8440EBA5D1F46D3960D4942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">
    <w:name w:val="524B0330A2BC4346A35988E1EA371A18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47">
    <w:name w:val="41B1745B4FEC4546B2D48C93F575CAF34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">
    <w:name w:val="B0531B85D4944AD895685DE9BEF21CF9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49">
    <w:name w:val="5E825C9BE0C946818680E5480D8C4B7F4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2">
    <w:name w:val="0300367E2B3E41A08E616E8E195C2983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2">
    <w:name w:val="488B8438E863415D818DEDC314589E68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2">
    <w:name w:val="08081005BBC048D1A92E3729764DAF64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2">
    <w:name w:val="594A53E098C94BE6994D1A0DFE8DEE84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7">
    <w:name w:val="5427AE9C5FAE420C8A4E9949807227822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6">
    <w:name w:val="19264E2EF19C4F89902070B96EB34D574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6">
    <w:name w:val="58D0340969E541D9869E902E335A03654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6">
    <w:name w:val="5FA16601B83C432F82D05DCAC7F6C9D24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6">
    <w:name w:val="2B1CD4C374E248829186A0AAD380CFFE4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6">
    <w:name w:val="9C4FE3249F1D481895CAEE201217DEF44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6">
    <w:name w:val="7D928500E9FB403B8E90CCD88376EDF54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5">
    <w:name w:val="57C5A190F88345CF99A5CE40840925E74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8">
    <w:name w:val="415152452D6B4D709BA3E6EB66CCA65B2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4">
    <w:name w:val="46219A7276BD430382905DF871E7941A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4">
    <w:name w:val="82FF537E67494C60937DF7E5880CC23E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4">
    <w:name w:val="F11852817CD849B087BA054CB6139C0A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4">
    <w:name w:val="190BB27D9F8440EBA5D1F46D3960D4942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2">
    <w:name w:val="524B0330A2BC4346A35988E1EA371A18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48">
    <w:name w:val="41B1745B4FEC4546B2D48C93F575CAF34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2">
    <w:name w:val="B0531B85D4944AD895685DE9BEF21CF9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0">
    <w:name w:val="5E825C9BE0C946818680E5480D8C4B7F5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3">
    <w:name w:val="0300367E2B3E41A08E616E8E195C2983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3">
    <w:name w:val="488B8438E863415D818DEDC314589E68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3">
    <w:name w:val="08081005BBC048D1A92E3729764DAF64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3">
    <w:name w:val="594A53E098C94BE6994D1A0DFE8DEE84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8">
    <w:name w:val="5427AE9C5FAE420C8A4E9949807227822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7">
    <w:name w:val="19264E2EF19C4F89902070B96EB34D574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7">
    <w:name w:val="58D0340969E541D9869E902E335A03654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7">
    <w:name w:val="5FA16601B83C432F82D05DCAC7F6C9D24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7">
    <w:name w:val="2B1CD4C374E248829186A0AAD380CFFE4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7">
    <w:name w:val="9C4FE3249F1D481895CAEE201217DEF44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7">
    <w:name w:val="7D928500E9FB403B8E90CCD88376EDF54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6">
    <w:name w:val="57C5A190F88345CF99A5CE40840925E74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29">
    <w:name w:val="415152452D6B4D709BA3E6EB66CCA65B2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5">
    <w:name w:val="46219A7276BD430382905DF871E7941A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5">
    <w:name w:val="82FF537E67494C60937DF7E5880CC23E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5">
    <w:name w:val="F11852817CD849B087BA054CB6139C0A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5">
    <w:name w:val="190BB27D9F8440EBA5D1F46D3960D4942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3">
    <w:name w:val="524B0330A2BC4346A35988E1EA371A18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49">
    <w:name w:val="41B1745B4FEC4546B2D48C93F575CAF34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3">
    <w:name w:val="B0531B85D4944AD895685DE9BEF21CF9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1">
    <w:name w:val="5E825C9BE0C946818680E5480D8C4B7F5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4">
    <w:name w:val="0300367E2B3E41A08E616E8E195C2983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4">
    <w:name w:val="488B8438E863415D818DEDC314589E68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4">
    <w:name w:val="08081005BBC048D1A92E3729764DAF64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4">
    <w:name w:val="594A53E098C94BE6994D1A0DFE8DEE84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29">
    <w:name w:val="5427AE9C5FAE420C8A4E9949807227822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8">
    <w:name w:val="19264E2EF19C4F89902070B96EB34D574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8">
    <w:name w:val="58D0340969E541D9869E902E335A03654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8">
    <w:name w:val="5FA16601B83C432F82D05DCAC7F6C9D24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8">
    <w:name w:val="2B1CD4C374E248829186A0AAD380CFFE4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8">
    <w:name w:val="9C4FE3249F1D481895CAEE201217DEF44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8">
    <w:name w:val="7D928500E9FB403B8E90CCD88376EDF54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7">
    <w:name w:val="57C5A190F88345CF99A5CE40840925E74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0">
    <w:name w:val="415152452D6B4D709BA3E6EB66CCA65B3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6">
    <w:name w:val="46219A7276BD430382905DF871E7941A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6">
    <w:name w:val="82FF537E67494C60937DF7E5880CC23E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6">
    <w:name w:val="F11852817CD849B087BA054CB6139C0A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6">
    <w:name w:val="190BB27D9F8440EBA5D1F46D3960D4942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4">
    <w:name w:val="524B0330A2BC4346A35988E1EA371A18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0">
    <w:name w:val="41B1745B4FEC4546B2D48C93F575CAF35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4">
    <w:name w:val="B0531B85D4944AD895685DE9BEF21CF9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2">
    <w:name w:val="5E825C9BE0C946818680E5480D8C4B7F5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5">
    <w:name w:val="0300367E2B3E41A08E616E8E195C2983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5">
    <w:name w:val="488B8438E863415D818DEDC314589E68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5">
    <w:name w:val="08081005BBC048D1A92E3729764DAF64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5">
    <w:name w:val="594A53E098C94BE6994D1A0DFE8DEE84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0">
    <w:name w:val="5427AE9C5FAE420C8A4E9949807227823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49">
    <w:name w:val="19264E2EF19C4F89902070B96EB34D574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49">
    <w:name w:val="58D0340969E541D9869E902E335A03654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49">
    <w:name w:val="5FA16601B83C432F82D05DCAC7F6C9D24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49">
    <w:name w:val="2B1CD4C374E248829186A0AAD380CFFE4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49">
    <w:name w:val="9C4FE3249F1D481895CAEE201217DEF44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49">
    <w:name w:val="7D928500E9FB403B8E90CCD88376EDF54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8">
    <w:name w:val="57C5A190F88345CF99A5CE40840925E74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1">
    <w:name w:val="415152452D6B4D709BA3E6EB66CCA65B3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7">
    <w:name w:val="46219A7276BD430382905DF871E7941A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7">
    <w:name w:val="82FF537E67494C60937DF7E5880CC23E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7">
    <w:name w:val="F11852817CD849B087BA054CB6139C0A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7">
    <w:name w:val="190BB27D9F8440EBA5D1F46D3960D4942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5">
    <w:name w:val="524B0330A2BC4346A35988E1EA371A18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1">
    <w:name w:val="41B1745B4FEC4546B2D48C93F575CAF35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5">
    <w:name w:val="B0531B85D4944AD895685DE9BEF21CF9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3">
    <w:name w:val="5E825C9BE0C946818680E5480D8C4B7F5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6">
    <w:name w:val="0300367E2B3E41A08E616E8E195C2983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6">
    <w:name w:val="488B8438E863415D818DEDC314589E68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6">
    <w:name w:val="08081005BBC048D1A92E3729764DAF64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6">
    <w:name w:val="594A53E098C94BE6994D1A0DFE8DEE84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1">
    <w:name w:val="5427AE9C5FAE420C8A4E9949807227823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0">
    <w:name w:val="19264E2EF19C4F89902070B96EB34D575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0">
    <w:name w:val="58D0340969E541D9869E902E335A03655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0">
    <w:name w:val="5FA16601B83C432F82D05DCAC7F6C9D25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0">
    <w:name w:val="2B1CD4C374E248829186A0AAD380CFFE5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0">
    <w:name w:val="9C4FE3249F1D481895CAEE201217DEF45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0">
    <w:name w:val="7D928500E9FB403B8E90CCD88376EDF55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49">
    <w:name w:val="57C5A190F88345CF99A5CE40840925E74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2">
    <w:name w:val="415152452D6B4D709BA3E6EB66CCA65B3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6219A7276BD430382905DF871E7941A8">
    <w:name w:val="46219A7276BD430382905DF871E7941A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2FF537E67494C60937DF7E5880CC23E8">
    <w:name w:val="82FF537E67494C60937DF7E5880CC23E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1852817CD849B087BA054CB6139C0A8">
    <w:name w:val="F11852817CD849B087BA054CB6139C0A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8">
    <w:name w:val="190BB27D9F8440EBA5D1F46D3960D4942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6">
    <w:name w:val="524B0330A2BC4346A35988E1EA371A18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2">
    <w:name w:val="41B1745B4FEC4546B2D48C93F575CAF35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6">
    <w:name w:val="B0531B85D4944AD895685DE9BEF21CF9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4">
    <w:name w:val="5E825C9BE0C946818680E5480D8C4B7F5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7">
    <w:name w:val="0300367E2B3E41A08E616E8E195C2983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7">
    <w:name w:val="488B8438E863415D818DEDC314589E68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7">
    <w:name w:val="08081005BBC048D1A92E3729764DAF64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7">
    <w:name w:val="594A53E098C94BE6994D1A0DFE8DEE847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2">
    <w:name w:val="5427AE9C5FAE420C8A4E9949807227823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1">
    <w:name w:val="19264E2EF19C4F89902070B96EB34D575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1">
    <w:name w:val="58D0340969E541D9869E902E335A03655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1">
    <w:name w:val="5FA16601B83C432F82D05DCAC7F6C9D25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1">
    <w:name w:val="2B1CD4C374E248829186A0AAD380CFFE5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1">
    <w:name w:val="9C4FE3249F1D481895CAEE201217DEF45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1">
    <w:name w:val="7D928500E9FB403B8E90CCD88376EDF55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50">
    <w:name w:val="57C5A190F88345CF99A5CE40840925E75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3">
    <w:name w:val="415152452D6B4D709BA3E6EB66CCA65B3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29">
    <w:name w:val="190BB27D9F8440EBA5D1F46D3960D4942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7">
    <w:name w:val="524B0330A2BC4346A35988E1EA371A18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3">
    <w:name w:val="41B1745B4FEC4546B2D48C93F575CAF35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7">
    <w:name w:val="B0531B85D4944AD895685DE9BEF21CF9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5">
    <w:name w:val="5E825C9BE0C946818680E5480D8C4B7F5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8">
    <w:name w:val="0300367E2B3E41A08E616E8E195C2983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8">
    <w:name w:val="488B8438E863415D818DEDC314589E68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8">
    <w:name w:val="08081005BBC048D1A92E3729764DAF64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8">
    <w:name w:val="594A53E098C94BE6994D1A0DFE8DEE848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3">
    <w:name w:val="5427AE9C5FAE420C8A4E9949807227823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2">
    <w:name w:val="19264E2EF19C4F89902070B96EB34D575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2">
    <w:name w:val="58D0340969E541D9869E902E335A03655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2">
    <w:name w:val="5FA16601B83C432F82D05DCAC7F6C9D25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2">
    <w:name w:val="2B1CD4C374E248829186A0AAD380CFFE5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2">
    <w:name w:val="9C4FE3249F1D481895CAEE201217DEF45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2">
    <w:name w:val="7D928500E9FB403B8E90CCD88376EDF55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51">
    <w:name w:val="57C5A190F88345CF99A5CE40840925E751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4">
    <w:name w:val="415152452D6B4D709BA3E6EB66CCA65B3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30">
    <w:name w:val="190BB27D9F8440EBA5D1F46D3960D4943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8">
    <w:name w:val="524B0330A2BC4346A35988E1EA371A18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4">
    <w:name w:val="41B1745B4FEC4546B2D48C93F575CAF35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8">
    <w:name w:val="B0531B85D4944AD895685DE9BEF21CF9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6">
    <w:name w:val="5E825C9BE0C946818680E5480D8C4B7F5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9">
    <w:name w:val="0300367E2B3E41A08E616E8E195C2983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9">
    <w:name w:val="488B8438E863415D818DEDC314589E68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9">
    <w:name w:val="08081005BBC048D1A92E3729764DAF64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9">
    <w:name w:val="594A53E098C94BE6994D1A0DFE8DEE849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4">
    <w:name w:val="5427AE9C5FAE420C8A4E9949807227823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3">
    <w:name w:val="19264E2EF19C4F89902070B96EB34D575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3">
    <w:name w:val="58D0340969E541D9869E902E335A03655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3">
    <w:name w:val="5FA16601B83C432F82D05DCAC7F6C9D25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3">
    <w:name w:val="2B1CD4C374E248829186A0AAD380CFFE5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3">
    <w:name w:val="9C4FE3249F1D481895CAEE201217DEF45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3">
    <w:name w:val="7D928500E9FB403B8E90CCD88376EDF553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52">
    <w:name w:val="57C5A190F88345CF99A5CE40840925E752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5">
    <w:name w:val="415152452D6B4D709BA3E6EB66CCA65B35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31">
    <w:name w:val="190BB27D9F8440EBA5D1F46D3960D4943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9">
    <w:name w:val="524B0330A2BC4346A35988E1EA371A18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5">
    <w:name w:val="41B1745B4FEC4546B2D48C93F575CAF35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9">
    <w:name w:val="B0531B85D4944AD895685DE9BEF21CF99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7">
    <w:name w:val="5E825C9BE0C946818680E5480D8C4B7F57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10">
    <w:name w:val="0300367E2B3E41A08E616E8E195C29831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10">
    <w:name w:val="488B8438E863415D818DEDC314589E681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10">
    <w:name w:val="08081005BBC048D1A92E3729764DAF641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10">
    <w:name w:val="594A53E098C94BE6994D1A0DFE8DEE8410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5">
    <w:name w:val="5427AE9C5FAE420C8A4E99498072278235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4">
    <w:name w:val="19264E2EF19C4F89902070B96EB34D575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4">
    <w:name w:val="58D0340969E541D9869E902E335A03655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4">
    <w:name w:val="5FA16601B83C432F82D05DCAC7F6C9D254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4">
    <w:name w:val="2B1CD4C374E248829186A0AAD380CFFE5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4">
    <w:name w:val="9C4FE3249F1D481895CAEE201217DEF45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4">
    <w:name w:val="7D928500E9FB403B8E90CCD88376EDF554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53">
    <w:name w:val="57C5A190F88345CF99A5CE40840925E753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6">
    <w:name w:val="415152452D6B4D709BA3E6EB66CCA65B36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32">
    <w:name w:val="190BB27D9F8440EBA5D1F46D3960D49432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0">
    <w:name w:val="524B0330A2BC4346A35988E1EA371A181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6">
    <w:name w:val="41B1745B4FEC4546B2D48C93F575CAF356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0">
    <w:name w:val="B0531B85D4944AD895685DE9BEF21CF910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8">
    <w:name w:val="5E825C9BE0C946818680E5480D8C4B7F58"/>
    <w:rsid w:val="006F4E58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0300367E2B3E41A08E616E8E195C298311">
    <w:name w:val="0300367E2B3E41A08E616E8E195C29831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8B8438E863415D818DEDC314589E6811">
    <w:name w:val="488B8438E863415D818DEDC314589E681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081005BBC048D1A92E3729764DAF6411">
    <w:name w:val="08081005BBC048D1A92E3729764DAF641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94A53E098C94BE6994D1A0DFE8DEE8411">
    <w:name w:val="594A53E098C94BE6994D1A0DFE8DEE8411"/>
    <w:rsid w:val="006F4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6">
    <w:name w:val="5427AE9C5FAE420C8A4E99498072278236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5">
    <w:name w:val="19264E2EF19C4F89902070B96EB34D5755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5">
    <w:name w:val="58D0340969E541D9869E902E335A036555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5">
    <w:name w:val="5FA16601B83C432F82D05DCAC7F6C9D255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5">
    <w:name w:val="2B1CD4C374E248829186A0AAD380CFFE55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5">
    <w:name w:val="9C4FE3249F1D481895CAEE201217DEF455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5">
    <w:name w:val="7D928500E9FB403B8E90CCD88376EDF555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C5A190F88345CF99A5CE40840925E754">
    <w:name w:val="57C5A190F88345CF99A5CE40840925E754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5152452D6B4D709BA3E6EB66CCA65B37">
    <w:name w:val="415152452D6B4D709BA3E6EB66CCA65B37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33">
    <w:name w:val="190BB27D9F8440EBA5D1F46D3960D49433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1">
    <w:name w:val="524B0330A2BC4346A35988E1EA371A181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7">
    <w:name w:val="41B1745B4FEC4546B2D48C93F575CAF357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1">
    <w:name w:val="B0531B85D4944AD895685DE9BEF21CF91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59">
    <w:name w:val="5E825C9BE0C946818680E5480D8C4B7F59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D459B867CA7443D9FE235EA982BDF4D">
    <w:name w:val="9D459B867CA7443D9FE235EA982BDF4D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697D3CBC7C4A6987ABAE1F4505DC48">
    <w:name w:val="04697D3CBC7C4A6987ABAE1F4505DC48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61B49848D4FF48052D457DDB57F1E">
    <w:name w:val="92C61B49848D4FF48052D457DDB57F1E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3876EA244044E9A521755233BF5EF0">
    <w:name w:val="E63876EA244044E9A521755233BF5EF0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2DC16E3261478A83E8521E7270F097">
    <w:name w:val="932DC16E3261478A83E8521E7270F097"/>
    <w:rsid w:val="006F1334"/>
  </w:style>
  <w:style w:type="paragraph" w:customStyle="1" w:styleId="9C764F30131041B9937AEC63B43ED5FE">
    <w:name w:val="9C764F30131041B9937AEC63B43ED5FE"/>
    <w:rsid w:val="006F1334"/>
  </w:style>
  <w:style w:type="paragraph" w:customStyle="1" w:styleId="5427AE9C5FAE420C8A4E99498072278237">
    <w:name w:val="5427AE9C5FAE420C8A4E99498072278237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6">
    <w:name w:val="19264E2EF19C4F89902070B96EB34D5756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6">
    <w:name w:val="58D0340969E541D9869E902E335A036556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6">
    <w:name w:val="5FA16601B83C432F82D05DCAC7F6C9D256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6">
    <w:name w:val="2B1CD4C374E248829186A0AAD380CFFE56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6">
    <w:name w:val="9C4FE3249F1D481895CAEE201217DEF456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6">
    <w:name w:val="7D928500E9FB403B8E90CCD88376EDF556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2DC16E3261478A83E8521E7270F0971">
    <w:name w:val="932DC16E3261478A83E8521E7270F097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C764F30131041B9937AEC63B43ED5FE1">
    <w:name w:val="9C764F30131041B9937AEC63B43ED5FE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34">
    <w:name w:val="190BB27D9F8440EBA5D1F46D3960D49434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2">
    <w:name w:val="524B0330A2BC4346A35988E1EA371A1812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8">
    <w:name w:val="41B1745B4FEC4546B2D48C93F575CAF358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2">
    <w:name w:val="B0531B85D4944AD895685DE9BEF21CF912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60">
    <w:name w:val="5E825C9BE0C946818680E5480D8C4B7F60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D459B867CA7443D9FE235EA982BDF4D1">
    <w:name w:val="9D459B867CA7443D9FE235EA982BDF4D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697D3CBC7C4A6987ABAE1F4505DC481">
    <w:name w:val="04697D3CBC7C4A6987ABAE1F4505DC48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61B49848D4FF48052D457DDB57F1E1">
    <w:name w:val="92C61B49848D4FF48052D457DDB57F1E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3876EA244044E9A521755233BF5EF01">
    <w:name w:val="E63876EA244044E9A521755233BF5EF0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38">
    <w:name w:val="5427AE9C5FAE420C8A4E99498072278238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7">
    <w:name w:val="19264E2EF19C4F89902070B96EB34D5757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7">
    <w:name w:val="58D0340969E541D9869E902E335A036557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7">
    <w:name w:val="5FA16601B83C432F82D05DCAC7F6C9D257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7">
    <w:name w:val="2B1CD4C374E248829186A0AAD380CFFE57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7">
    <w:name w:val="9C4FE3249F1D481895CAEE201217DEF457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7">
    <w:name w:val="7D928500E9FB403B8E90CCD88376EDF557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2DC16E3261478A83E8521E7270F0972">
    <w:name w:val="932DC16E3261478A83E8521E7270F0972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C764F30131041B9937AEC63B43ED5FE2">
    <w:name w:val="9C764F30131041B9937AEC63B43ED5FE2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90BB27D9F8440EBA5D1F46D3960D49435">
    <w:name w:val="190BB27D9F8440EBA5D1F46D3960D49435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3">
    <w:name w:val="524B0330A2BC4346A35988E1EA371A1813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59">
    <w:name w:val="41B1745B4FEC4546B2D48C93F575CAF359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3">
    <w:name w:val="B0531B85D4944AD895685DE9BEF21CF913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61">
    <w:name w:val="5E825C9BE0C946818680E5480D8C4B7F6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D459B867CA7443D9FE235EA982BDF4D2">
    <w:name w:val="9D459B867CA7443D9FE235EA982BDF4D2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697D3CBC7C4A6987ABAE1F4505DC482">
    <w:name w:val="04697D3CBC7C4A6987ABAE1F4505DC482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61B49848D4FF48052D457DDB57F1E2">
    <w:name w:val="92C61B49848D4FF48052D457DDB57F1E2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3876EA244044E9A521755233BF5EF02">
    <w:name w:val="E63876EA244044E9A521755233BF5EF02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5FC2D05C7F46D28886155301F38829">
    <w:name w:val="925FC2D05C7F46D28886155301F38829"/>
    <w:rsid w:val="006F1334"/>
  </w:style>
  <w:style w:type="paragraph" w:customStyle="1" w:styleId="68450D8339504C17BCC6C60206F6CA0D">
    <w:name w:val="68450D8339504C17BCC6C60206F6CA0D"/>
    <w:rsid w:val="006F1334"/>
  </w:style>
  <w:style w:type="paragraph" w:customStyle="1" w:styleId="1D1F01B5005248D5B3573F7F2A333C82">
    <w:name w:val="1D1F01B5005248D5B3573F7F2A333C82"/>
    <w:rsid w:val="006F1334"/>
  </w:style>
  <w:style w:type="paragraph" w:customStyle="1" w:styleId="D3B11B4D9D154F47A8FE3B5F3E080A71">
    <w:name w:val="D3B11B4D9D154F47A8FE3B5F3E080A71"/>
    <w:rsid w:val="006F1334"/>
  </w:style>
  <w:style w:type="paragraph" w:customStyle="1" w:styleId="26692CF25CEE4EE0B2D116F24ADFE0F9">
    <w:name w:val="26692CF25CEE4EE0B2D116F24ADFE0F9"/>
    <w:rsid w:val="006F1334"/>
  </w:style>
  <w:style w:type="paragraph" w:customStyle="1" w:styleId="77A36D5C8F24467795AC06E6198566CA">
    <w:name w:val="77A36D5C8F24467795AC06E6198566CA"/>
    <w:rsid w:val="006F1334"/>
  </w:style>
  <w:style w:type="paragraph" w:customStyle="1" w:styleId="1B7F7C8E981E4D3C88F40C29AD4557C8">
    <w:name w:val="1B7F7C8E981E4D3C88F40C29AD4557C8"/>
    <w:rsid w:val="006F1334"/>
  </w:style>
  <w:style w:type="paragraph" w:customStyle="1" w:styleId="5427AE9C5FAE420C8A4E99498072278239">
    <w:name w:val="5427AE9C5FAE420C8A4E99498072278239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8">
    <w:name w:val="19264E2EF19C4F89902070B96EB34D5758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8">
    <w:name w:val="58D0340969E541D9869E902E335A036558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8">
    <w:name w:val="5FA16601B83C432F82D05DCAC7F6C9D258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8">
    <w:name w:val="2B1CD4C374E248829186A0AAD380CFFE58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8">
    <w:name w:val="9C4FE3249F1D481895CAEE201217DEF458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8">
    <w:name w:val="7D928500E9FB403B8E90CCD88376EDF558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2DC16E3261478A83E8521E7270F0973">
    <w:name w:val="932DC16E3261478A83E8521E7270F0973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C764F30131041B9937AEC63B43ED5FE3">
    <w:name w:val="9C764F30131041B9937AEC63B43ED5FE3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B7F7C8E981E4D3C88F40C29AD4557C81">
    <w:name w:val="1B7F7C8E981E4D3C88F40C29AD4557C8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4">
    <w:name w:val="524B0330A2BC4346A35988E1EA371A1814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60">
    <w:name w:val="41B1745B4FEC4546B2D48C93F575CAF360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4">
    <w:name w:val="B0531B85D4944AD895685DE9BEF21CF914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62">
    <w:name w:val="5E825C9BE0C946818680E5480D8C4B7F62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40">
    <w:name w:val="5427AE9C5FAE420C8A4E99498072278240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59">
    <w:name w:val="19264E2EF19C4F89902070B96EB34D5759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59">
    <w:name w:val="58D0340969E541D9869E902E335A036559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59">
    <w:name w:val="5FA16601B83C432F82D05DCAC7F6C9D259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59">
    <w:name w:val="2B1CD4C374E248829186A0AAD380CFFE59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59">
    <w:name w:val="9C4FE3249F1D481895CAEE201217DEF459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59">
    <w:name w:val="7D928500E9FB403B8E90CCD88376EDF559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2DC16E3261478A83E8521E7270F0974">
    <w:name w:val="932DC16E3261478A83E8521E7270F0974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C764F30131041B9937AEC63B43ED5FE4">
    <w:name w:val="9C764F30131041B9937AEC63B43ED5FE4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B7F7C8E981E4D3C88F40C29AD4557C82">
    <w:name w:val="1B7F7C8E981E4D3C88F40C29AD4557C82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5">
    <w:name w:val="524B0330A2BC4346A35988E1EA371A1815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61">
    <w:name w:val="41B1745B4FEC4546B2D48C93F575CAF36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5">
    <w:name w:val="B0531B85D4944AD895685DE9BEF21CF915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63">
    <w:name w:val="5E825C9BE0C946818680E5480D8C4B7F63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CCD6BF28B938410BA34190322E12D436">
    <w:name w:val="CCD6BF28B938410BA34190322E12D436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D459B867CA7443D9FE235EA982BDF4D3">
    <w:name w:val="9D459B867CA7443D9FE235EA982BDF4D3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697D3CBC7C4A6987ABAE1F4505DC483">
    <w:name w:val="04697D3CBC7C4A6987ABAE1F4505DC483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61B49848D4FF48052D457DDB57F1E3">
    <w:name w:val="92C61B49848D4FF48052D457DDB57F1E3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3876EA244044E9A521755233BF5EF03">
    <w:name w:val="E63876EA244044E9A521755233BF5EF03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427AE9C5FAE420C8A4E99498072278241">
    <w:name w:val="5427AE9C5FAE420C8A4E9949807227824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60">
    <w:name w:val="19264E2EF19C4F89902070B96EB34D5760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60">
    <w:name w:val="58D0340969E541D9869E902E335A036560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60">
    <w:name w:val="5FA16601B83C432F82D05DCAC7F6C9D260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60">
    <w:name w:val="2B1CD4C374E248829186A0AAD380CFFE60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60">
    <w:name w:val="9C4FE3249F1D481895CAEE201217DEF460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60">
    <w:name w:val="7D928500E9FB403B8E90CCD88376EDF560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2DC16E3261478A83E8521E7270F0975">
    <w:name w:val="932DC16E3261478A83E8521E7270F0975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C764F30131041B9937AEC63B43ED5FE5">
    <w:name w:val="9C764F30131041B9937AEC63B43ED5FE5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B7F7C8E981E4D3C88F40C29AD4557C83">
    <w:name w:val="1B7F7C8E981E4D3C88F40C29AD4557C83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6">
    <w:name w:val="524B0330A2BC4346A35988E1EA371A1816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62">
    <w:name w:val="41B1745B4FEC4546B2D48C93F575CAF362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6">
    <w:name w:val="B0531B85D4944AD895685DE9BEF21CF916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64">
    <w:name w:val="5E825C9BE0C946818680E5480D8C4B7F64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427AE9C5FAE420C8A4E99498072278242">
    <w:name w:val="5427AE9C5FAE420C8A4E99498072278242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19264E2EF19C4F89902070B96EB34D5761">
    <w:name w:val="19264E2EF19C4F89902070B96EB34D576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8D0340969E541D9869E902E335A036561">
    <w:name w:val="58D0340969E541D9869E902E335A03656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FA16601B83C432F82D05DCAC7F6C9D261">
    <w:name w:val="5FA16601B83C432F82D05DCAC7F6C9D261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2B1CD4C374E248829186A0AAD380CFFE61">
    <w:name w:val="2B1CD4C374E248829186A0AAD380CFFE6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C4FE3249F1D481895CAEE201217DEF461">
    <w:name w:val="9C4FE3249F1D481895CAEE201217DEF46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928500E9FB403B8E90CCD88376EDF561">
    <w:name w:val="7D928500E9FB403B8E90CCD88376EDF56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32DC16E3261478A83E8521E7270F0976">
    <w:name w:val="932DC16E3261478A83E8521E7270F0976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9C764F30131041B9937AEC63B43ED5FE6">
    <w:name w:val="9C764F30131041B9937AEC63B43ED5FE6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B7F7C8E981E4D3C88F40C29AD4557C84">
    <w:name w:val="1B7F7C8E981E4D3C88F40C29AD4557C84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4B0330A2BC4346A35988E1EA371A1817">
    <w:name w:val="524B0330A2BC4346A35988E1EA371A1817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41B1745B4FEC4546B2D48C93F575CAF363">
    <w:name w:val="41B1745B4FEC4546B2D48C93F575CAF363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B0531B85D4944AD895685DE9BEF21CF917">
    <w:name w:val="B0531B85D4944AD895685DE9BEF21CF917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5E825C9BE0C946818680E5480D8C4B7F65">
    <w:name w:val="5E825C9BE0C946818680E5480D8C4B7F65"/>
    <w:rsid w:val="006F1334"/>
    <w:pPr>
      <w:keepNext/>
      <w:widowControl w:val="0"/>
      <w:tabs>
        <w:tab w:val="left" w:pos="450"/>
        <w:tab w:val="left" w:pos="900"/>
        <w:tab w:val="left" w:pos="2880"/>
        <w:tab w:val="left" w:pos="324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18"/>
    </w:rPr>
  </w:style>
  <w:style w:type="paragraph" w:customStyle="1" w:styleId="CCD6BF28B938410BA34190322E12D4361">
    <w:name w:val="CCD6BF28B938410BA34190322E12D4361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D459B867CA7443D9FE235EA982BDF4D4">
    <w:name w:val="9D459B867CA7443D9FE235EA982BDF4D4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4697D3CBC7C4A6987ABAE1F4505DC484">
    <w:name w:val="04697D3CBC7C4A6987ABAE1F4505DC484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2C61B49848D4FF48052D457DDB57F1E4">
    <w:name w:val="92C61B49848D4FF48052D457DDB57F1E4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63876EA244044E9A521755233BF5EF04">
    <w:name w:val="E63876EA244044E9A521755233BF5EF04"/>
    <w:rsid w:val="006F1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7D7AEB680234F05A85439CFDCB6555C">
    <w:name w:val="B7D7AEB680234F05A85439CFDCB6555C"/>
    <w:rsid w:val="006F1334"/>
  </w:style>
  <w:style w:type="paragraph" w:customStyle="1" w:styleId="59C4FB2194AC476C8A9C9AF48B775FD4">
    <w:name w:val="59C4FB2194AC476C8A9C9AF48B775FD4"/>
    <w:rsid w:val="006F1334"/>
  </w:style>
  <w:style w:type="paragraph" w:customStyle="1" w:styleId="5E60521479BA4898B92AA3B444CF0FEE">
    <w:name w:val="5E60521479BA4898B92AA3B444CF0FEE"/>
    <w:rsid w:val="006F1334"/>
  </w:style>
  <w:style w:type="paragraph" w:customStyle="1" w:styleId="158936FD6DD0420F8B711A8B7FEE1CAC">
    <w:name w:val="158936FD6DD0420F8B711A8B7FEE1CAC"/>
    <w:rsid w:val="006F1334"/>
  </w:style>
  <w:style w:type="paragraph" w:customStyle="1" w:styleId="2CC324D875CC4FE6A94B99D95A792B3D">
    <w:name w:val="2CC324D875CC4FE6A94B99D95A792B3D"/>
    <w:rsid w:val="006F1334"/>
  </w:style>
  <w:style w:type="paragraph" w:customStyle="1" w:styleId="012663E128B548268A48E84ECA04C954">
    <w:name w:val="012663E128B548268A48E84ECA04C954"/>
    <w:rsid w:val="006F1334"/>
  </w:style>
  <w:style w:type="paragraph" w:customStyle="1" w:styleId="AAFB83C27C1A444BA4F40DFB20DB64AF">
    <w:name w:val="AAFB83C27C1A444BA4F40DFB20DB64AF"/>
    <w:rsid w:val="006F1334"/>
  </w:style>
  <w:style w:type="paragraph" w:customStyle="1" w:styleId="F21C5ACDA8594DCA9A3B6209DC387704">
    <w:name w:val="F21C5ACDA8594DCA9A3B6209DC387704"/>
    <w:rsid w:val="006F1334"/>
  </w:style>
  <w:style w:type="paragraph" w:customStyle="1" w:styleId="5485D30E6FD644F396E0AD910D1095C5">
    <w:name w:val="5485D30E6FD644F396E0AD910D1095C5"/>
    <w:rsid w:val="006F1334"/>
  </w:style>
  <w:style w:type="paragraph" w:customStyle="1" w:styleId="24A1D70E992C4B428F06217BC6EBA6B6">
    <w:name w:val="24A1D70E992C4B428F06217BC6EBA6B6"/>
    <w:rsid w:val="006F1334"/>
  </w:style>
  <w:style w:type="paragraph" w:customStyle="1" w:styleId="42BA152D25BC48D9A197CCF374FF7000">
    <w:name w:val="42BA152D25BC48D9A197CCF374FF7000"/>
    <w:rsid w:val="006F1334"/>
  </w:style>
  <w:style w:type="paragraph" w:customStyle="1" w:styleId="54D3D10F305E4FB18576D635481B24CF">
    <w:name w:val="54D3D10F305E4FB18576D635481B24CF"/>
    <w:rsid w:val="006F1334"/>
  </w:style>
  <w:style w:type="paragraph" w:customStyle="1" w:styleId="9486C27E820A46FF8FEE293057D2A29F">
    <w:name w:val="9486C27E820A46FF8FEE293057D2A29F"/>
    <w:rsid w:val="006F1334"/>
  </w:style>
  <w:style w:type="paragraph" w:customStyle="1" w:styleId="B5121C8E7A264485B25C0C3E183925C6">
    <w:name w:val="B5121C8E7A264485B25C0C3E183925C6"/>
    <w:rsid w:val="006F1334"/>
  </w:style>
  <w:style w:type="paragraph" w:customStyle="1" w:styleId="4B9803E9ED504282827650C7B25E5B77">
    <w:name w:val="4B9803E9ED504282827650C7B25E5B77"/>
    <w:rsid w:val="006F1334"/>
  </w:style>
  <w:style w:type="paragraph" w:customStyle="1" w:styleId="CD8CA55C525E44F9BE1F54D6B613FDE4">
    <w:name w:val="CD8CA55C525E44F9BE1F54D6B613FDE4"/>
    <w:rsid w:val="006F1334"/>
  </w:style>
  <w:style w:type="paragraph" w:customStyle="1" w:styleId="A3BD8E610F024514A89E3AD3A2041FAB">
    <w:name w:val="A3BD8E610F024514A89E3AD3A2041FAB"/>
    <w:rsid w:val="006F1334"/>
  </w:style>
  <w:style w:type="paragraph" w:customStyle="1" w:styleId="0ACA993856C242199F5C9C7ED70E5A23">
    <w:name w:val="0ACA993856C242199F5C9C7ED70E5A23"/>
    <w:rsid w:val="006F1334"/>
  </w:style>
  <w:style w:type="paragraph" w:customStyle="1" w:styleId="9BA805320346460EB166C6C711A73961">
    <w:name w:val="9BA805320346460EB166C6C711A73961"/>
    <w:rsid w:val="006F1334"/>
  </w:style>
  <w:style w:type="paragraph" w:customStyle="1" w:styleId="DB9F0BBF75B24913B75AC0418DA9E3C4">
    <w:name w:val="DB9F0BBF75B24913B75AC0418DA9E3C4"/>
    <w:rsid w:val="006F1334"/>
  </w:style>
  <w:style w:type="paragraph" w:customStyle="1" w:styleId="220D6E99535E4C199C76957A073CE62A">
    <w:name w:val="220D6E99535E4C199C76957A073CE62A"/>
    <w:rsid w:val="006F1334"/>
  </w:style>
  <w:style w:type="paragraph" w:customStyle="1" w:styleId="6B29C6A29B34449F8887D50F80935517">
    <w:name w:val="6B29C6A29B34449F8887D50F80935517"/>
    <w:rsid w:val="006F1334"/>
  </w:style>
  <w:style w:type="paragraph" w:customStyle="1" w:styleId="B4711F8118BE406D8467D3BB6750DE82">
    <w:name w:val="B4711F8118BE406D8467D3BB6750DE82"/>
    <w:rsid w:val="006F1334"/>
  </w:style>
  <w:style w:type="paragraph" w:customStyle="1" w:styleId="6FBB5D18663943E38D32FF98E281DA15">
    <w:name w:val="6FBB5D18663943E38D32FF98E281DA15"/>
    <w:rsid w:val="006F1334"/>
  </w:style>
  <w:style w:type="paragraph" w:customStyle="1" w:styleId="40CD1D2A2B22477AA019643386DC6982">
    <w:name w:val="40CD1D2A2B22477AA019643386DC6982"/>
    <w:rsid w:val="006F1334"/>
  </w:style>
  <w:style w:type="paragraph" w:customStyle="1" w:styleId="A46C8F009C7F49208F121169FB9BF4BF">
    <w:name w:val="A46C8F009C7F49208F121169FB9BF4BF"/>
    <w:rsid w:val="006F1334"/>
  </w:style>
  <w:style w:type="paragraph" w:customStyle="1" w:styleId="A48977F34CDF429EB5E99E24221395FE">
    <w:name w:val="A48977F34CDF429EB5E99E24221395FE"/>
    <w:rsid w:val="006F1334"/>
  </w:style>
  <w:style w:type="paragraph" w:customStyle="1" w:styleId="E2FBE1838B924A41A680495339DCC71C">
    <w:name w:val="E2FBE1838B924A41A680495339DCC71C"/>
    <w:rsid w:val="006F1334"/>
  </w:style>
  <w:style w:type="paragraph" w:customStyle="1" w:styleId="7E62E04D9A9B43DE82AA112B9A4290B5">
    <w:name w:val="7E62E04D9A9B43DE82AA112B9A4290B5"/>
    <w:rsid w:val="006F1334"/>
  </w:style>
  <w:style w:type="paragraph" w:customStyle="1" w:styleId="5CCBF91553C04A45A20638E0C3B20FCF">
    <w:name w:val="5CCBF91553C04A45A20638E0C3B20FCF"/>
    <w:rsid w:val="006F1334"/>
  </w:style>
  <w:style w:type="paragraph" w:customStyle="1" w:styleId="F96995FF42AE4112B9CB40441E65E57C">
    <w:name w:val="F96995FF42AE4112B9CB40441E65E57C"/>
    <w:rsid w:val="006F1334"/>
  </w:style>
  <w:style w:type="paragraph" w:customStyle="1" w:styleId="83A4345523A7452D9A439FDB4B8BEB89">
    <w:name w:val="83A4345523A7452D9A439FDB4B8BEB89"/>
    <w:rsid w:val="006F1334"/>
  </w:style>
  <w:style w:type="paragraph" w:customStyle="1" w:styleId="567024AE69E5430BA8772FE9C0325BE7">
    <w:name w:val="567024AE69E5430BA8772FE9C0325BE7"/>
    <w:rsid w:val="006F1334"/>
  </w:style>
  <w:style w:type="paragraph" w:customStyle="1" w:styleId="3CA81C2F3BFA416C9D316919A6F184D7">
    <w:name w:val="3CA81C2F3BFA416C9D316919A6F184D7"/>
    <w:rsid w:val="006F1334"/>
  </w:style>
  <w:style w:type="paragraph" w:customStyle="1" w:styleId="1669F072BC834FB894729C64EEFA4DDB">
    <w:name w:val="1669F072BC834FB894729C64EEFA4DDB"/>
    <w:rsid w:val="006F1334"/>
  </w:style>
  <w:style w:type="paragraph" w:customStyle="1" w:styleId="9CDDCF5198B8430A98E51D7465AA9875">
    <w:name w:val="9CDDCF5198B8430A98E51D7465AA9875"/>
    <w:rsid w:val="006F1334"/>
  </w:style>
  <w:style w:type="paragraph" w:customStyle="1" w:styleId="73D44A71C8F04D499BF7BE9DCBC0B1BB">
    <w:name w:val="73D44A71C8F04D499BF7BE9DCBC0B1BB"/>
    <w:rsid w:val="006F1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2914ffea-a0da-41b7-93a2-20d1223a0e01">7KJ3MFA3ET53-37-8</_dlc_DocId>
    <_dlc_DocIdUrl xmlns="2914ffea-a0da-41b7-93a2-20d1223a0e01">
      <Url>https://sp.ddot.dc.gov/ipma/_layouts/DocIdRedir.aspx?ID=7KJ3MFA3ET53-37-8</Url>
      <Description>7KJ3MFA3ET53-37-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A97F251D66D4B9635D3AFF86C3672" ma:contentTypeVersion="1" ma:contentTypeDescription="Create a new document." ma:contentTypeScope="" ma:versionID="29816051ecf2fae22d09a15954cc162e">
  <xsd:schema xmlns:xsd="http://www.w3.org/2001/XMLSchema" xmlns:xs="http://www.w3.org/2001/XMLSchema" xmlns:p="http://schemas.microsoft.com/office/2006/metadata/properties" xmlns:ns2="2914ffea-a0da-41b7-93a2-20d1223a0e01" targetNamespace="http://schemas.microsoft.com/office/2006/metadata/properties" ma:root="true" ma:fieldsID="44ad01ac58434be5435fff9a83e2a9a4" ns2:_="">
    <xsd:import namespace="2914ffea-a0da-41b7-93a2-20d1223a0e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ffea-a0da-41b7-93a2-20d1223a0e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73D4D-AAB1-40A3-A29D-0BFDE581390B}">
  <ds:schemaRefs>
    <ds:schemaRef ds:uri="2914ffea-a0da-41b7-93a2-20d1223a0e01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6A9685-5F08-4A31-B232-8DC20D4848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CBDFA-5497-44EE-A11B-A072616BF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4ffea-a0da-41b7-93a2-20d1223a0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0C02BC-10C0-4BBC-96E8-D7A66CF486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7332FB-235E-4028-9E1F-E14BED4D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WA ND Division</Company>
  <LinksUpToDate>false</LinksUpToDate>
  <CharactersWithSpaces>5110</CharactersWithSpaces>
  <SharedDoc>false</SharedDoc>
  <HLinks>
    <vt:vector size="48" baseType="variant">
      <vt:variant>
        <vt:i4>6881391</vt:i4>
      </vt:variant>
      <vt:variant>
        <vt:i4>21</vt:i4>
      </vt:variant>
      <vt:variant>
        <vt:i4>0</vt:i4>
      </vt:variant>
      <vt:variant>
        <vt:i4>5</vt:i4>
      </vt:variant>
      <vt:variant>
        <vt:lpwstr>http://www.fhwa.dot.gov/programadmin/contracts/ta508046.cfm</vt:lpwstr>
      </vt:variant>
      <vt:variant>
        <vt:lpwstr/>
      </vt:variant>
      <vt:variant>
        <vt:i4>5636124</vt:i4>
      </vt:variant>
      <vt:variant>
        <vt:i4>18</vt:i4>
      </vt:variant>
      <vt:variant>
        <vt:i4>0</vt:i4>
      </vt:variant>
      <vt:variant>
        <vt:i4>5</vt:i4>
      </vt:variant>
      <vt:variant>
        <vt:lpwstr>http://www.fhwa.dot.gov/economicrecovery/guidance.htm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http://www.fhwa.dot.gov/legsregs/directives/techadvs/t508016.htm</vt:lpwstr>
      </vt:variant>
      <vt:variant>
        <vt:lpwstr/>
      </vt:variant>
      <vt:variant>
        <vt:i4>6553718</vt:i4>
      </vt:variant>
      <vt:variant>
        <vt:i4>12</vt:i4>
      </vt:variant>
      <vt:variant>
        <vt:i4>0</vt:i4>
      </vt:variant>
      <vt:variant>
        <vt:i4>5</vt:i4>
      </vt:variant>
      <vt:variant>
        <vt:lpwstr>http://www.fhwa.dot.gov/programadmin/contracts/coretoc.cfm</vt:lpwstr>
      </vt:variant>
      <vt:variant>
        <vt:lpwstr/>
      </vt:variant>
      <vt:variant>
        <vt:i4>6881391</vt:i4>
      </vt:variant>
      <vt:variant>
        <vt:i4>9</vt:i4>
      </vt:variant>
      <vt:variant>
        <vt:i4>0</vt:i4>
      </vt:variant>
      <vt:variant>
        <vt:i4>5</vt:i4>
      </vt:variant>
      <vt:variant>
        <vt:lpwstr>http://www.fhwa.dot.gov/programadmin/contracts/ta508046.cfm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http://www.fhwa.dot.gov/construction/cqit/</vt:lpwstr>
      </vt:variant>
      <vt:variant>
        <vt:lpwstr/>
      </vt:variant>
      <vt:variant>
        <vt:i4>1966159</vt:i4>
      </vt:variant>
      <vt:variant>
        <vt:i4>3</vt:i4>
      </vt:variant>
      <vt:variant>
        <vt:i4>0</vt:i4>
      </vt:variant>
      <vt:variant>
        <vt:i4>5</vt:i4>
      </vt:variant>
      <vt:variant>
        <vt:lpwstr>http://frwebgate.access.gpo.gov/cgi-bin/get-cfr.cgi?TITLE=23&amp;PART=633&amp;SECTION=101&amp;YEAR=2001&amp;TYPE=TEXT</vt:lpwstr>
      </vt:variant>
      <vt:variant>
        <vt:lpwstr/>
      </vt:variant>
      <vt:variant>
        <vt:i4>1966159</vt:i4>
      </vt:variant>
      <vt:variant>
        <vt:i4>0</vt:i4>
      </vt:variant>
      <vt:variant>
        <vt:i4>0</vt:i4>
      </vt:variant>
      <vt:variant>
        <vt:i4>5</vt:i4>
      </vt:variant>
      <vt:variant>
        <vt:lpwstr>http://frwebgate.access.gpo.gov/cgi-bin/get-cfr.cgi?TITLE=23&amp;PART=630&amp;SECTION=201&amp;YEAR=2001&amp;TYPE=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 Division</dc:creator>
  <cp:lastModifiedBy>Bozkurt, Diyar (DDOT)</cp:lastModifiedBy>
  <cp:revision>2</cp:revision>
  <cp:lastPrinted>2011-09-07T16:57:00Z</cp:lastPrinted>
  <dcterms:created xsi:type="dcterms:W3CDTF">2020-09-24T18:18:00Z</dcterms:created>
  <dcterms:modified xsi:type="dcterms:W3CDTF">2020-09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A97F251D66D4B9635D3AFF86C3672</vt:lpwstr>
  </property>
  <property fmtid="{D5CDD505-2E9C-101B-9397-08002B2CF9AE}" pid="3" name="Order">
    <vt:r8>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d847fb19-45bf-429c-b66a-7312dbba0998</vt:lpwstr>
  </property>
</Properties>
</file>